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CC" w:rsidRPr="00B86085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B86085">
        <w:rPr>
          <w:b/>
          <w:sz w:val="24"/>
          <w:szCs w:val="24"/>
        </w:rPr>
        <w:t>И</w:t>
      </w:r>
      <w:r w:rsidR="00BA450D">
        <w:rPr>
          <w:b/>
          <w:sz w:val="24"/>
          <w:szCs w:val="24"/>
        </w:rPr>
        <w:t>НФОРМАЦИЯ</w:t>
      </w:r>
      <w:r w:rsidRPr="00B86085">
        <w:rPr>
          <w:b/>
          <w:sz w:val="24"/>
          <w:szCs w:val="24"/>
        </w:rPr>
        <w:t xml:space="preserve"> </w:t>
      </w:r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583E9F">
        <w:rPr>
          <w:b/>
          <w:sz w:val="24"/>
          <w:szCs w:val="24"/>
        </w:rPr>
        <w:t xml:space="preserve">о показателях деятельности организации дополнительного образования, </w:t>
      </w:r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583E9F">
        <w:rPr>
          <w:b/>
          <w:sz w:val="24"/>
          <w:szCs w:val="24"/>
        </w:rPr>
        <w:t>подлежащей самообследованию</w:t>
      </w:r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559"/>
      </w:tblGrid>
      <w:tr w:rsidR="00583E9F" w:rsidRPr="00583E9F" w:rsidTr="00427E10">
        <w:tc>
          <w:tcPr>
            <w:tcW w:w="4536" w:type="dxa"/>
          </w:tcPr>
          <w:p w:rsidR="00DE0A85" w:rsidRPr="00583E9F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583E9F">
              <w:rPr>
                <w:sz w:val="24"/>
                <w:szCs w:val="24"/>
              </w:rPr>
              <w:t>Полное наименование образовательной организации(согласно Уставу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6C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</w:p>
          <w:p w:rsidR="00DE0A85" w:rsidRPr="00583E9F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 xml:space="preserve">города Новосибирска </w:t>
            </w:r>
          </w:p>
          <w:p w:rsidR="00DE0A85" w:rsidRPr="00583E9F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>«Детская школа искусств «Гармония»</w:t>
            </w:r>
          </w:p>
        </w:tc>
      </w:tr>
      <w:tr w:rsidR="00583E9F" w:rsidRPr="00583E9F" w:rsidTr="00427E10">
        <w:tc>
          <w:tcPr>
            <w:tcW w:w="4536" w:type="dxa"/>
          </w:tcPr>
          <w:p w:rsidR="00DE0A85" w:rsidRPr="00583E9F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583E9F">
              <w:rPr>
                <w:sz w:val="24"/>
                <w:szCs w:val="24"/>
              </w:rPr>
              <w:t>Реквизиты лицензии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E0" w:rsidRPr="00BF40E0" w:rsidRDefault="00BF40E0" w:rsidP="00BF40E0">
            <w:pPr>
              <w:jc w:val="center"/>
              <w:rPr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>Министерство образования</w:t>
            </w:r>
            <w:r w:rsidR="00DE0A85" w:rsidRPr="00BF40E0">
              <w:rPr>
                <w:sz w:val="22"/>
                <w:szCs w:val="22"/>
              </w:rPr>
              <w:t xml:space="preserve"> Новосибирской области;</w:t>
            </w:r>
            <w:r w:rsidRPr="00BF40E0">
              <w:rPr>
                <w:sz w:val="22"/>
                <w:szCs w:val="22"/>
              </w:rPr>
              <w:t xml:space="preserve"> выписка из реестра лицензий</w:t>
            </w:r>
          </w:p>
          <w:p w:rsidR="00BF40E0" w:rsidRPr="00BF40E0" w:rsidRDefault="00DE0A85" w:rsidP="00BF40E0">
            <w:pPr>
              <w:jc w:val="center"/>
              <w:rPr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 xml:space="preserve">№ </w:t>
            </w:r>
            <w:r w:rsidR="00BF40E0" w:rsidRPr="00BF40E0">
              <w:rPr>
                <w:sz w:val="22"/>
                <w:szCs w:val="22"/>
              </w:rPr>
              <w:t>11970 от 16.06.2021;</w:t>
            </w:r>
          </w:p>
          <w:p w:rsidR="00DE0A85" w:rsidRPr="008F5E71" w:rsidRDefault="00BF40E0" w:rsidP="00BF40E0">
            <w:pPr>
              <w:jc w:val="center"/>
              <w:rPr>
                <w:color w:val="FF0000"/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>статус -действует</w:t>
            </w:r>
          </w:p>
        </w:tc>
      </w:tr>
      <w:tr w:rsidR="006849CE" w:rsidRPr="006849CE" w:rsidTr="00427E10">
        <w:tc>
          <w:tcPr>
            <w:tcW w:w="4536" w:type="dxa"/>
          </w:tcPr>
          <w:p w:rsidR="00DE0A85" w:rsidRPr="006849CE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6849CE">
              <w:rPr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3B9" w:rsidRDefault="000033B9" w:rsidP="00003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редитация</w:t>
            </w:r>
          </w:p>
          <w:p w:rsidR="00DE0A85" w:rsidRPr="006849CE" w:rsidRDefault="000033B9" w:rsidP="00003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а</w:t>
            </w:r>
          </w:p>
        </w:tc>
      </w:tr>
    </w:tbl>
    <w:p w:rsidR="00B86085" w:rsidRPr="004D2019" w:rsidRDefault="00B86085" w:rsidP="00EC5ACC">
      <w:pPr>
        <w:pStyle w:val="a4"/>
        <w:tabs>
          <w:tab w:val="left" w:pos="426"/>
        </w:tabs>
        <w:ind w:left="0"/>
        <w:jc w:val="center"/>
        <w:rPr>
          <w:b/>
          <w:color w:val="FF0000"/>
          <w:sz w:val="22"/>
          <w:szCs w:val="22"/>
        </w:rPr>
      </w:pPr>
    </w:p>
    <w:p w:rsidR="00B86085" w:rsidRPr="004D2019" w:rsidRDefault="00B86085" w:rsidP="00EC5ACC">
      <w:pPr>
        <w:pStyle w:val="a4"/>
        <w:tabs>
          <w:tab w:val="left" w:pos="426"/>
        </w:tabs>
        <w:ind w:left="0"/>
        <w:jc w:val="center"/>
        <w:rPr>
          <w:b/>
          <w:color w:val="FF0000"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089"/>
        <w:gridCol w:w="1849"/>
      </w:tblGrid>
      <w:tr w:rsidR="00814BDF" w:rsidRPr="00814BDF" w:rsidTr="004C0003">
        <w:trPr>
          <w:jc w:val="center"/>
        </w:trPr>
        <w:tc>
          <w:tcPr>
            <w:tcW w:w="1277" w:type="dxa"/>
            <w:vAlign w:val="center"/>
          </w:tcPr>
          <w:p w:rsidR="00532911" w:rsidRPr="00814BDF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089" w:type="dxa"/>
            <w:vAlign w:val="center"/>
          </w:tcPr>
          <w:p w:rsidR="00532911" w:rsidRPr="00814BDF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849" w:type="dxa"/>
            <w:vAlign w:val="center"/>
          </w:tcPr>
          <w:p w:rsidR="00532911" w:rsidRPr="00814BDF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</w:tr>
      <w:tr w:rsidR="00814BDF" w:rsidRPr="00814BDF" w:rsidTr="004C0003">
        <w:trPr>
          <w:jc w:val="center"/>
        </w:trPr>
        <w:tc>
          <w:tcPr>
            <w:tcW w:w="1277" w:type="dxa"/>
            <w:vAlign w:val="center"/>
          </w:tcPr>
          <w:p w:rsidR="00B86085" w:rsidRPr="00814BDF" w:rsidRDefault="00B86085" w:rsidP="000D7EC7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6089" w:type="dxa"/>
            <w:vAlign w:val="center"/>
          </w:tcPr>
          <w:p w:rsidR="00B86085" w:rsidRPr="00814BDF" w:rsidRDefault="00B86085" w:rsidP="000D7EC7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849" w:type="dxa"/>
            <w:vAlign w:val="center"/>
          </w:tcPr>
          <w:p w:rsidR="00B86085" w:rsidRPr="00814BDF" w:rsidRDefault="00B86085" w:rsidP="000D7EC7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  <w:r w:rsidRPr="00814BDF">
              <w:rPr>
                <w:b/>
                <w:bCs/>
                <w:sz w:val="22"/>
                <w:szCs w:val="22"/>
              </w:rPr>
              <w:t>человек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89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8F5E71">
            <w:pPr>
              <w:jc w:val="center"/>
            </w:pPr>
            <w:r w:rsidRPr="008F5E71">
              <w:rPr>
                <w:bCs/>
                <w:sz w:val="24"/>
                <w:szCs w:val="24"/>
              </w:rPr>
              <w:t>1</w:t>
            </w:r>
            <w:r w:rsidR="00B86E06" w:rsidRPr="008F5E71">
              <w:rPr>
                <w:bCs/>
                <w:sz w:val="24"/>
                <w:szCs w:val="24"/>
              </w:rPr>
              <w:t>1</w:t>
            </w:r>
            <w:r w:rsidRPr="008F5E71">
              <w:rPr>
                <w:bCs/>
                <w:sz w:val="24"/>
                <w:szCs w:val="24"/>
              </w:rPr>
              <w:t>32</w:t>
            </w:r>
            <w:r w:rsidR="00E45940" w:rsidRPr="008F5E71">
              <w:rPr>
                <w:bCs/>
                <w:sz w:val="24"/>
                <w:szCs w:val="24"/>
              </w:rPr>
              <w:t xml:space="preserve"> ч</w:t>
            </w:r>
            <w:r w:rsidR="00532911" w:rsidRPr="008F5E71">
              <w:rPr>
                <w:bCs/>
                <w:sz w:val="24"/>
                <w:szCs w:val="24"/>
              </w:rPr>
              <w:t>ел.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6089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B86E06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71</w:t>
            </w:r>
            <w:r w:rsidR="00583E9F" w:rsidRPr="008F5E71">
              <w:rPr>
                <w:sz w:val="24"/>
                <w:szCs w:val="24"/>
              </w:rPr>
              <w:t xml:space="preserve"> чел/</w:t>
            </w:r>
            <w:r w:rsidRPr="008F5E71">
              <w:rPr>
                <w:sz w:val="24"/>
                <w:szCs w:val="24"/>
              </w:rPr>
              <w:t>6</w:t>
            </w:r>
            <w:r w:rsidR="00B86E06" w:rsidRPr="008F5E71">
              <w:rPr>
                <w:sz w:val="24"/>
                <w:szCs w:val="24"/>
              </w:rPr>
              <w:t>,37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6089" w:type="dxa"/>
          </w:tcPr>
          <w:p w:rsidR="00532911" w:rsidRPr="003E1B2D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CF1DE1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695</w:t>
            </w:r>
            <w:r w:rsidR="00583E9F" w:rsidRPr="008F5E71">
              <w:rPr>
                <w:sz w:val="24"/>
                <w:szCs w:val="24"/>
              </w:rPr>
              <w:t xml:space="preserve"> чел/</w:t>
            </w:r>
            <w:r w:rsidRPr="008F5E71">
              <w:rPr>
                <w:sz w:val="24"/>
                <w:szCs w:val="24"/>
              </w:rPr>
              <w:t>61</w:t>
            </w:r>
            <w:r w:rsidR="006B4E45" w:rsidRPr="008F5E71">
              <w:rPr>
                <w:sz w:val="24"/>
                <w:szCs w:val="24"/>
              </w:rPr>
              <w:t>,</w:t>
            </w:r>
            <w:r w:rsidRPr="008F5E71">
              <w:rPr>
                <w:sz w:val="24"/>
                <w:szCs w:val="24"/>
              </w:rPr>
              <w:t>32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8F5E71" w:rsidRPr="008F5E71" w:rsidTr="004C0003">
        <w:trPr>
          <w:jc w:val="center"/>
        </w:trPr>
        <w:tc>
          <w:tcPr>
            <w:tcW w:w="1277" w:type="dxa"/>
          </w:tcPr>
          <w:p w:rsidR="00532911" w:rsidRPr="008F5E71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6089" w:type="dxa"/>
          </w:tcPr>
          <w:p w:rsidR="00532911" w:rsidRPr="008F5E71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B86E06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311 чел/27</w:t>
            </w:r>
            <w:r w:rsidR="004E274E" w:rsidRPr="008F5E71">
              <w:rPr>
                <w:sz w:val="24"/>
                <w:szCs w:val="24"/>
              </w:rPr>
              <w:t>,</w:t>
            </w:r>
            <w:r w:rsidRPr="008F5E71">
              <w:rPr>
                <w:sz w:val="24"/>
                <w:szCs w:val="24"/>
              </w:rPr>
              <w:t>47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8F5E71" w:rsidRPr="008F5E71" w:rsidTr="004C0003">
        <w:trPr>
          <w:jc w:val="center"/>
        </w:trPr>
        <w:tc>
          <w:tcPr>
            <w:tcW w:w="1277" w:type="dxa"/>
          </w:tcPr>
          <w:p w:rsidR="00532911" w:rsidRPr="008F5E71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6089" w:type="dxa"/>
          </w:tcPr>
          <w:p w:rsidR="00532911" w:rsidRPr="008F5E71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B86E06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55</w:t>
            </w:r>
            <w:r w:rsidR="00583E9F" w:rsidRPr="008F5E71">
              <w:rPr>
                <w:sz w:val="24"/>
                <w:szCs w:val="24"/>
              </w:rPr>
              <w:t xml:space="preserve"> чел/</w:t>
            </w:r>
            <w:r w:rsidRPr="008F5E71">
              <w:rPr>
                <w:sz w:val="24"/>
                <w:szCs w:val="24"/>
              </w:rPr>
              <w:t>4,85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8F5E71" w:rsidRPr="008F5E71" w:rsidTr="004C0003">
        <w:trPr>
          <w:jc w:val="center"/>
        </w:trPr>
        <w:tc>
          <w:tcPr>
            <w:tcW w:w="1277" w:type="dxa"/>
          </w:tcPr>
          <w:p w:rsidR="00532911" w:rsidRPr="008F5E7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89" w:type="dxa"/>
          </w:tcPr>
          <w:p w:rsidR="00532911" w:rsidRPr="008F5E7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37 чел/3,26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8F5E71" w:rsidRPr="008F5E71" w:rsidTr="004C0003">
        <w:trPr>
          <w:jc w:val="center"/>
        </w:trPr>
        <w:tc>
          <w:tcPr>
            <w:tcW w:w="1277" w:type="dxa"/>
          </w:tcPr>
          <w:p w:rsidR="00532911" w:rsidRPr="008F5E7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089" w:type="dxa"/>
          </w:tcPr>
          <w:p w:rsidR="00532911" w:rsidRPr="008F5E7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Численность/ 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8F5E71" w:rsidRDefault="000033B9" w:rsidP="00E4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чел/6,44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  <w:shd w:val="clear" w:color="auto" w:fill="FFFFFF" w:themeFill="background1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089" w:type="dxa"/>
            <w:shd w:val="clear" w:color="auto" w:fill="FFFFFF" w:themeFill="background1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Численность/ 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532911" w:rsidRPr="008F5E71" w:rsidRDefault="00583E9F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0</w:t>
            </w:r>
            <w:r w:rsidR="003E1B2D" w:rsidRPr="008F5E71">
              <w:rPr>
                <w:sz w:val="24"/>
                <w:szCs w:val="24"/>
              </w:rPr>
              <w:t xml:space="preserve"> </w:t>
            </w:r>
            <w:r w:rsidRPr="008F5E71">
              <w:rPr>
                <w:sz w:val="24"/>
                <w:szCs w:val="24"/>
              </w:rPr>
              <w:t>чел/0%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089" w:type="dxa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Численность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182 чел/16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3E1B2D" w:rsidRPr="003E1B2D" w:rsidTr="004C0003">
        <w:trPr>
          <w:jc w:val="center"/>
        </w:trPr>
        <w:tc>
          <w:tcPr>
            <w:tcW w:w="1277" w:type="dxa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089" w:type="dxa"/>
          </w:tcPr>
          <w:p w:rsidR="00532911" w:rsidRPr="003E1B2D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E1B2D">
              <w:rPr>
                <w:bCs/>
                <w:sz w:val="24"/>
                <w:szCs w:val="24"/>
              </w:rPr>
              <w:t>Численность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D848B7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 xml:space="preserve"> чел</w:t>
            </w:r>
            <w:r w:rsidRPr="008F5E71">
              <w:rPr>
                <w:sz w:val="24"/>
                <w:szCs w:val="24"/>
              </w:rPr>
              <w:t>/20,58</w:t>
            </w:r>
            <w:r w:rsidR="003E1B2D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6.1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371325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 чел</w:t>
            </w:r>
            <w:r w:rsidRPr="008F5E71">
              <w:rPr>
                <w:sz w:val="24"/>
                <w:szCs w:val="24"/>
              </w:rPr>
              <w:t>/11</w:t>
            </w:r>
            <w:r w:rsidR="00371325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 xml:space="preserve">дети-сироты, </w:t>
            </w:r>
            <w:r w:rsidRPr="00371325">
              <w:rPr>
                <w:b/>
                <w:bCs/>
                <w:sz w:val="24"/>
                <w:szCs w:val="24"/>
              </w:rPr>
              <w:t>дети оставшиеся без попечения родителей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20</w:t>
            </w:r>
            <w:r w:rsidR="00F77700" w:rsidRPr="008F5E71">
              <w:rPr>
                <w:sz w:val="24"/>
                <w:szCs w:val="24"/>
              </w:rPr>
              <w:t xml:space="preserve"> </w:t>
            </w:r>
            <w:r w:rsidRPr="008F5E71">
              <w:rPr>
                <w:sz w:val="24"/>
                <w:szCs w:val="24"/>
              </w:rPr>
              <w:t>чел/1,</w:t>
            </w:r>
            <w:r w:rsidR="00DA2BF7" w:rsidRPr="008F5E71">
              <w:rPr>
                <w:sz w:val="24"/>
                <w:szCs w:val="24"/>
              </w:rPr>
              <w:t>7</w:t>
            </w:r>
            <w:r w:rsidRPr="008F5E71">
              <w:rPr>
                <w:sz w:val="24"/>
                <w:szCs w:val="24"/>
              </w:rPr>
              <w:t>6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6.3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9" w:type="dxa"/>
            <w:vAlign w:val="center"/>
          </w:tcPr>
          <w:p w:rsidR="00532911" w:rsidRPr="008F5E71" w:rsidRDefault="00583E9F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0 чел/0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6.4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E45940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88 чел/7,77</w:t>
            </w:r>
            <w:r w:rsidR="00583E9F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Численность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8F5E71" w:rsidRDefault="00D848B7" w:rsidP="004A525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8F5E71">
              <w:rPr>
                <w:bCs/>
                <w:sz w:val="24"/>
                <w:szCs w:val="24"/>
              </w:rPr>
              <w:t>0 чел/0</w:t>
            </w:r>
            <w:r w:rsidR="006F484C" w:rsidRPr="008F5E71">
              <w:rPr>
                <w:bCs/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4A525D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1029 чел/90,9</w:t>
            </w:r>
            <w:r w:rsidR="00AD2D56" w:rsidRPr="008F5E71">
              <w:rPr>
                <w:sz w:val="24"/>
                <w:szCs w:val="24"/>
              </w:rPr>
              <w:t>0</w:t>
            </w:r>
            <w:r w:rsidR="006F484C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8.1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947ED4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428</w:t>
            </w:r>
            <w:r w:rsidR="004C0003" w:rsidRPr="008F5E71">
              <w:rPr>
                <w:sz w:val="24"/>
                <w:szCs w:val="24"/>
              </w:rPr>
              <w:t xml:space="preserve"> чел</w:t>
            </w:r>
            <w:r w:rsidR="006D56CD" w:rsidRPr="008F5E71">
              <w:rPr>
                <w:sz w:val="24"/>
                <w:szCs w:val="24"/>
              </w:rPr>
              <w:t>/</w:t>
            </w:r>
            <w:r w:rsidRPr="008F5E71">
              <w:rPr>
                <w:sz w:val="24"/>
                <w:szCs w:val="24"/>
              </w:rPr>
              <w:t>37,80</w:t>
            </w:r>
            <w:r w:rsidR="006D56CD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8.2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AD2D56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20</w:t>
            </w:r>
            <w:r w:rsidR="00BB3B91" w:rsidRPr="008F5E71">
              <w:rPr>
                <w:sz w:val="24"/>
                <w:szCs w:val="24"/>
              </w:rPr>
              <w:t xml:space="preserve"> чел/</w:t>
            </w:r>
            <w:r w:rsidRPr="008F5E71">
              <w:rPr>
                <w:sz w:val="24"/>
                <w:szCs w:val="24"/>
              </w:rPr>
              <w:t>1,</w:t>
            </w:r>
            <w:r w:rsidR="00AD2D56" w:rsidRPr="008F5E71">
              <w:rPr>
                <w:sz w:val="24"/>
                <w:szCs w:val="24"/>
              </w:rPr>
              <w:t>7</w:t>
            </w:r>
            <w:r w:rsidRPr="008F5E71">
              <w:rPr>
                <w:sz w:val="24"/>
                <w:szCs w:val="24"/>
              </w:rPr>
              <w:t>6</w:t>
            </w:r>
            <w:r w:rsidR="006D56CD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8.3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4A525D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 xml:space="preserve">7 </w:t>
            </w:r>
            <w:r w:rsidR="006D56CD" w:rsidRPr="008F5E71">
              <w:rPr>
                <w:sz w:val="24"/>
                <w:szCs w:val="24"/>
              </w:rPr>
              <w:t>ч</w:t>
            </w:r>
            <w:r w:rsidRPr="008F5E71">
              <w:rPr>
                <w:sz w:val="24"/>
                <w:szCs w:val="24"/>
              </w:rPr>
              <w:t>ел/0,61</w:t>
            </w:r>
            <w:r w:rsidR="006D56CD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8.4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9" w:type="dxa"/>
            <w:vAlign w:val="center"/>
          </w:tcPr>
          <w:p w:rsidR="00532911" w:rsidRPr="008F5E71" w:rsidRDefault="008F5E71" w:rsidP="008F5E71">
            <w:pPr>
              <w:jc w:val="center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239 чел/21</w:t>
            </w:r>
            <w:r w:rsidR="005E4B3C" w:rsidRPr="008F5E71">
              <w:rPr>
                <w:sz w:val="24"/>
                <w:szCs w:val="24"/>
              </w:rPr>
              <w:t>,</w:t>
            </w:r>
            <w:r w:rsidRPr="008F5E71">
              <w:rPr>
                <w:sz w:val="24"/>
                <w:szCs w:val="24"/>
              </w:rPr>
              <w:t>1</w:t>
            </w:r>
            <w:r w:rsidR="006D56CD" w:rsidRPr="008F5E71">
              <w:rPr>
                <w:sz w:val="24"/>
                <w:szCs w:val="24"/>
              </w:rPr>
              <w:t>%</w:t>
            </w:r>
          </w:p>
        </w:tc>
      </w:tr>
      <w:tr w:rsidR="00371325" w:rsidRPr="00371325" w:rsidTr="004C0003">
        <w:trPr>
          <w:jc w:val="center"/>
        </w:trPr>
        <w:tc>
          <w:tcPr>
            <w:tcW w:w="1277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1.8.5</w:t>
            </w:r>
          </w:p>
        </w:tc>
        <w:tc>
          <w:tcPr>
            <w:tcW w:w="6089" w:type="dxa"/>
          </w:tcPr>
          <w:p w:rsidR="00532911" w:rsidRPr="00371325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71325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9" w:type="dxa"/>
            <w:vAlign w:val="center"/>
          </w:tcPr>
          <w:p w:rsidR="00532911" w:rsidRPr="008F5E71" w:rsidRDefault="00054066" w:rsidP="00054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 чел/</w:t>
            </w:r>
            <w:r w:rsidR="008F5E71" w:rsidRPr="008F5E71">
              <w:rPr>
                <w:sz w:val="24"/>
                <w:szCs w:val="24"/>
              </w:rPr>
              <w:t>29,59</w:t>
            </w:r>
            <w:r w:rsidR="006D56CD" w:rsidRPr="008F5E71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Численность/ 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A00C74" w:rsidRDefault="008F5E71" w:rsidP="008F5E71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868</w:t>
            </w:r>
            <w:r w:rsidR="00AD2D56" w:rsidRPr="00A00C74">
              <w:rPr>
                <w:sz w:val="24"/>
                <w:szCs w:val="24"/>
              </w:rPr>
              <w:t xml:space="preserve"> чел/</w:t>
            </w:r>
            <w:r w:rsidRPr="00A00C74">
              <w:rPr>
                <w:sz w:val="24"/>
                <w:szCs w:val="24"/>
              </w:rPr>
              <w:t>76,67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.1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8F5E71" w:rsidP="008F5E71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267</w:t>
            </w:r>
            <w:r w:rsidR="00AD2D56" w:rsidRPr="00A00C74">
              <w:rPr>
                <w:sz w:val="24"/>
                <w:szCs w:val="24"/>
              </w:rPr>
              <w:t xml:space="preserve"> чел/</w:t>
            </w:r>
            <w:r w:rsidRPr="00A00C74">
              <w:rPr>
                <w:sz w:val="24"/>
                <w:szCs w:val="24"/>
              </w:rPr>
              <w:t>23</w:t>
            </w:r>
            <w:r w:rsidR="005322A8" w:rsidRPr="00A00C74">
              <w:rPr>
                <w:sz w:val="24"/>
                <w:szCs w:val="24"/>
              </w:rPr>
              <w:t>,</w:t>
            </w:r>
            <w:r w:rsidRPr="00A00C74">
              <w:rPr>
                <w:sz w:val="24"/>
                <w:szCs w:val="24"/>
              </w:rPr>
              <w:t>58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.2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6E2712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20 чел/1</w:t>
            </w:r>
            <w:r w:rsidR="005322A8" w:rsidRPr="00A00C74">
              <w:rPr>
                <w:sz w:val="24"/>
                <w:szCs w:val="24"/>
              </w:rPr>
              <w:t>,</w:t>
            </w:r>
            <w:r w:rsidRPr="00A00C74">
              <w:rPr>
                <w:sz w:val="24"/>
                <w:szCs w:val="24"/>
              </w:rPr>
              <w:t>76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.3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6E2712" w:rsidP="00AD2D56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7</w:t>
            </w:r>
            <w:r w:rsidR="006D56CD" w:rsidRPr="00A00C74">
              <w:rPr>
                <w:sz w:val="24"/>
                <w:szCs w:val="24"/>
              </w:rPr>
              <w:t xml:space="preserve"> чел/</w:t>
            </w:r>
            <w:r w:rsidRPr="00A00C74">
              <w:rPr>
                <w:sz w:val="24"/>
                <w:szCs w:val="24"/>
              </w:rPr>
              <w:t>0,61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A00C74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.4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6E2712" w:rsidP="006E2712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239</w:t>
            </w:r>
            <w:r w:rsidR="004C0003" w:rsidRPr="00A00C74">
              <w:rPr>
                <w:sz w:val="24"/>
                <w:szCs w:val="24"/>
              </w:rPr>
              <w:t xml:space="preserve"> че</w:t>
            </w:r>
            <w:r w:rsidR="00AD2D56" w:rsidRPr="00A00C74">
              <w:rPr>
                <w:sz w:val="24"/>
                <w:szCs w:val="24"/>
              </w:rPr>
              <w:t>л</w:t>
            </w:r>
            <w:r w:rsidRPr="00A00C74">
              <w:rPr>
                <w:sz w:val="24"/>
                <w:szCs w:val="24"/>
              </w:rPr>
              <w:t>/21</w:t>
            </w:r>
            <w:r w:rsidR="00542C5F" w:rsidRPr="00A00C74">
              <w:rPr>
                <w:sz w:val="24"/>
                <w:szCs w:val="24"/>
              </w:rPr>
              <w:t>,</w:t>
            </w:r>
            <w:r w:rsidRPr="00A00C74">
              <w:rPr>
                <w:sz w:val="24"/>
                <w:szCs w:val="24"/>
              </w:rPr>
              <w:t>1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A00C74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9.5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6E2712" w:rsidP="006E2712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335</w:t>
            </w:r>
            <w:r w:rsidR="004C0003" w:rsidRPr="00A00C74">
              <w:rPr>
                <w:sz w:val="24"/>
                <w:szCs w:val="24"/>
              </w:rPr>
              <w:t xml:space="preserve"> </w:t>
            </w:r>
            <w:r w:rsidRPr="00A00C74">
              <w:rPr>
                <w:sz w:val="24"/>
                <w:szCs w:val="24"/>
              </w:rPr>
              <w:t>чел/29</w:t>
            </w:r>
            <w:r w:rsidR="00542C5F" w:rsidRPr="00A00C74">
              <w:rPr>
                <w:sz w:val="24"/>
                <w:szCs w:val="24"/>
              </w:rPr>
              <w:t>,</w:t>
            </w:r>
            <w:r w:rsidRPr="00A00C74">
              <w:rPr>
                <w:sz w:val="24"/>
                <w:szCs w:val="24"/>
              </w:rPr>
              <w:t>5</w:t>
            </w:r>
            <w:r w:rsidR="006D56CD" w:rsidRPr="00A00C74">
              <w:rPr>
                <w:sz w:val="24"/>
                <w:szCs w:val="24"/>
              </w:rPr>
              <w:t>%</w:t>
            </w:r>
          </w:p>
        </w:tc>
      </w:tr>
      <w:tr w:rsidR="00A00C74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A00C74" w:rsidRDefault="006E2712" w:rsidP="006E2712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192</w:t>
            </w:r>
            <w:r w:rsidR="005B7704" w:rsidRPr="00A00C74">
              <w:rPr>
                <w:sz w:val="24"/>
                <w:szCs w:val="24"/>
              </w:rPr>
              <w:t xml:space="preserve"> чел/</w:t>
            </w:r>
            <w:r w:rsidRPr="00A00C74">
              <w:rPr>
                <w:sz w:val="24"/>
                <w:szCs w:val="24"/>
              </w:rPr>
              <w:t>16,96</w:t>
            </w:r>
            <w:r w:rsidR="005B7704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.1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Муниципального уровня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671CC5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72</w:t>
            </w:r>
            <w:r w:rsidR="005B7704" w:rsidRPr="00A00C74">
              <w:rPr>
                <w:sz w:val="24"/>
                <w:szCs w:val="24"/>
              </w:rPr>
              <w:t xml:space="preserve"> чел/</w:t>
            </w:r>
            <w:r w:rsidRPr="00A00C74">
              <w:rPr>
                <w:sz w:val="24"/>
                <w:szCs w:val="24"/>
              </w:rPr>
              <w:t>6,36</w:t>
            </w:r>
            <w:r w:rsidR="005B7704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.2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849" w:type="dxa"/>
            <w:vAlign w:val="center"/>
          </w:tcPr>
          <w:p w:rsidR="00532911" w:rsidRPr="00A00C74" w:rsidRDefault="005B770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0 чел/0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.3</w:t>
            </w:r>
          </w:p>
        </w:tc>
        <w:tc>
          <w:tcPr>
            <w:tcW w:w="6089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849" w:type="dxa"/>
          </w:tcPr>
          <w:p w:rsidR="005B7704" w:rsidRPr="00A00C74" w:rsidRDefault="005B7704" w:rsidP="005B7704">
            <w:pPr>
              <w:jc w:val="center"/>
            </w:pPr>
            <w:r w:rsidRPr="00A00C74">
              <w:rPr>
                <w:sz w:val="24"/>
                <w:szCs w:val="24"/>
              </w:rPr>
              <w:t>0 чел/0%</w:t>
            </w:r>
          </w:p>
        </w:tc>
      </w:tr>
      <w:tr w:rsidR="00A00C74" w:rsidRPr="00A00C74" w:rsidTr="004C0003">
        <w:trPr>
          <w:jc w:val="center"/>
        </w:trPr>
        <w:tc>
          <w:tcPr>
            <w:tcW w:w="1277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6089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849" w:type="dxa"/>
          </w:tcPr>
          <w:p w:rsidR="005B7704" w:rsidRPr="00A00C74" w:rsidRDefault="00A00C74" w:rsidP="00A00C74">
            <w:pPr>
              <w:jc w:val="center"/>
            </w:pPr>
            <w:r w:rsidRPr="00A00C74">
              <w:rPr>
                <w:sz w:val="24"/>
                <w:szCs w:val="24"/>
              </w:rPr>
              <w:t>12</w:t>
            </w:r>
            <w:r w:rsidR="005B7704" w:rsidRPr="00A00C74">
              <w:rPr>
                <w:sz w:val="24"/>
                <w:szCs w:val="24"/>
              </w:rPr>
              <w:t>0 чел/</w:t>
            </w:r>
            <w:r w:rsidRPr="00A00C74">
              <w:rPr>
                <w:sz w:val="24"/>
                <w:szCs w:val="24"/>
              </w:rPr>
              <w:t>60</w:t>
            </w:r>
            <w:r w:rsidR="005B7704" w:rsidRPr="00A00C74">
              <w:rPr>
                <w:sz w:val="24"/>
                <w:szCs w:val="24"/>
              </w:rPr>
              <w:t>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6089" w:type="dxa"/>
          </w:tcPr>
          <w:p w:rsidR="005B7704" w:rsidRPr="00A00C74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849" w:type="dxa"/>
          </w:tcPr>
          <w:p w:rsidR="005B7704" w:rsidRPr="00A00C74" w:rsidRDefault="005B7704" w:rsidP="005B7704">
            <w:pPr>
              <w:jc w:val="center"/>
            </w:pPr>
            <w:r w:rsidRPr="00A00C74">
              <w:rPr>
                <w:sz w:val="24"/>
                <w:szCs w:val="24"/>
              </w:rPr>
              <w:t>0 чел/0%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EC5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32</w:t>
            </w:r>
            <w:r w:rsidR="005B7704" w:rsidRPr="00A00C74">
              <w:rPr>
                <w:bCs/>
                <w:sz w:val="24"/>
                <w:szCs w:val="24"/>
              </w:rPr>
              <w:t xml:space="preserve"> ед.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32</w:t>
            </w:r>
            <w:r w:rsidR="005B7704" w:rsidRPr="00A00C74">
              <w:rPr>
                <w:sz w:val="24"/>
                <w:szCs w:val="24"/>
              </w:rPr>
              <w:t xml:space="preserve"> ед.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5B770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0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5B770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0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5B770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0</w:t>
            </w:r>
          </w:p>
        </w:tc>
      </w:tr>
      <w:tr w:rsidR="00371325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9" w:type="dxa"/>
            <w:vAlign w:val="center"/>
          </w:tcPr>
          <w:p w:rsidR="00532911" w:rsidRPr="00A00C74" w:rsidRDefault="005B7704" w:rsidP="004A525D">
            <w:pPr>
              <w:jc w:val="center"/>
              <w:rPr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0</w:t>
            </w:r>
          </w:p>
        </w:tc>
      </w:tr>
      <w:tr w:rsidR="00A52231" w:rsidRPr="00A00C74" w:rsidTr="004C0003">
        <w:trPr>
          <w:jc w:val="center"/>
        </w:trPr>
        <w:tc>
          <w:tcPr>
            <w:tcW w:w="1277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6089" w:type="dxa"/>
          </w:tcPr>
          <w:p w:rsidR="00532911" w:rsidRPr="00A00C74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A5145E">
            <w:pPr>
              <w:jc w:val="center"/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47</w:t>
            </w:r>
            <w:r w:rsidR="00A5145E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A00C74">
            <w:pPr>
              <w:jc w:val="center"/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30</w:t>
            </w:r>
            <w:r w:rsidR="00A5145E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63</w:t>
            </w:r>
            <w:r w:rsidR="00F64C25" w:rsidRPr="00A00C74">
              <w:rPr>
                <w:bCs/>
                <w:sz w:val="24"/>
                <w:szCs w:val="24"/>
              </w:rPr>
              <w:t>,</w:t>
            </w:r>
            <w:r w:rsidRPr="00A00C74">
              <w:rPr>
                <w:bCs/>
                <w:sz w:val="24"/>
                <w:szCs w:val="24"/>
              </w:rPr>
              <w:t>8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8F5E71" w:rsidRDefault="00A00C74" w:rsidP="00EC625C">
            <w:pPr>
              <w:jc w:val="center"/>
              <w:rPr>
                <w:color w:val="FF0000"/>
              </w:rPr>
            </w:pPr>
            <w:r w:rsidRPr="00A00C74">
              <w:rPr>
                <w:bCs/>
                <w:sz w:val="24"/>
                <w:szCs w:val="24"/>
              </w:rPr>
              <w:t>30 чел./63,8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и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EC5ACC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17</w:t>
            </w:r>
            <w:r w:rsidR="00EC625C" w:rsidRPr="00A00C74">
              <w:rPr>
                <w:bCs/>
                <w:sz w:val="24"/>
                <w:szCs w:val="24"/>
              </w:rPr>
              <w:t xml:space="preserve"> </w:t>
            </w:r>
            <w:r w:rsidR="00A5145E" w:rsidRPr="00A00C74">
              <w:rPr>
                <w:bCs/>
                <w:sz w:val="24"/>
                <w:szCs w:val="24"/>
              </w:rPr>
              <w:t>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36,2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EC5ACC">
            <w:pPr>
              <w:jc w:val="center"/>
              <w:rPr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7 чел./36,2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EC625C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28</w:t>
            </w:r>
            <w:r w:rsidR="00EC625C" w:rsidRPr="00A00C74">
              <w:rPr>
                <w:bCs/>
                <w:sz w:val="24"/>
                <w:szCs w:val="24"/>
              </w:rPr>
              <w:t xml:space="preserve"> </w:t>
            </w:r>
            <w:r w:rsidR="007213DC" w:rsidRPr="00A00C74">
              <w:rPr>
                <w:bCs/>
                <w:sz w:val="24"/>
                <w:szCs w:val="24"/>
              </w:rPr>
              <w:t>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59,5</w:t>
            </w:r>
            <w:r w:rsidR="007213DC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EC625C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25</w:t>
            </w:r>
            <w:r w:rsidR="007213DC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53,2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7.2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первая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A00C74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3</w:t>
            </w:r>
            <w:r w:rsidR="007213DC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6</w:t>
            </w:r>
            <w:r w:rsidR="00F64C25" w:rsidRPr="00A00C74">
              <w:rPr>
                <w:bCs/>
                <w:sz w:val="24"/>
                <w:szCs w:val="24"/>
              </w:rPr>
              <w:t>,</w:t>
            </w:r>
            <w:r w:rsidRPr="00A00C74">
              <w:rPr>
                <w:bCs/>
                <w:sz w:val="24"/>
                <w:szCs w:val="24"/>
              </w:rPr>
              <w:t>4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683C8C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23</w:t>
            </w:r>
            <w:r w:rsidR="00487D56" w:rsidRPr="00A00C74">
              <w:rPr>
                <w:bCs/>
                <w:sz w:val="24"/>
                <w:szCs w:val="24"/>
              </w:rPr>
              <w:t xml:space="preserve"> </w:t>
            </w:r>
            <w:r w:rsidR="005E206D" w:rsidRPr="00A00C74">
              <w:rPr>
                <w:bCs/>
                <w:sz w:val="24"/>
                <w:szCs w:val="24"/>
              </w:rPr>
              <w:t>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48,9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8.1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9" w:type="dxa"/>
            <w:vAlign w:val="center"/>
          </w:tcPr>
          <w:p w:rsidR="00532911" w:rsidRPr="00A00C74" w:rsidRDefault="00F64C25" w:rsidP="00A00C74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12</w:t>
            </w:r>
            <w:r w:rsidR="007213DC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2</w:t>
            </w:r>
            <w:r w:rsidR="00A00C74" w:rsidRPr="00A00C74">
              <w:rPr>
                <w:bCs/>
                <w:sz w:val="24"/>
                <w:szCs w:val="24"/>
              </w:rPr>
              <w:t>5,5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8.2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9" w:type="dxa"/>
            <w:vAlign w:val="center"/>
          </w:tcPr>
          <w:p w:rsidR="00532911" w:rsidRPr="00A00C74" w:rsidRDefault="00A00C74" w:rsidP="007213DC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11</w:t>
            </w:r>
            <w:r w:rsidR="007213DC" w:rsidRPr="00A00C74">
              <w:rPr>
                <w:bCs/>
                <w:sz w:val="24"/>
                <w:szCs w:val="24"/>
              </w:rPr>
              <w:t xml:space="preserve"> 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Pr="00A00C74">
              <w:rPr>
                <w:bCs/>
                <w:sz w:val="24"/>
                <w:szCs w:val="24"/>
              </w:rPr>
              <w:t>23,4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9" w:type="dxa"/>
            <w:vAlign w:val="center"/>
          </w:tcPr>
          <w:p w:rsidR="00532911" w:rsidRPr="00A00C74" w:rsidRDefault="00F64C25" w:rsidP="001570A1">
            <w:pPr>
              <w:jc w:val="center"/>
            </w:pPr>
            <w:r w:rsidRPr="00A00C74">
              <w:rPr>
                <w:bCs/>
                <w:sz w:val="24"/>
                <w:szCs w:val="24"/>
              </w:rPr>
              <w:t>11</w:t>
            </w:r>
            <w:r w:rsidR="00EC625C" w:rsidRPr="00A00C74">
              <w:rPr>
                <w:bCs/>
                <w:sz w:val="24"/>
                <w:szCs w:val="24"/>
              </w:rPr>
              <w:t xml:space="preserve"> </w:t>
            </w:r>
            <w:r w:rsidR="001570A1" w:rsidRPr="00A00C74">
              <w:rPr>
                <w:bCs/>
                <w:sz w:val="24"/>
                <w:szCs w:val="24"/>
              </w:rPr>
              <w:t>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="00A00C74" w:rsidRPr="00A00C74">
              <w:rPr>
                <w:bCs/>
                <w:sz w:val="24"/>
                <w:szCs w:val="24"/>
              </w:rPr>
              <w:t>23,4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возрасте от 55 лет</w:t>
            </w:r>
          </w:p>
        </w:tc>
        <w:tc>
          <w:tcPr>
            <w:tcW w:w="1849" w:type="dxa"/>
            <w:vAlign w:val="center"/>
          </w:tcPr>
          <w:p w:rsidR="00532911" w:rsidRPr="00A00C74" w:rsidRDefault="00F64C25" w:rsidP="00EC625C">
            <w:pPr>
              <w:jc w:val="center"/>
              <w:rPr>
                <w:bCs/>
                <w:sz w:val="24"/>
                <w:szCs w:val="24"/>
              </w:rPr>
            </w:pPr>
            <w:r w:rsidRPr="00A00C74">
              <w:rPr>
                <w:bCs/>
                <w:sz w:val="24"/>
                <w:szCs w:val="24"/>
              </w:rPr>
              <w:t>16</w:t>
            </w:r>
            <w:r w:rsidR="00EC625C" w:rsidRPr="00A00C74">
              <w:rPr>
                <w:bCs/>
                <w:sz w:val="24"/>
                <w:szCs w:val="24"/>
              </w:rPr>
              <w:t xml:space="preserve"> </w:t>
            </w:r>
            <w:r w:rsidR="001570A1" w:rsidRPr="00A00C74">
              <w:rPr>
                <w:bCs/>
                <w:sz w:val="24"/>
                <w:szCs w:val="24"/>
              </w:rPr>
              <w:t>ч</w:t>
            </w:r>
            <w:r w:rsidR="00532911" w:rsidRPr="00A00C74">
              <w:rPr>
                <w:bCs/>
                <w:sz w:val="24"/>
                <w:szCs w:val="24"/>
              </w:rPr>
              <w:t>ел./</w:t>
            </w:r>
            <w:r w:rsidR="00A00C74" w:rsidRPr="00A00C74">
              <w:rPr>
                <w:bCs/>
                <w:sz w:val="24"/>
                <w:szCs w:val="24"/>
              </w:rPr>
              <w:t>34</w:t>
            </w:r>
            <w:r w:rsidR="00532911" w:rsidRPr="00A00C74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</w:t>
            </w:r>
          </w:p>
        </w:tc>
        <w:tc>
          <w:tcPr>
            <w:tcW w:w="1849" w:type="dxa"/>
            <w:vAlign w:val="center"/>
          </w:tcPr>
          <w:p w:rsidR="00532911" w:rsidRPr="002A42F2" w:rsidRDefault="00F64C25" w:rsidP="001570A1">
            <w:pPr>
              <w:jc w:val="center"/>
            </w:pPr>
            <w:r w:rsidRPr="002A42F2">
              <w:rPr>
                <w:bCs/>
                <w:sz w:val="24"/>
                <w:szCs w:val="24"/>
              </w:rPr>
              <w:t>3</w:t>
            </w:r>
            <w:r w:rsidR="002A42F2" w:rsidRPr="002A42F2">
              <w:rPr>
                <w:bCs/>
                <w:sz w:val="24"/>
                <w:szCs w:val="24"/>
              </w:rPr>
              <w:t>4</w:t>
            </w:r>
            <w:r w:rsidR="001570A1" w:rsidRPr="002A42F2">
              <w:rPr>
                <w:bCs/>
                <w:sz w:val="24"/>
                <w:szCs w:val="24"/>
              </w:rPr>
              <w:t xml:space="preserve"> ч</w:t>
            </w:r>
            <w:r w:rsidR="00532911" w:rsidRPr="002A42F2">
              <w:rPr>
                <w:bCs/>
                <w:sz w:val="24"/>
                <w:szCs w:val="24"/>
              </w:rPr>
              <w:t>ел./</w:t>
            </w:r>
            <w:r w:rsidR="002A42F2" w:rsidRPr="002A42F2">
              <w:rPr>
                <w:bCs/>
                <w:sz w:val="24"/>
                <w:szCs w:val="24"/>
              </w:rPr>
              <w:t>72,</w:t>
            </w:r>
            <w:r w:rsidR="00A00C74" w:rsidRPr="002A42F2">
              <w:rPr>
                <w:bCs/>
                <w:sz w:val="24"/>
                <w:szCs w:val="24"/>
              </w:rPr>
              <w:t>3</w:t>
            </w:r>
            <w:r w:rsidR="00532911" w:rsidRPr="002A42F2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</w:t>
            </w:r>
          </w:p>
        </w:tc>
        <w:tc>
          <w:tcPr>
            <w:tcW w:w="1849" w:type="dxa"/>
            <w:vAlign w:val="center"/>
          </w:tcPr>
          <w:p w:rsidR="00532911" w:rsidRPr="002A42F2" w:rsidRDefault="00EC625C" w:rsidP="00EC625C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2</w:t>
            </w:r>
            <w:r w:rsidR="001570A1" w:rsidRPr="002A42F2">
              <w:rPr>
                <w:bCs/>
                <w:sz w:val="24"/>
                <w:szCs w:val="24"/>
              </w:rPr>
              <w:t xml:space="preserve"> ч</w:t>
            </w:r>
            <w:r w:rsidR="00532911" w:rsidRPr="002A42F2">
              <w:rPr>
                <w:bCs/>
                <w:sz w:val="24"/>
                <w:szCs w:val="24"/>
              </w:rPr>
              <w:t>ел.</w:t>
            </w:r>
            <w:r w:rsidR="002A42F2" w:rsidRPr="002A42F2">
              <w:rPr>
                <w:bCs/>
                <w:sz w:val="24"/>
                <w:szCs w:val="24"/>
              </w:rPr>
              <w:t>/4,2</w:t>
            </w:r>
            <w:r w:rsidR="00532911" w:rsidRPr="002A42F2">
              <w:rPr>
                <w:bCs/>
                <w:sz w:val="24"/>
                <w:szCs w:val="24"/>
              </w:rPr>
              <w:t>%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849" w:type="dxa"/>
            <w:vAlign w:val="center"/>
          </w:tcPr>
          <w:p w:rsidR="00532911" w:rsidRPr="002A42F2" w:rsidRDefault="00532911" w:rsidP="00EC5ACC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Ед.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9" w:type="dxa"/>
            <w:vAlign w:val="center"/>
          </w:tcPr>
          <w:p w:rsidR="00532911" w:rsidRPr="002A42F2" w:rsidRDefault="002A42F2" w:rsidP="00EC5AC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A42F2">
              <w:rPr>
                <w:bCs/>
                <w:sz w:val="24"/>
                <w:szCs w:val="24"/>
              </w:rPr>
              <w:t>60</w:t>
            </w:r>
          </w:p>
        </w:tc>
      </w:tr>
      <w:tr w:rsidR="00A52231" w:rsidRPr="00A52231" w:rsidTr="004C0003">
        <w:trPr>
          <w:jc w:val="center"/>
        </w:trPr>
        <w:tc>
          <w:tcPr>
            <w:tcW w:w="1277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6089" w:type="dxa"/>
          </w:tcPr>
          <w:p w:rsidR="00532911" w:rsidRPr="00A52231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849" w:type="dxa"/>
            <w:vAlign w:val="center"/>
          </w:tcPr>
          <w:p w:rsidR="00532911" w:rsidRPr="002A42F2" w:rsidRDefault="002A42F2" w:rsidP="00B2099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A42F2">
              <w:rPr>
                <w:bCs/>
                <w:sz w:val="24"/>
                <w:szCs w:val="24"/>
              </w:rPr>
              <w:t>20</w:t>
            </w:r>
          </w:p>
        </w:tc>
      </w:tr>
      <w:tr w:rsidR="001733FB" w:rsidRPr="001733FB" w:rsidTr="004C0003">
        <w:trPr>
          <w:jc w:val="center"/>
        </w:trPr>
        <w:tc>
          <w:tcPr>
            <w:tcW w:w="1277" w:type="dxa"/>
          </w:tcPr>
          <w:p w:rsidR="00532911" w:rsidRPr="001733FB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733FB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6089" w:type="dxa"/>
          </w:tcPr>
          <w:p w:rsidR="00532911" w:rsidRPr="001733FB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733FB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9" w:type="dxa"/>
            <w:vAlign w:val="center"/>
          </w:tcPr>
          <w:p w:rsidR="00532911" w:rsidRPr="002A42F2" w:rsidRDefault="00532911" w:rsidP="00EC5AC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962038" w:rsidTr="004C0003">
        <w:trPr>
          <w:jc w:val="center"/>
        </w:trPr>
        <w:tc>
          <w:tcPr>
            <w:tcW w:w="1277" w:type="dxa"/>
          </w:tcPr>
          <w:p w:rsidR="002F13DA" w:rsidRPr="00962038" w:rsidRDefault="002F13DA" w:rsidP="00EC5ACC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89" w:type="dxa"/>
          </w:tcPr>
          <w:p w:rsidR="002F13DA" w:rsidRPr="00962038" w:rsidRDefault="002F13DA" w:rsidP="00EC5ACC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49" w:type="dxa"/>
            <w:vAlign w:val="center"/>
          </w:tcPr>
          <w:p w:rsidR="002F13DA" w:rsidRPr="008F5E71" w:rsidRDefault="002F13DA" w:rsidP="00EC5AC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0D7EC7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0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2A42F2" w:rsidP="000D7EC7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14</w:t>
            </w:r>
            <w:r w:rsidR="000D7EC7" w:rsidRPr="002A42F2">
              <w:rPr>
                <w:bCs/>
                <w:sz w:val="24"/>
                <w:szCs w:val="24"/>
              </w:rPr>
              <w:t xml:space="preserve">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EF5FA7" w:rsidP="00557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0D7EC7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Мастерска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557547" w:rsidP="002A42F2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1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2A42F2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 xml:space="preserve"> 2</w:t>
            </w:r>
            <w:r w:rsidR="000D7EC7" w:rsidRPr="002A42F2">
              <w:rPr>
                <w:bCs/>
                <w:sz w:val="24"/>
                <w:szCs w:val="24"/>
              </w:rPr>
              <w:t xml:space="preserve"> </w:t>
            </w:r>
            <w:r w:rsidR="00557547" w:rsidRPr="002A42F2">
              <w:rPr>
                <w:bCs/>
                <w:sz w:val="24"/>
                <w:szCs w:val="24"/>
              </w:rPr>
              <w:t>ед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0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2.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Бассей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Количество помещений для организации досуговой деятельности учащихся</w:t>
            </w:r>
            <w:r w:rsidR="00557547" w:rsidRPr="00A52231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1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3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EF5FA7" w:rsidP="00CC7C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3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EF5FA7" w:rsidP="00CC7C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3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Игровое помеще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 xml:space="preserve">0 </w:t>
            </w:r>
            <w:r w:rsidR="00EF5FA7">
              <w:rPr>
                <w:bCs/>
                <w:sz w:val="24"/>
                <w:szCs w:val="24"/>
              </w:rPr>
              <w:t>ед.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962038" w:rsidP="000D7EC7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6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е переносных компьютер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6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 медиатеко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E10D51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6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6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A52231" w:rsidRPr="00A52231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A52231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A52231">
              <w:rPr>
                <w:bCs/>
                <w:sz w:val="24"/>
                <w:szCs w:val="24"/>
              </w:rPr>
              <w:t>Численность/ удельный вес численности уча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0 чел./%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2038" w:rsidRDefault="000D7EC7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2038" w:rsidRDefault="000D7EC7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Открытость и доступност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2038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0033B9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 xml:space="preserve">Доля размещенной информации на стенде ОО в соответствии </w:t>
            </w:r>
            <w:r w:rsidRPr="00735AFD">
              <w:rPr>
                <w:bCs/>
                <w:sz w:val="24"/>
                <w:szCs w:val="24"/>
              </w:rPr>
              <w:t xml:space="preserve">с </w:t>
            </w:r>
            <w:r w:rsidR="000033B9" w:rsidRPr="00735AFD">
              <w:rPr>
                <w:bCs/>
                <w:sz w:val="24"/>
                <w:szCs w:val="24"/>
              </w:rPr>
              <w:t>Постановлением Правительства РФ от 20.10.2021 №1802 «Об утверждении Правил размещения на официальном сайте образовательной организации в ИКС «Интернет» и обновления информации об ОО, а также о признании утратившими силу некоторых актов и отдельных положений некоторых актов Правительства РФ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2A42F2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100%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Обеспечение комфортных условий для предоставления услуг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963A44" w:rsidP="00CC7C44">
            <w:pPr>
              <w:jc w:val="center"/>
              <w:rPr>
                <w:b/>
                <w:bCs/>
                <w:sz w:val="24"/>
                <w:szCs w:val="24"/>
              </w:rPr>
            </w:pPr>
            <w:r w:rsidRPr="002A42F2">
              <w:rPr>
                <w:b/>
                <w:bCs/>
                <w:sz w:val="24"/>
                <w:szCs w:val="24"/>
              </w:rPr>
              <w:t>Да/н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комфортной зоны отдыха(ожидания) оборудованной специальной мебелью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внутри здания элементов навигации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2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План эваку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2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Таблички, стрелки, указатели на этажа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2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План-схема кабинетов, помещен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646711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питьевого обеспечения для обучающихся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963A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3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Питьевые фонтанчики</w:t>
            </w:r>
            <w:r w:rsidR="00963A44" w:rsidRPr="00962038">
              <w:rPr>
                <w:bCs/>
                <w:sz w:val="24"/>
                <w:szCs w:val="24"/>
              </w:rPr>
              <w:t xml:space="preserve"> </w:t>
            </w:r>
            <w:r w:rsidRPr="00962038">
              <w:rPr>
                <w:bCs/>
                <w:sz w:val="24"/>
                <w:szCs w:val="24"/>
              </w:rPr>
              <w:t>(действующие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3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E10D5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</w:t>
            </w:r>
            <w:r w:rsidR="00CC7C44" w:rsidRPr="00962038">
              <w:rPr>
                <w:bCs/>
                <w:sz w:val="24"/>
                <w:szCs w:val="24"/>
              </w:rPr>
              <w:t>еры для общего доступ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E10D51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 xml:space="preserve">4.3.3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Бутилированная привозная в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3.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Фильтры для питьевой во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Соответствие санитарно-гигиенических помещений организации пункту 3.10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CC7C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962038" w:rsidRDefault="00CC7C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Обеспечение санитарного состояния помещений в соответствии с пунктами 10.2.-10.6 с СанПиН 2.4.4.312-14</w:t>
            </w:r>
            <w:r w:rsidR="00A5463F" w:rsidRPr="00962038">
              <w:rPr>
                <w:bCs/>
                <w:sz w:val="24"/>
                <w:szCs w:val="24"/>
              </w:rPr>
      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44" w:rsidRPr="002A42F2" w:rsidRDefault="00A5463F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 xml:space="preserve">4.6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Расстояние от организации до ближайшей остановки общественного транспорта составляет не более 1 к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963A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Обеспечение необходимых условий для охраны и укрепления, здоровья, организации питания обучающих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963A44" w:rsidP="00CC7C44">
            <w:pPr>
              <w:jc w:val="center"/>
              <w:rPr>
                <w:b/>
                <w:bCs/>
                <w:sz w:val="24"/>
                <w:szCs w:val="24"/>
              </w:rPr>
            </w:pPr>
            <w:r w:rsidRPr="002A42F2">
              <w:rPr>
                <w:b/>
                <w:bCs/>
                <w:sz w:val="24"/>
                <w:szCs w:val="24"/>
              </w:rPr>
              <w:t>Да/н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помещений, обеспечивающих физическую активность и игровую деятельность обучающих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EF5FA7" w:rsidP="00CC7C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646711" w:rsidRPr="002A42F2">
              <w:rPr>
                <w:bCs/>
                <w:sz w:val="24"/>
                <w:szCs w:val="24"/>
              </w:rPr>
              <w:t>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 xml:space="preserve">Наличие медицинского кабинета с соответствующими условиями для работы медицинских работников и/или </w:t>
            </w:r>
            <w:r w:rsidRPr="00962038">
              <w:rPr>
                <w:bCs/>
                <w:sz w:val="24"/>
                <w:szCs w:val="24"/>
              </w:rPr>
              <w:lastRenderedPageBreak/>
              <w:t>первичная медико-санитарная помощь оказывается медицинской организацией на основании договор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646711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lastRenderedPageBreak/>
              <w:t>нет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Профилактика несчастных случаев с обучающимися во время пребывания в образовательной орган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963A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Обеспечена безопасность обучающихся во время пребывания в орган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963A44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962038" w:rsidRDefault="00963A44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буфета/ специально оборудованной комнаты для приема пищи обучающими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44" w:rsidRPr="002A42F2" w:rsidRDefault="00646711" w:rsidP="00CC7C44">
            <w:pPr>
              <w:jc w:val="center"/>
              <w:rPr>
                <w:bCs/>
                <w:sz w:val="24"/>
                <w:szCs w:val="24"/>
              </w:rPr>
            </w:pPr>
            <w:r w:rsidRPr="002A42F2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962038" w:rsidRDefault="00B168ED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962038" w:rsidRDefault="007C3DFC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2038">
              <w:rPr>
                <w:b/>
                <w:bCs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8F5E71" w:rsidRDefault="00B168ED" w:rsidP="00CC7C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2019" w:rsidRPr="00962038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962038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962038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2038">
              <w:rPr>
                <w:bCs/>
                <w:sz w:val="24"/>
                <w:szCs w:val="24"/>
              </w:rPr>
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31252D" w:rsidRDefault="00EF5FA7" w:rsidP="007351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7C3DFC" w:rsidRPr="0031252D">
              <w:rPr>
                <w:bCs/>
                <w:sz w:val="24"/>
                <w:szCs w:val="24"/>
              </w:rPr>
              <w:t>а</w:t>
            </w:r>
          </w:p>
        </w:tc>
      </w:tr>
      <w:tr w:rsidR="00683C8C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 xml:space="preserve">Численность/удельный вес численности обучающихся, принявших участие в отчетном году в различных олимпиадах, смотрах, конкурсах, в общей численности учащихся (кроме спортивных)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8F5E71" w:rsidRDefault="0031252D" w:rsidP="0073513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00C74">
              <w:rPr>
                <w:sz w:val="24"/>
                <w:szCs w:val="24"/>
              </w:rPr>
              <w:t>868 чел/76,67%</w:t>
            </w:r>
          </w:p>
        </w:tc>
      </w:tr>
      <w:tr w:rsidR="00683C8C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Численность/удельный вес численности обучающихся –победителей и призеров в отчетном году в различных олимпиадах, смотрах, конкурсах, в общей численности учащихся (кроме спортивных)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31252D" w:rsidRDefault="0031252D" w:rsidP="00683C8C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594 чел/52,36%</w:t>
            </w:r>
          </w:p>
        </w:tc>
      </w:tr>
      <w:tr w:rsidR="00683C8C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3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31252D" w:rsidRDefault="0031252D" w:rsidP="00F74A9B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20 чел/1,76%</w:t>
            </w:r>
          </w:p>
        </w:tc>
      </w:tr>
      <w:tr w:rsidR="00454238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3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31252D" w:rsidRDefault="0031252D" w:rsidP="00454238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239 чел/21,1%</w:t>
            </w:r>
          </w:p>
        </w:tc>
      </w:tr>
      <w:tr w:rsidR="00454238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3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CB2549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31252D" w:rsidRDefault="0031252D" w:rsidP="00F74A9B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335 чел/29,5%</w:t>
            </w:r>
          </w:p>
        </w:tc>
      </w:tr>
      <w:tr w:rsidR="004D2019" w:rsidRPr="00CB2549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CB2549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CB2549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CB2549">
              <w:rPr>
                <w:bCs/>
                <w:sz w:val="24"/>
                <w:szCs w:val="24"/>
              </w:rPr>
              <w:t>Численность/удельный вес численности обучающихся в образовательной организации, принявших участие в спортивных олимпиадах, соревнованиях, в общей численности учащихся, в том числе международных в отчетном год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0 человек</w:t>
            </w:r>
          </w:p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/ %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6.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Численность/удельный вес численности обучающихся –победителей и призеров в отчетном году  в спортивных олимпиадах, соревнованиях, в общей численности учащихся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0 человек</w:t>
            </w:r>
          </w:p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/ %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6.5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0 человек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6.5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0 человек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6.5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7475ED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F52DF2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F52DF2">
              <w:rPr>
                <w:bCs/>
                <w:sz w:val="24"/>
                <w:szCs w:val="24"/>
              </w:rPr>
              <w:t>0 человек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73513D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7475ED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1734CD">
            <w:pPr>
              <w:rPr>
                <w:b/>
                <w:bCs/>
                <w:sz w:val="24"/>
                <w:szCs w:val="24"/>
              </w:rPr>
            </w:pPr>
            <w:r w:rsidRPr="007475ED">
              <w:rPr>
                <w:b/>
                <w:bCs/>
                <w:sz w:val="24"/>
                <w:szCs w:val="24"/>
              </w:rPr>
              <w:t>Наличие возможности оказания обучающимся психолого-педагогической, медицинской и социальной помощ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8F5E71" w:rsidRDefault="001734CD" w:rsidP="007351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1734CD">
            <w:pPr>
              <w:jc w:val="both"/>
              <w:rPr>
                <w:bCs/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Проведение  коррекционно – развивающих занятий с обучающимися, логопедическая помощ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31252D" w:rsidRDefault="001734C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1734CD">
            <w:pPr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Проведение комплекса реабилитационных и других медицинских мероприят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31252D" w:rsidRDefault="001734C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7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CD" w:rsidRPr="007475ED" w:rsidRDefault="001734CD" w:rsidP="001734CD">
            <w:pPr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Численность/удельный вес численности обучающихся, посещающих индивидуальные занятия педагога-психолог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3D" w:rsidRPr="0031252D" w:rsidRDefault="001734C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0 человек</w:t>
            </w:r>
          </w:p>
          <w:p w:rsidR="001734CD" w:rsidRPr="0031252D" w:rsidRDefault="0073513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0%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7475ED" w:rsidRDefault="00303CC4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7475ED" w:rsidRDefault="00303CC4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475ED">
              <w:rPr>
                <w:b/>
                <w:sz w:val="24"/>
                <w:szCs w:val="24"/>
              </w:rPr>
              <w:t>Обеспечен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8F5E71" w:rsidRDefault="00303CC4" w:rsidP="0073513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обучающихся с ограниченными возможностями здоровь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4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9338FA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Обеспечения доступа в здания организаций, осуществляющих образовательную деятельность, для обучающихся с ограниченными возможностями здоровья (наличие пандусов/подъемных платформ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выделенных стоянок для автотранспортных средств для инвалидов, обучающихся с ограниченными возможностями здоровь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сменных кресел-колясок для обучающихся с ограниченными возможностями здоровь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6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специально оборудованных санитарно-гигиенических помещений для обучающихся с ограниченными возможностями здоровь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7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условий, обеспечивающих доступность образовательной организации инвалидам наравне с другими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BA450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7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7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9338FA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7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9338FA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 xml:space="preserve">Наличие возможности предоставления инвалидам по слуху/зрению услуг </w:t>
            </w:r>
            <w:r w:rsidR="00160347" w:rsidRPr="007475ED">
              <w:rPr>
                <w:sz w:val="24"/>
                <w:szCs w:val="24"/>
              </w:rPr>
              <w:t>сурдопереводчика /тифлосурдопереводчи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160347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7475E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160347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7475ED">
              <w:rPr>
                <w:bCs/>
                <w:sz w:val="24"/>
                <w:szCs w:val="24"/>
              </w:rPr>
              <w:t>8.7.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7475ED" w:rsidRDefault="00160347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7475ED">
              <w:rPr>
                <w:sz w:val="24"/>
                <w:szCs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FA" w:rsidRPr="0031252D" w:rsidRDefault="00160347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да</w:t>
            </w:r>
          </w:p>
        </w:tc>
      </w:tr>
      <w:tr w:rsidR="004D2019" w:rsidRPr="0031252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BA450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8.8</w:t>
            </w:r>
            <w:r w:rsidR="00160347" w:rsidRPr="003125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160347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31252D">
              <w:rPr>
                <w:sz w:val="24"/>
                <w:szCs w:val="24"/>
              </w:rPr>
              <w:t>Наличие сотрудника в организации, прошедшего необходимое обучение(инструктирование) по сопровождению обучающихся с ограниченными возможностями здоровья в здании и на прилегающей территор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160347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4D2019" w:rsidRPr="0031252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BA450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8.9</w:t>
            </w:r>
            <w:r w:rsidR="00160347" w:rsidRPr="003125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160347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31252D">
              <w:rPr>
                <w:sz w:val="24"/>
                <w:szCs w:val="24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BA450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  <w:tr w:rsidR="005B7704" w:rsidRPr="0031252D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BA450D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8.10</w:t>
            </w:r>
            <w:r w:rsidR="00160347" w:rsidRPr="003125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160347" w:rsidP="00303CC4">
            <w:pPr>
              <w:pStyle w:val="a4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31252D">
              <w:rPr>
                <w:sz w:val="24"/>
                <w:szCs w:val="24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47" w:rsidRPr="0031252D" w:rsidRDefault="00BA450D" w:rsidP="0073513D">
            <w:pPr>
              <w:jc w:val="center"/>
              <w:rPr>
                <w:bCs/>
                <w:sz w:val="24"/>
                <w:szCs w:val="24"/>
              </w:rPr>
            </w:pPr>
            <w:r w:rsidRPr="0031252D">
              <w:rPr>
                <w:bCs/>
                <w:sz w:val="24"/>
                <w:szCs w:val="24"/>
              </w:rPr>
              <w:t>нет</w:t>
            </w:r>
          </w:p>
        </w:tc>
      </w:tr>
    </w:tbl>
    <w:p w:rsidR="00532911" w:rsidRPr="0031252D" w:rsidRDefault="00532911" w:rsidP="000D7EC7">
      <w:pPr>
        <w:pStyle w:val="a4"/>
        <w:ind w:left="0"/>
        <w:jc w:val="both"/>
        <w:rPr>
          <w:bCs/>
        </w:rPr>
      </w:pPr>
    </w:p>
    <w:p w:rsidR="00532911" w:rsidRPr="007475ED" w:rsidRDefault="00532911" w:rsidP="00532911">
      <w:pPr>
        <w:rPr>
          <w:b/>
          <w:bCs/>
        </w:rPr>
      </w:pPr>
    </w:p>
    <w:p w:rsidR="007C3DFC" w:rsidRPr="007475ED" w:rsidRDefault="007C3DFC" w:rsidP="00532911">
      <w:pPr>
        <w:rPr>
          <w:b/>
          <w:bCs/>
        </w:rPr>
      </w:pPr>
    </w:p>
    <w:p w:rsidR="00EC1FAF" w:rsidRDefault="00EC1FA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Pr="00B5374F" w:rsidRDefault="00B5374F" w:rsidP="00B5374F">
      <w:pPr>
        <w:contextualSpacing/>
        <w:jc w:val="right"/>
        <w:rPr>
          <w:b/>
        </w:rPr>
      </w:pPr>
      <w:r w:rsidRPr="00B5374F">
        <w:rPr>
          <w:b/>
        </w:rPr>
        <w:lastRenderedPageBreak/>
        <w:t>Приложение №1</w:t>
      </w:r>
    </w:p>
    <w:p w:rsidR="00B5374F" w:rsidRPr="005E1E3C" w:rsidRDefault="00B5374F" w:rsidP="00B5374F">
      <w:pPr>
        <w:contextualSpacing/>
        <w:jc w:val="center"/>
        <w:rPr>
          <w:b/>
        </w:rPr>
      </w:pPr>
      <w:r w:rsidRPr="005E1E3C">
        <w:rPr>
          <w:b/>
        </w:rPr>
        <w:t xml:space="preserve">Результаты участия в мероприятиях, </w:t>
      </w:r>
    </w:p>
    <w:p w:rsidR="00B5374F" w:rsidRPr="005E1E3C" w:rsidRDefault="00B5374F" w:rsidP="00B5374F">
      <w:pPr>
        <w:contextualSpacing/>
        <w:jc w:val="center"/>
        <w:rPr>
          <w:b/>
        </w:rPr>
      </w:pPr>
      <w:r w:rsidRPr="005E1E3C">
        <w:rPr>
          <w:b/>
        </w:rPr>
        <w:t xml:space="preserve">внесенных в Календарь городских массовых дел, </w:t>
      </w:r>
    </w:p>
    <w:p w:rsidR="00B5374F" w:rsidRPr="005E1E3C" w:rsidRDefault="00B5374F" w:rsidP="00B5374F">
      <w:pPr>
        <w:contextualSpacing/>
        <w:jc w:val="center"/>
        <w:rPr>
          <w:b/>
        </w:rPr>
      </w:pPr>
      <w:proofErr w:type="gramStart"/>
      <w:r w:rsidRPr="005E1E3C">
        <w:rPr>
          <w:b/>
        </w:rPr>
        <w:t>утверждаемый</w:t>
      </w:r>
      <w:proofErr w:type="gramEnd"/>
      <w:r w:rsidRPr="005E1E3C">
        <w:rPr>
          <w:b/>
        </w:rPr>
        <w:t xml:space="preserve"> департаментом образования мэрии города Новосибирска, </w:t>
      </w:r>
    </w:p>
    <w:p w:rsidR="00B5374F" w:rsidRPr="005E1E3C" w:rsidRDefault="00B5374F" w:rsidP="00B5374F">
      <w:pPr>
        <w:contextualSpacing/>
        <w:jc w:val="center"/>
        <w:rPr>
          <w:b/>
        </w:rPr>
      </w:pPr>
      <w:r w:rsidRPr="005E1E3C">
        <w:rPr>
          <w:b/>
        </w:rPr>
        <w:t xml:space="preserve">а также мероприятиях, организованных под эгидой Министерства образования НСО, Министерства просвещения, в том числе </w:t>
      </w:r>
      <w:proofErr w:type="gramStart"/>
      <w:r w:rsidRPr="005E1E3C">
        <w:rPr>
          <w:b/>
        </w:rPr>
        <w:t>для</w:t>
      </w:r>
      <w:proofErr w:type="gramEnd"/>
      <w:r w:rsidRPr="005E1E3C">
        <w:rPr>
          <w:b/>
        </w:rPr>
        <w:t xml:space="preserve"> обучающихся </w:t>
      </w:r>
    </w:p>
    <w:p w:rsidR="00B5374F" w:rsidRPr="005E1E3C" w:rsidRDefault="00B5374F" w:rsidP="00B5374F">
      <w:pPr>
        <w:contextualSpacing/>
        <w:jc w:val="center"/>
        <w:rPr>
          <w:b/>
        </w:rPr>
      </w:pPr>
      <w:r w:rsidRPr="005E1E3C">
        <w:rPr>
          <w:b/>
        </w:rPr>
        <w:t xml:space="preserve">с особыми образовательными потребностями </w:t>
      </w:r>
    </w:p>
    <w:p w:rsidR="00B5374F" w:rsidRDefault="00B5374F" w:rsidP="00B5374F">
      <w:pPr>
        <w:contextualSpacing/>
        <w:jc w:val="center"/>
        <w:rPr>
          <w:b/>
        </w:rPr>
      </w:pPr>
      <w:r w:rsidRPr="005E1E3C">
        <w:rPr>
          <w:b/>
        </w:rPr>
        <w:t>(без учета спортивных соревнований)</w:t>
      </w:r>
    </w:p>
    <w:p w:rsidR="00B5374F" w:rsidRPr="005E1E3C" w:rsidRDefault="00B5374F" w:rsidP="00B5374F">
      <w:pPr>
        <w:contextualSpacing/>
        <w:jc w:val="center"/>
        <w:rPr>
          <w:b/>
        </w:rPr>
      </w:pPr>
      <w:r w:rsidRPr="0001017D">
        <w:rPr>
          <w:b/>
        </w:rPr>
        <w:t>За 2021 год</w:t>
      </w:r>
    </w:p>
    <w:tbl>
      <w:tblPr>
        <w:tblStyle w:val="ab"/>
        <w:tblW w:w="9480" w:type="dxa"/>
        <w:tblLook w:val="04A0" w:firstRow="1" w:lastRow="0" w:firstColumn="1" w:lastColumn="0" w:noHBand="0" w:noVBand="1"/>
      </w:tblPr>
      <w:tblGrid>
        <w:gridCol w:w="3936"/>
        <w:gridCol w:w="2551"/>
        <w:gridCol w:w="2977"/>
        <w:gridCol w:w="16"/>
      </w:tblGrid>
      <w:tr w:rsidR="00B5374F" w:rsidRPr="005E1E3C" w:rsidTr="00787CEF">
        <w:trPr>
          <w:trHeight w:val="367"/>
        </w:trPr>
        <w:tc>
          <w:tcPr>
            <w:tcW w:w="9480" w:type="dxa"/>
            <w:gridSpan w:val="4"/>
          </w:tcPr>
          <w:p w:rsidR="00B5374F" w:rsidRPr="005E1E3C" w:rsidRDefault="00B5374F" w:rsidP="00787CEF">
            <w:pPr>
              <w:spacing w:line="360" w:lineRule="auto"/>
              <w:jc w:val="center"/>
              <w:rPr>
                <w:b/>
              </w:rPr>
            </w:pPr>
            <w:r w:rsidRPr="005E1E3C">
              <w:rPr>
                <w:b/>
              </w:rPr>
              <w:t>Командные результаты</w:t>
            </w:r>
          </w:p>
        </w:tc>
      </w:tr>
      <w:tr w:rsidR="00B5374F" w:rsidRPr="005E1E3C" w:rsidTr="00787CEF">
        <w:trPr>
          <w:gridAfter w:val="1"/>
          <w:wAfter w:w="16" w:type="dxa"/>
          <w:trHeight w:val="1022"/>
        </w:trPr>
        <w:tc>
          <w:tcPr>
            <w:tcW w:w="3936" w:type="dxa"/>
          </w:tcPr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 xml:space="preserve">Уровень </w:t>
            </w:r>
          </w:p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(районный, муниципальный, региональный, федеральный, международный)</w:t>
            </w:r>
          </w:p>
        </w:tc>
        <w:tc>
          <w:tcPr>
            <w:tcW w:w="2551" w:type="dxa"/>
          </w:tcPr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Результат</w:t>
            </w:r>
          </w:p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(победитель/призер)</w:t>
            </w:r>
          </w:p>
        </w:tc>
        <w:tc>
          <w:tcPr>
            <w:tcW w:w="2977" w:type="dxa"/>
          </w:tcPr>
          <w:p w:rsidR="00B5374F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 xml:space="preserve">Состав команды </w:t>
            </w:r>
          </w:p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(ФИ, класс)</w:t>
            </w:r>
          </w:p>
        </w:tc>
      </w:tr>
      <w:tr w:rsidR="00B5374F" w:rsidRPr="005E1E3C" w:rsidTr="00C8318D">
        <w:trPr>
          <w:gridAfter w:val="1"/>
          <w:wAfter w:w="16" w:type="dxa"/>
          <w:trHeight w:val="48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2977" w:type="dxa"/>
          </w:tcPr>
          <w:p w:rsidR="00B5374F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Хореографический коллектив </w:t>
            </w:r>
          </w:p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«XXI век»</w:t>
            </w:r>
          </w:p>
        </w:tc>
      </w:tr>
      <w:tr w:rsidR="00B5374F" w:rsidRPr="005E1E3C" w:rsidTr="00787CEF">
        <w:trPr>
          <w:gridAfter w:val="1"/>
          <w:wAfter w:w="16" w:type="dxa"/>
          <w:trHeight w:val="411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2977" w:type="dxa"/>
          </w:tcPr>
          <w:p w:rsidR="00B5374F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Хореографический коллектив </w:t>
            </w:r>
          </w:p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«XXI век»</w:t>
            </w:r>
          </w:p>
        </w:tc>
      </w:tr>
      <w:tr w:rsidR="00B5374F" w:rsidRPr="005E1E3C" w:rsidTr="00787CEF">
        <w:trPr>
          <w:gridAfter w:val="1"/>
          <w:wAfter w:w="16" w:type="dxa"/>
          <w:trHeight w:val="545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406A73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406A73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Хореографический коллектив</w:t>
            </w:r>
          </w:p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 «XXI век»</w:t>
            </w:r>
          </w:p>
        </w:tc>
      </w:tr>
      <w:tr w:rsidR="00B5374F" w:rsidRPr="005E1E3C" w:rsidTr="00787CEF">
        <w:trPr>
          <w:gridAfter w:val="1"/>
          <w:wAfter w:w="16" w:type="dxa"/>
          <w:trHeight w:val="441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406A73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406A73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Хореографический коллектив </w:t>
            </w:r>
          </w:p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«XXI век»</w:t>
            </w:r>
          </w:p>
        </w:tc>
      </w:tr>
      <w:tr w:rsidR="00B5374F" w:rsidRPr="005E1E3C" w:rsidTr="00787CEF">
        <w:trPr>
          <w:gridAfter w:val="1"/>
          <w:wAfter w:w="16" w:type="dxa"/>
          <w:trHeight w:val="479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Ансамбль «Вдохновение»</w:t>
            </w:r>
          </w:p>
        </w:tc>
      </w:tr>
      <w:tr w:rsidR="00B5374F" w:rsidRPr="005E1E3C" w:rsidTr="00C8318D">
        <w:trPr>
          <w:gridAfter w:val="1"/>
          <w:wAfter w:w="16" w:type="dxa"/>
          <w:trHeight w:val="519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Ансамбль «Ритм»</w:t>
            </w:r>
          </w:p>
        </w:tc>
      </w:tr>
      <w:tr w:rsidR="00B5374F" w:rsidRPr="005E1E3C" w:rsidTr="00787CEF">
        <w:trPr>
          <w:gridAfter w:val="1"/>
          <w:wAfter w:w="16" w:type="dxa"/>
          <w:trHeight w:val="406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Хор 4А класса СОШ №109</w:t>
            </w:r>
          </w:p>
        </w:tc>
      </w:tr>
      <w:tr w:rsidR="00B5374F" w:rsidRPr="005E1E3C" w:rsidTr="00C8318D">
        <w:trPr>
          <w:gridAfter w:val="1"/>
          <w:wAfter w:w="16" w:type="dxa"/>
          <w:trHeight w:val="531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Вокальный ансамбль 4А класса</w:t>
            </w:r>
          </w:p>
        </w:tc>
      </w:tr>
      <w:tr w:rsidR="00B5374F" w:rsidRPr="005E1E3C" w:rsidTr="00787CEF">
        <w:trPr>
          <w:gridAfter w:val="1"/>
          <w:wAfter w:w="16" w:type="dxa"/>
          <w:trHeight w:val="449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Хореографический коллектив «XXI век» группа «РитМикс»</w:t>
            </w:r>
          </w:p>
        </w:tc>
      </w:tr>
      <w:tr w:rsidR="00B5374F" w:rsidRPr="005E1E3C" w:rsidTr="00787CEF">
        <w:trPr>
          <w:gridAfter w:val="1"/>
          <w:wAfter w:w="16" w:type="dxa"/>
          <w:trHeight w:val="413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Танцевальный ансамбль «Каблучок»</w:t>
            </w:r>
          </w:p>
        </w:tc>
      </w:tr>
      <w:tr w:rsidR="00B5374F" w:rsidRPr="005E1E3C" w:rsidTr="00787CEF">
        <w:trPr>
          <w:gridAfter w:val="1"/>
          <w:wAfter w:w="16" w:type="dxa"/>
          <w:trHeight w:val="419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Региональный этап конкурса «Новогодний фейерверк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Ансамбль 4а класса СОШ №109</w:t>
            </w:r>
          </w:p>
        </w:tc>
      </w:tr>
      <w:tr w:rsidR="00B5374F" w:rsidRPr="005E1E3C" w:rsidTr="00787CEF">
        <w:trPr>
          <w:gridAfter w:val="1"/>
          <w:wAfter w:w="16" w:type="dxa"/>
          <w:trHeight w:val="663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Хореографический коллектив «XXI век»</w:t>
            </w:r>
          </w:p>
        </w:tc>
      </w:tr>
      <w:tr w:rsidR="00B5374F" w:rsidRPr="005E1E3C" w:rsidTr="00787CEF">
        <w:trPr>
          <w:gridAfter w:val="1"/>
          <w:wAfter w:w="16" w:type="dxa"/>
          <w:trHeight w:val="663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Хореографический коллектив «XXI век»</w:t>
            </w:r>
          </w:p>
        </w:tc>
      </w:tr>
      <w:tr w:rsidR="00B5374F" w:rsidRPr="005E1E3C" w:rsidTr="00C8318D">
        <w:trPr>
          <w:gridAfter w:val="1"/>
          <w:wAfter w:w="16" w:type="dxa"/>
          <w:trHeight w:val="435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4 городской конкурс детского и юношеского  творчества «Желаю тебе, Земля моя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Ансамбль </w:t>
            </w:r>
            <w:proofErr w:type="gramStart"/>
            <w:r w:rsidRPr="00406A73">
              <w:rPr>
                <w:sz w:val="18"/>
                <w:szCs w:val="18"/>
              </w:rPr>
              <w:t>4</w:t>
            </w:r>
            <w:proofErr w:type="gramEnd"/>
            <w:r w:rsidRPr="00406A73">
              <w:rPr>
                <w:sz w:val="18"/>
                <w:szCs w:val="18"/>
              </w:rPr>
              <w:t xml:space="preserve"> а класса СОШ №109</w:t>
            </w:r>
          </w:p>
        </w:tc>
      </w:tr>
      <w:tr w:rsidR="00B5374F" w:rsidRPr="005E1E3C" w:rsidTr="00787CEF">
        <w:trPr>
          <w:trHeight w:val="367"/>
        </w:trPr>
        <w:tc>
          <w:tcPr>
            <w:tcW w:w="9480" w:type="dxa"/>
            <w:gridSpan w:val="4"/>
          </w:tcPr>
          <w:p w:rsidR="00B5374F" w:rsidRPr="005E1E3C" w:rsidRDefault="00B5374F" w:rsidP="00787CEF">
            <w:pPr>
              <w:spacing w:line="360" w:lineRule="auto"/>
              <w:jc w:val="center"/>
              <w:rPr>
                <w:b/>
              </w:rPr>
            </w:pPr>
            <w:r w:rsidRPr="005E1E3C">
              <w:rPr>
                <w:b/>
              </w:rPr>
              <w:t>Индивидуальные результаты</w:t>
            </w:r>
          </w:p>
        </w:tc>
      </w:tr>
      <w:tr w:rsidR="00B5374F" w:rsidRPr="005E1E3C" w:rsidTr="00787CEF">
        <w:trPr>
          <w:gridAfter w:val="1"/>
          <w:wAfter w:w="16" w:type="dxa"/>
          <w:trHeight w:val="835"/>
        </w:trPr>
        <w:tc>
          <w:tcPr>
            <w:tcW w:w="3936" w:type="dxa"/>
          </w:tcPr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2551" w:type="dxa"/>
          </w:tcPr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Результат</w:t>
            </w:r>
          </w:p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(победитель/призер)</w:t>
            </w:r>
          </w:p>
        </w:tc>
        <w:tc>
          <w:tcPr>
            <w:tcW w:w="2977" w:type="dxa"/>
          </w:tcPr>
          <w:p w:rsidR="00B5374F" w:rsidRPr="005E1E3C" w:rsidRDefault="00B5374F" w:rsidP="00787CEF">
            <w:pPr>
              <w:jc w:val="center"/>
              <w:rPr>
                <w:b/>
              </w:rPr>
            </w:pPr>
            <w:r w:rsidRPr="005E1E3C">
              <w:rPr>
                <w:b/>
              </w:rPr>
              <w:t>ФИ, класс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spacing w:line="276" w:lineRule="auto"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spacing w:line="276" w:lineRule="auto"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spacing w:line="276" w:lineRule="auto"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Базаркина Светлана, 1 класс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-фестиваль в рамках проекта «Сибирь зажигает звезды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Тарасова Валерия, 4 класс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детский вокальный конкурс «Ты супер!» (канал НТВ)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Участие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ожухарев Давид, 3 класс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орнилова Лад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Бокк Кирил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агиров Ринат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мирнов Егор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lastRenderedPageBreak/>
              <w:t xml:space="preserve">Международный конкурс </w:t>
            </w:r>
            <w:proofErr w:type="gramStart"/>
            <w:r w:rsidRPr="00406A73">
              <w:rPr>
                <w:sz w:val="18"/>
                <w:szCs w:val="18"/>
              </w:rPr>
              <w:t>детского</w:t>
            </w:r>
            <w:proofErr w:type="gramEnd"/>
            <w:r w:rsidRPr="00406A73">
              <w:rPr>
                <w:sz w:val="18"/>
                <w:szCs w:val="18"/>
              </w:rPr>
              <w:t xml:space="preserve"> и молодежного </w:t>
            </w:r>
          </w:p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утов Дании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вокальный фестиваль-конкурс детских, юношеских и взрослых исполнителей «Звуки голоса» в рамках творческого проекта «Адмиралтейск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ловко Васи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вокальный фестиваль-конкурс детских, юношеских и взрослых исполнителей «Звуки голоса» в рамках творческого проекта «Адмиралтейск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альцева Вероник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альцева Вероник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ловко Васил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трих А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льник Пол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3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Зиновкина Ангел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Шестак Мар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3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Шиляева Александр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певак Виктор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ыдко Татья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дународный фестиваль исполнителей на русских народных инструментах «Поиграем 2021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таросельцев Артем</w:t>
            </w:r>
          </w:p>
        </w:tc>
      </w:tr>
      <w:tr w:rsidR="00B5374F" w:rsidRPr="005E1E3C" w:rsidTr="00C8318D">
        <w:trPr>
          <w:gridAfter w:val="1"/>
          <w:wAfter w:w="16" w:type="dxa"/>
          <w:trHeight w:val="363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сероссийский фестиваль «Главная Сце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ласова Эвел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артыненко Максим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уворова Дарь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ловко Васи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ергеева Мар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Филиппова Ксен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певак Виктор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proofErr w:type="gramStart"/>
            <w:r w:rsidRPr="00406A73">
              <w:rPr>
                <w:sz w:val="18"/>
                <w:szCs w:val="18"/>
              </w:rPr>
              <w:t>Диплом</w:t>
            </w:r>
            <w:proofErr w:type="gramEnd"/>
            <w:r w:rsidRPr="00406A73">
              <w:rPr>
                <w:sz w:val="18"/>
                <w:szCs w:val="18"/>
              </w:rPr>
              <w:t xml:space="preserve"> особо отмеченный жюр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Башарина Лад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contextualSpacing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406A73">
              <w:rPr>
                <w:sz w:val="18"/>
                <w:szCs w:val="18"/>
              </w:rPr>
              <w:t>Широких</w:t>
            </w:r>
            <w:proofErr w:type="gramEnd"/>
            <w:r w:rsidRPr="00406A73">
              <w:rPr>
                <w:sz w:val="18"/>
                <w:szCs w:val="18"/>
              </w:rPr>
              <w:t xml:space="preserve"> Софь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Региональный конкурс детского и юношеского творчества «Пленер без границ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2 степени в номинации «Водные просторы»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узнецова Анастас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Солдатова Вероник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2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узнецова Анастас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 xml:space="preserve">Региональный конкурс детского и юношеского </w:t>
            </w:r>
            <w:r w:rsidRPr="00406A73">
              <w:rPr>
                <w:sz w:val="18"/>
                <w:szCs w:val="18"/>
              </w:rPr>
              <w:lastRenderedPageBreak/>
              <w:t>творчества «Таланты Сибири 2021» в номинации Живопись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узнецова А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lastRenderedPageBreak/>
              <w:t>XII Областной конкурс вокального творчества «Твой шанс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Тарасова Валерия, 4 класс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406A73">
              <w:rPr>
                <w:sz w:val="18"/>
                <w:szCs w:val="18"/>
              </w:rPr>
              <w:t>Х</w:t>
            </w:r>
            <w:proofErr w:type="gramEnd"/>
            <w:r w:rsidRPr="00406A73">
              <w:rPr>
                <w:sz w:val="18"/>
                <w:szCs w:val="18"/>
              </w:rPr>
              <w:t>II областной вокальный конкурс «Твой шанс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Кузьменко А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Савицкий Александр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Хорошунов Тимофей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ант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утов Дании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spacing w:line="276" w:lineRule="auto"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Участие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Ощепкова Мар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spacing w:line="276" w:lineRule="auto"/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Участие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406A73">
              <w:rPr>
                <w:rFonts w:eastAsia="Calibri"/>
                <w:sz w:val="18"/>
                <w:szCs w:val="18"/>
              </w:rPr>
              <w:t>Бабич Юлия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Бородина Дар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ловко Васи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альцева Вероник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Тростенюк Васил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ловко Васи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еворская Ар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окальный ансамбль «Переменка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Вокальный ансамбль «Гармония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арнышева Александр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Филиппов Данил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Мартыненко Максим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трих Алис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Шестак Марина</w:t>
            </w:r>
          </w:p>
        </w:tc>
      </w:tr>
      <w:tr w:rsidR="00B5374F" w:rsidRPr="005E1E3C" w:rsidTr="00787CEF">
        <w:trPr>
          <w:gridAfter w:val="1"/>
          <w:wAfter w:w="16" w:type="dxa"/>
          <w:trHeight w:val="272"/>
        </w:trPr>
        <w:tc>
          <w:tcPr>
            <w:tcW w:w="3936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2551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Диплом за техническое исполнение</w:t>
            </w:r>
          </w:p>
        </w:tc>
        <w:tc>
          <w:tcPr>
            <w:tcW w:w="2977" w:type="dxa"/>
          </w:tcPr>
          <w:p w:rsidR="00B5374F" w:rsidRPr="00406A73" w:rsidRDefault="00B5374F" w:rsidP="00787CEF">
            <w:pPr>
              <w:rPr>
                <w:sz w:val="18"/>
                <w:szCs w:val="18"/>
              </w:rPr>
            </w:pPr>
            <w:r w:rsidRPr="00406A73">
              <w:rPr>
                <w:sz w:val="18"/>
                <w:szCs w:val="18"/>
              </w:rPr>
              <w:t>Бирюкова Маргарита</w:t>
            </w:r>
          </w:p>
        </w:tc>
      </w:tr>
    </w:tbl>
    <w:p w:rsidR="00B5374F" w:rsidRDefault="00B5374F" w:rsidP="00B5374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687"/>
        <w:gridCol w:w="1099"/>
      </w:tblGrid>
      <w:tr w:rsidR="00B5374F" w:rsidRPr="00B5374F" w:rsidTr="00787CEF">
        <w:tc>
          <w:tcPr>
            <w:tcW w:w="4785" w:type="dxa"/>
            <w:gridSpan w:val="2"/>
          </w:tcPr>
          <w:p w:rsidR="00B5374F" w:rsidRPr="00B5374F" w:rsidRDefault="00B5374F" w:rsidP="00787CEF">
            <w:pPr>
              <w:jc w:val="center"/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ГРУППОВЫЕ</w:t>
            </w:r>
          </w:p>
        </w:tc>
        <w:tc>
          <w:tcPr>
            <w:tcW w:w="4786" w:type="dxa"/>
            <w:gridSpan w:val="2"/>
          </w:tcPr>
          <w:p w:rsidR="00B5374F" w:rsidRPr="00B5374F" w:rsidRDefault="00B5374F" w:rsidP="00787CEF">
            <w:pPr>
              <w:jc w:val="center"/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ИНДИВИДУАЛЬНЫЕ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20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4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Межрегиональный  и региональный уровень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9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Областной уровень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Областной уровень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7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Городской уровень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Городской уровень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sz w:val="24"/>
                <w:szCs w:val="24"/>
              </w:rPr>
            </w:pPr>
            <w:r w:rsidRPr="00B5374F">
              <w:rPr>
                <w:sz w:val="24"/>
                <w:szCs w:val="24"/>
              </w:rPr>
              <w:t>14</w:t>
            </w:r>
          </w:p>
        </w:tc>
      </w:tr>
      <w:tr w:rsidR="00B5374F" w:rsidRPr="00B5374F" w:rsidTr="00787CEF">
        <w:tc>
          <w:tcPr>
            <w:tcW w:w="3652" w:type="dxa"/>
          </w:tcPr>
          <w:p w:rsidR="00B5374F" w:rsidRPr="00B5374F" w:rsidRDefault="00B5374F" w:rsidP="00787CEF">
            <w:pPr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B5374F" w:rsidRPr="00B5374F" w:rsidRDefault="00B5374F" w:rsidP="00787CEF">
            <w:pPr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B5374F" w:rsidRPr="00B5374F" w:rsidRDefault="00B5374F" w:rsidP="00787CEF">
            <w:pPr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B5374F" w:rsidRPr="00B5374F" w:rsidRDefault="00B5374F" w:rsidP="00787CEF">
            <w:pPr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54</w:t>
            </w:r>
          </w:p>
        </w:tc>
      </w:tr>
      <w:tr w:rsidR="00B5374F" w:rsidRPr="00B5374F" w:rsidTr="00787CEF">
        <w:tc>
          <w:tcPr>
            <w:tcW w:w="9571" w:type="dxa"/>
            <w:gridSpan w:val="4"/>
          </w:tcPr>
          <w:p w:rsidR="00B5374F" w:rsidRPr="00B5374F" w:rsidRDefault="00B5374F" w:rsidP="00787CEF">
            <w:pPr>
              <w:jc w:val="center"/>
              <w:rPr>
                <w:b/>
                <w:sz w:val="24"/>
                <w:szCs w:val="24"/>
              </w:rPr>
            </w:pPr>
            <w:r w:rsidRPr="00B5374F">
              <w:rPr>
                <w:b/>
                <w:sz w:val="24"/>
                <w:szCs w:val="24"/>
              </w:rPr>
              <w:t>ИТОГО  68</w:t>
            </w:r>
          </w:p>
        </w:tc>
      </w:tr>
    </w:tbl>
    <w:p w:rsidR="00C8318D" w:rsidRDefault="00C8318D" w:rsidP="00B5374F">
      <w:pPr>
        <w:jc w:val="right"/>
        <w:rPr>
          <w:b/>
          <w:sz w:val="18"/>
          <w:szCs w:val="18"/>
        </w:rPr>
      </w:pPr>
    </w:p>
    <w:p w:rsidR="00C8318D" w:rsidRDefault="00C8318D" w:rsidP="00B5374F">
      <w:pPr>
        <w:jc w:val="right"/>
        <w:rPr>
          <w:b/>
          <w:sz w:val="18"/>
          <w:szCs w:val="18"/>
        </w:rPr>
      </w:pPr>
    </w:p>
    <w:p w:rsidR="00C8318D" w:rsidRDefault="00C8318D" w:rsidP="00B5374F">
      <w:pPr>
        <w:jc w:val="right"/>
        <w:rPr>
          <w:b/>
          <w:sz w:val="18"/>
          <w:szCs w:val="18"/>
        </w:rPr>
      </w:pPr>
    </w:p>
    <w:p w:rsidR="00C8318D" w:rsidRDefault="00C8318D" w:rsidP="00B5374F">
      <w:pPr>
        <w:jc w:val="right"/>
        <w:rPr>
          <w:b/>
          <w:sz w:val="18"/>
          <w:szCs w:val="18"/>
        </w:rPr>
      </w:pPr>
    </w:p>
    <w:p w:rsidR="00B5374F" w:rsidRDefault="00B5374F" w:rsidP="00B5374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:rsidR="00B5374F" w:rsidRPr="00C8318D" w:rsidRDefault="00B5374F" w:rsidP="00B5374F">
      <w:pPr>
        <w:jc w:val="center"/>
        <w:rPr>
          <w:b/>
        </w:rPr>
      </w:pPr>
      <w:r w:rsidRPr="00C8318D">
        <w:rPr>
          <w:b/>
        </w:rPr>
        <w:t xml:space="preserve">ДОСТИЖЕНИЯ воспитанников МБУДО ДШИ «Гармония» </w:t>
      </w:r>
    </w:p>
    <w:p w:rsidR="00B5374F" w:rsidRPr="00C8318D" w:rsidRDefault="00B5374F" w:rsidP="00B5374F">
      <w:pPr>
        <w:jc w:val="center"/>
        <w:rPr>
          <w:b/>
        </w:rPr>
      </w:pPr>
      <w:r w:rsidRPr="00C8318D">
        <w:rPr>
          <w:b/>
        </w:rPr>
        <w:t>призеры и победители различных творческих конкурсов</w:t>
      </w:r>
    </w:p>
    <w:p w:rsidR="00B5374F" w:rsidRPr="00C8318D" w:rsidRDefault="00B5374F" w:rsidP="00B5374F">
      <w:pPr>
        <w:jc w:val="center"/>
        <w:rPr>
          <w:b/>
          <w:u w:val="single"/>
        </w:rPr>
      </w:pPr>
      <w:r w:rsidRPr="00C8318D">
        <w:rPr>
          <w:b/>
          <w:u w:val="single"/>
        </w:rPr>
        <w:t>за 2021 год по педагогам</w:t>
      </w:r>
    </w:p>
    <w:p w:rsidR="00B5374F" w:rsidRPr="006F151F" w:rsidRDefault="00B5374F" w:rsidP="00B5374F">
      <w:pPr>
        <w:jc w:val="center"/>
        <w:rPr>
          <w:b/>
          <w:sz w:val="18"/>
          <w:szCs w:val="18"/>
        </w:rPr>
      </w:pPr>
    </w:p>
    <w:tbl>
      <w:tblPr>
        <w:tblW w:w="100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60"/>
        <w:gridCol w:w="2223"/>
        <w:gridCol w:w="1793"/>
        <w:gridCol w:w="1692"/>
        <w:gridCol w:w="1806"/>
      </w:tblGrid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№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О учащегос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азвание конкурс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роки 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зульт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нцертмейстер</w:t>
            </w:r>
          </w:p>
        </w:tc>
      </w:tr>
      <w:tr w:rsidR="00B5374F" w:rsidRPr="006F151F" w:rsidTr="00787CEF">
        <w:trPr>
          <w:trHeight w:val="307"/>
        </w:trPr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Артемьева Оксана Геннадьевна</w:t>
            </w:r>
          </w:p>
        </w:tc>
      </w:tr>
      <w:tr w:rsidR="00B5374F" w:rsidRPr="006F151F" w:rsidTr="00787CEF">
        <w:trPr>
          <w:trHeight w:val="307"/>
        </w:trPr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Баруздин Олег Виталье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лушко Ил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ник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уздин О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Бащечкина Кристина Валер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2.11.2021-01.01.2022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щечкина К. В., Королёва Е. С.</w:t>
            </w:r>
          </w:p>
        </w:tc>
      </w:tr>
      <w:tr w:rsidR="00B5374F" w:rsidRPr="006F151F" w:rsidTr="00787CEF">
        <w:trPr>
          <w:trHeight w:val="77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нилов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2.11.2021-01.01.2022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щечкина К. В., Королёва Е. С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Боборыкина Варвара Михайл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йкова Май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3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ерешева Ди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астинг-конкурс искусств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.03-04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астинг-конкурс искусств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.03-04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йкова Май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еличкович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азар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зарк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йкова май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еличкович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пп Ки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заркина Светлан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ладченко Илья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Зайкова Майя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V Городской фестиваль – конкурс юных исполнителей на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ерешева Диан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Коновалов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Матвей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пп Кир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азар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антае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открытый фестиваль –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околов Ле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открытый фестиваль –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околов Ле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Варнавских Инна Васил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творчества и таланта «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8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творчества и таланта «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8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Открытая международная олимпиада талантов «Богатство Росси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3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Открытая международная олимпиада талантов «Богатство Росси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3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в рамках проекта «Сибирь зажигает звез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в рамках проекта «Сибирь зажигает звез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циальный диплом «За исполнительское мастерство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циальный диплом «За эмоциональное исполнение песни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 в номинации «Академическое пение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детский вокальный конкурс «Ты супер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ай 2021 г. – 1-й отборочный тур по видеозаписям, июнь 2021 г. – 2-й отборочный тур онлайн по Скайпу, 26.09.2021 г. – выступление на ТВ, НТВ «Ты супер!»,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. Москва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jc w:val="center"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азаренко Л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родин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2А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5Б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4А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3Б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1Б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1В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3Б класса СОШ №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Новосибирский областной творческий конкурс «О Велико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XII Областной конкурс вокального творчества «Твой шанс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2б класса СОШ № 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2в класса СОШ № 91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бк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Устименко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Веретенцева Ирина Анатолье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Власова Анна Юр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-13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</w:t>
            </w:r>
            <w:r w:rsidRPr="006F151F">
              <w:rPr>
                <w:sz w:val="18"/>
                <w:szCs w:val="18"/>
                <w:lang w:val="en-GB"/>
              </w:rPr>
              <w:t>XXI</w:t>
            </w:r>
            <w:r w:rsidRPr="006F151F">
              <w:rPr>
                <w:sz w:val="18"/>
                <w:szCs w:val="18"/>
              </w:rPr>
              <w:t xml:space="preserve">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-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ллектив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-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пшов Алекс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дашов Арту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твеев Мака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льбеков Довлатжо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нашенко Леон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 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ореографический коллектив 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.04.-0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.04.-0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«А» класс МБОУ СОШ №196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«Д» класс МБОУ СОШ №196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КОУ СКШ №107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«А» клас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КОУ СКШ №107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«Б» клас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многожанровый конкурс-фестиваль «Энерг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, 26.09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Международный конкурс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18.12.2021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фестиваль «Главная Сце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7.11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 3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Районный фестиваль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Галимов Ильдус Хатипович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иновьев Евген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иновьев Дени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асанов Бехрузбек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ешов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ат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розверов Владими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мов И. Х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rPr>
          <w:trHeight w:val="60"/>
        </w:trPr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Генералова Екатерина Петровна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Коротее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Федотова Я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Корнилова Виолет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Милана Зайце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Илья Семено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Сергеева Ди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Алиса Бартули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3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Theme="minorEastAsia"/>
                <w:sz w:val="18"/>
                <w:szCs w:val="18"/>
              </w:rPr>
              <w:t>Милана Криге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Глуцкая (Маришина) Кристина Вячеслав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льник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фестиваль-конкурс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01.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луцкая К. В. 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ринберт Стефа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луцкая К. В. 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чихина Соф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ришина К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 Хананова О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Гурьянов Валентин Андреевич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bCs/>
                <w:i/>
                <w:sz w:val="18"/>
                <w:szCs w:val="18"/>
              </w:rPr>
            </w:pPr>
            <w:r w:rsidRPr="006F151F">
              <w:rPr>
                <w:b/>
                <w:bCs/>
                <w:i/>
                <w:sz w:val="18"/>
                <w:szCs w:val="18"/>
              </w:rPr>
              <w:t>Демидович Николай Николаевич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Жуков Влади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Международный кастинг-конкурс искусств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rPr>
          <w:trHeight w:val="60"/>
        </w:trPr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Жуков Влади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Международный кастинг-конкурс искусств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мельченко Матв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упышев Олег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омиворотов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мидович Н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Додонова Ирина Виктор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нова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кк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нова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шетникова Ки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дистанционный конкурс «Зимняя фантази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4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нова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ьпа Ив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дистанционный конкурс «Зимняя фантази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4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нова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Екимова Любовь Григор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к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нг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военно-патриотический конкурс «Вековое наслед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стеренко Артем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военно-патриотический конкурс «Вековое наслед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 Международный телевизионный конкурс «</w:t>
            </w:r>
            <w:proofErr w:type="gramStart"/>
            <w:r w:rsidRPr="006F151F">
              <w:rPr>
                <w:sz w:val="18"/>
                <w:szCs w:val="18"/>
              </w:rPr>
              <w:t>Национальное</w:t>
            </w:r>
            <w:proofErr w:type="gramEnd"/>
            <w:r w:rsidRPr="006F151F">
              <w:rPr>
                <w:sz w:val="18"/>
                <w:szCs w:val="18"/>
              </w:rPr>
              <w:t xml:space="preserve"> достояние-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 Международный телевизионный конкурс «</w:t>
            </w:r>
            <w:proofErr w:type="gramStart"/>
            <w:r w:rsidRPr="006F151F">
              <w:rPr>
                <w:sz w:val="18"/>
                <w:szCs w:val="18"/>
              </w:rPr>
              <w:t>Национальное</w:t>
            </w:r>
            <w:proofErr w:type="gramEnd"/>
            <w:r w:rsidRPr="006F151F">
              <w:rPr>
                <w:sz w:val="18"/>
                <w:szCs w:val="18"/>
              </w:rPr>
              <w:t xml:space="preserve"> достояние-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конкурс «Музыкант-первокласс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к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конкурс «Музыкант-первокласс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кимова  Л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ичк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Arial Unicode MS"/>
                <w:sz w:val="18"/>
                <w:szCs w:val="18"/>
              </w:rPr>
              <w:t>Х</w:t>
            </w:r>
            <w:proofErr w:type="gramEnd"/>
            <w:r w:rsidRPr="006F151F">
              <w:rPr>
                <w:rFonts w:eastAsia="Arial Unicode MS"/>
                <w:sz w:val="18"/>
                <w:szCs w:val="18"/>
                <w:lang w:val="en-US"/>
              </w:rPr>
              <w:t>II</w:t>
            </w:r>
            <w:r w:rsidRPr="006F151F">
              <w:rPr>
                <w:rFonts w:eastAsia="Arial Unicode MS"/>
                <w:sz w:val="18"/>
                <w:szCs w:val="18"/>
              </w:rPr>
              <w:t xml:space="preserve"> областной вокальный конкурс «Твой шанс» Кузьменко Алис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стеренко Артем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ок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ергее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3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имохин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Еранская Наталья Виктор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творчества</w:t>
            </w:r>
            <w:proofErr w:type="gramStart"/>
            <w:r w:rsidRPr="006F151F">
              <w:rPr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sz w:val="18"/>
                <w:szCs w:val="18"/>
              </w:rPr>
              <w:t>,Звезда,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творчества</w:t>
            </w:r>
            <w:proofErr w:type="gramStart"/>
            <w:r w:rsidRPr="006F151F">
              <w:rPr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sz w:val="18"/>
                <w:szCs w:val="18"/>
              </w:rPr>
              <w:t>,Звезда,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Браво (Иванова, Чайникова)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еждународный телевизионный конкурс «Премиум </w:t>
            </w:r>
            <w:proofErr w:type="gramStart"/>
            <w:r w:rsidRPr="006F151F">
              <w:rPr>
                <w:sz w:val="18"/>
                <w:szCs w:val="18"/>
              </w:rPr>
              <w:t>арт</w:t>
            </w:r>
            <w:proofErr w:type="gramEnd"/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еждународный телевизионный конкурс «Премиум </w:t>
            </w:r>
            <w:proofErr w:type="gramStart"/>
            <w:r w:rsidRPr="006F151F">
              <w:rPr>
                <w:sz w:val="18"/>
                <w:szCs w:val="18"/>
              </w:rPr>
              <w:t>арт</w:t>
            </w:r>
            <w:proofErr w:type="gramEnd"/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ран-пр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6F151F">
              <w:rPr>
                <w:sz w:val="18"/>
                <w:szCs w:val="18"/>
              </w:rPr>
              <w:t>Ансамбль «Браво» (Чайникова, Бабич»</w:t>
            </w:r>
            <w:proofErr w:type="gramEnd"/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конкурс детского творчества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конкурс детского творчества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Браво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Зарецких Алексей Дмитрие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фестиваль искусст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2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мирнов Ег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фестиваль искусст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2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мирнов Ег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мирнов Ег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вицкий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</w:t>
            </w:r>
            <w:r w:rsidRPr="006F151F">
              <w:rPr>
                <w:sz w:val="18"/>
                <w:szCs w:val="18"/>
              </w:rPr>
              <w:lastRenderedPageBreak/>
              <w:t>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мирнов Ег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манжолов Темирл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нг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6F151F">
              <w:rPr>
                <w:sz w:val="18"/>
                <w:szCs w:val="18"/>
              </w:rPr>
              <w:t>исполнителе</w:t>
            </w:r>
            <w:proofErr w:type="gramEnd"/>
            <w:r w:rsidRPr="006F151F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рецких А</w:t>
            </w:r>
            <w:proofErr w:type="gramStart"/>
            <w:r w:rsidRPr="006F151F">
              <w:rPr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sz w:val="18"/>
                <w:szCs w:val="18"/>
              </w:rPr>
              <w:t xml:space="preserve"> Д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вицкий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уща Елизаве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Ульянова Зо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уща Елизаве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Ульянова Зо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6F151F">
              <w:rPr>
                <w:rFonts w:eastAsia="Calibri"/>
                <w:b/>
                <w:i/>
                <w:sz w:val="18"/>
                <w:szCs w:val="18"/>
              </w:rPr>
              <w:t>Захарова Диана Вадим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Исарева Марина Геннад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-13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искусств «Кубок Вик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ультурно-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ультурно-</w:t>
            </w:r>
            <w:r w:rsidRPr="006F151F">
              <w:rPr>
                <w:sz w:val="18"/>
                <w:szCs w:val="18"/>
              </w:rPr>
              <w:lastRenderedPageBreak/>
              <w:t>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ультурно-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коромощенко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шеничников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нашенко Леон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твеев Мака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дашов Арту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пшов Алекс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водченко К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льбеков Довлатжо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Музыка вет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язань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«Музыка вет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язань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Танцевальный ансамбль </w:t>
            </w:r>
            <w:r w:rsidRPr="006F151F">
              <w:rPr>
                <w:sz w:val="18"/>
                <w:szCs w:val="18"/>
              </w:rPr>
              <w:lastRenderedPageBreak/>
              <w:t>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2 Открытый региональный </w:t>
            </w:r>
            <w:r w:rsidRPr="006F151F">
              <w:rPr>
                <w:sz w:val="18"/>
                <w:szCs w:val="18"/>
              </w:rPr>
              <w:lastRenderedPageBreak/>
              <w:t>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 Областной конкурс-фестиваль «Радуга дружб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,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 Областной конкурс-фестиваль «Радуга дружб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,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конкурс «Свежи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за успешный дебю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эт Федотов Сергей и Федот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фестиваль «Разноцветна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Лауреат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фестиваль «Разноцветна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Лауреат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«Мир зве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ый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«Мир зве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ый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Девчат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«Мозаика искусст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31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Magic universe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Good day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-конкурс «STAR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4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Мы вмест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-конкурс «STAR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4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искусств «Мозаика искусст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9.12.2021 Севастополь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лилли Нур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едотов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едот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коморощенко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шеничников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Новосибирский областной творческий конкурс «О Велико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твеев Мака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дашов Арту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пшов Алекс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водченко К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льбеков Довлатжо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айзул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ль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Патриоты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эт Александр и Сергей Федотовы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лександр и Сергей Федотовы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Районный фестиваль творчества детей с ограниченными возможностями здоровья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Девчат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Кальяк Людмила Ильинич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Жугова Варва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чкина Ас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Жугова Варва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04.02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04.02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азар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04.02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чкина Ас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04.02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льяк Л. И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Кирилов Дмитрий Петро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роколов Яро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опилова Ем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роколов Яро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опилова Еми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Киприянова Ксения Валер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2В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педагогический портал «Тридевятое царство» номинация «Осенняя ярмар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О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2г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педагогический портал «Тридевятое царство» номинация «Люблю тебя, мой край родной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О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Жар-птица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5.01-05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О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 Международный конкурс-фестиваль </w:t>
            </w:r>
            <w:r w:rsidRPr="006F151F">
              <w:rPr>
                <w:sz w:val="18"/>
                <w:szCs w:val="18"/>
              </w:rPr>
              <w:lastRenderedPageBreak/>
              <w:t>исполнительского искусства «Территория успеха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6.02.-15.04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ждународный конкурс-фестиваль исполнительского искусства «Территория успеха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2.-15.04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2г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ждународный конкурс-фестиваль исполнительского искусства «Территория успеха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2.-15.04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мальчиков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многожанровый конкурс-фестиваль «Русская берез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5.02-15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скв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мальчиков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, посвященного Дню защитника отечества « Будем Родину любить, будем Родине служить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ренбург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бенская Виолетта, Шугайлова Софья, Подъява Матв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В дверь с улыбкой март стучитс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ренбург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В дверь с улыбкой март стучитс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, посвященный международному дню птиц «Гоголят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, посвященный международному дню птиц «Гоголят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 Всероссийский конкурс, посвященный годовщине побед в ВОВ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рнавских И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этап конкурса «Новогодний фейервер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Ансамбль </w:t>
            </w:r>
            <w:proofErr w:type="gramStart"/>
            <w:r w:rsidRPr="006F151F">
              <w:rPr>
                <w:sz w:val="18"/>
                <w:szCs w:val="18"/>
              </w:rPr>
              <w:t>4</w:t>
            </w:r>
            <w:proofErr w:type="gramEnd"/>
            <w:r w:rsidRPr="006F151F">
              <w:rPr>
                <w:sz w:val="18"/>
                <w:szCs w:val="18"/>
              </w:rPr>
              <w:t xml:space="preserve"> а класса </w:t>
            </w:r>
            <w:r w:rsidRPr="006F151F">
              <w:rPr>
                <w:sz w:val="18"/>
                <w:szCs w:val="18"/>
              </w:rPr>
              <w:lastRenderedPageBreak/>
              <w:t>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14 городской конкурс </w:t>
            </w:r>
            <w:r w:rsidRPr="006F151F">
              <w:rPr>
                <w:sz w:val="18"/>
                <w:szCs w:val="18"/>
              </w:rPr>
              <w:lastRenderedPageBreak/>
              <w:t>детского и юношеского  творчества «Желаю тебе, Земля мо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Лауреат 1 степени </w:t>
            </w:r>
            <w:r w:rsidRPr="006F151F">
              <w:rPr>
                <w:sz w:val="18"/>
                <w:szCs w:val="18"/>
              </w:rPr>
              <w:lastRenderedPageBreak/>
              <w:t>в номинации «Ансамблевое исполнение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Киприянова К. В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Босых У.О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3В класса СОШ №109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05-17.08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05-17.08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2Г класса 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05-17.08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 Международный конкурс-фестиваль искусств «Революция искусст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08-01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0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 Международный конкурс-фестиваль искусств «Революция искусст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08-01.10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2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2.11.21-01.01.2022 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2.11.21-01.01.2022 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 4А класса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Москв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окальный ансамбль 4А клас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Москв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сых У. О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Кудряшов Юрий Алексее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международный фестиваль искусст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2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 международный фестиваль искусст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2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3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3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ережная Крис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ждународный конкурс “</w:t>
            </w:r>
            <w:r w:rsidRPr="006F151F">
              <w:rPr>
                <w:sz w:val="18"/>
                <w:szCs w:val="18"/>
                <w:lang w:val="en-GB"/>
              </w:rPr>
              <w:t>El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ondo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creative</w:t>
            </w:r>
            <w:r w:rsidRPr="006F151F">
              <w:rPr>
                <w:sz w:val="18"/>
                <w:szCs w:val="18"/>
              </w:rPr>
              <w:t>”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Первые ласточ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Ярче зве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ережная Крис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Ярче зве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дряшов Ю. А.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рофеев Ил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н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-конкурс «Ветер переме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-конкурс искусств «Триумф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-конкурс искусств «Феери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урахтина Ди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скусств «Звезды и звездоч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илин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Лилитко Анна Александр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ичк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ая олимпиада по сольфеджио «Доминант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ая олимпиада по сольфеджио «Доминант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щепк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кк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Додорин Фёдор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пиано «Музыка! Фантазия! Игра!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илат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пиано «Музыка! Фантазия! Игра!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пиано «Музыка! Фантазия! Игра!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Нелюбина Ольга Серге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енко Елизаве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жмин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ротопоп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ихайлова Крис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ихайлова Крис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гтярева Соф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9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любина О. С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уркадо Н. С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Морозова Ангелина Александр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Мосин Геннадий Алективно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ин Г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ин Г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6F151F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ин Г. А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6F151F">
              <w:rPr>
                <w:rFonts w:eastAsia="Calibri"/>
                <w:b/>
                <w:i/>
                <w:sz w:val="18"/>
                <w:szCs w:val="18"/>
              </w:rPr>
              <w:t>Новик Марина Валентин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Першин Владимир Николае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творчества «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Зимние огни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Постовалов Александр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това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това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5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шин В. Н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Петров Пётр Петро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имонин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тров П. П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бенская Виолет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тров П. П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цына И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тров П. П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узыченко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тров П. П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лехин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3 городской открытый конкурс юных </w:t>
            </w:r>
            <w:r w:rsidRPr="006F151F">
              <w:rPr>
                <w:sz w:val="18"/>
                <w:szCs w:val="18"/>
              </w:rPr>
              <w:lastRenderedPageBreak/>
              <w:t>исполнителей на духовых и ударных инструментах  «Весенние фанфа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тров П. П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угайлова Э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етров П. П., Станкевич Н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4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имонин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етров П. П., Станкевич Н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Романова Ольга Аркад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1-й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окальное трио «Близкие люди» Васютина Анастасия, Мальцева Вероника, Суворова Дарья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еждународный вокальный фестиваль-конкурс детских, юношеских и взрослых исполнителей «Звуки </w:t>
            </w:r>
            <w:r w:rsidRPr="006F151F">
              <w:rPr>
                <w:sz w:val="18"/>
                <w:szCs w:val="18"/>
              </w:rPr>
              <w:lastRenderedPageBreak/>
              <w:t>голоса» в рамках творческого проекта «Адмиралтейск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03.04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вокальный фестиваль-конкурс детских, юношеских и взрослых исполнителей «Звуки голоса» в рамках творческого проекта «Адмиралтейск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3.04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всероссийский фестиваль «Я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всероссийский фестиваль «Я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Сибирские самоцвет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0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ое трио «Близкие люди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ое трио «Девчат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Мир чуде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Мир чуде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6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</w:t>
            </w:r>
            <w:r w:rsidRPr="006F151F">
              <w:rPr>
                <w:sz w:val="18"/>
                <w:szCs w:val="18"/>
              </w:rPr>
              <w:lastRenderedPageBreak/>
              <w:t>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ий областной творческий конкурс «В новый год </w:t>
            </w:r>
            <w:r w:rsidRPr="006F151F">
              <w:rPr>
                <w:sz w:val="18"/>
                <w:szCs w:val="18"/>
              </w:rPr>
              <w:lastRenderedPageBreak/>
              <w:t>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лгопол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Дружные ребят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ое трио «Девчат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водный хор 3А и 4Б классов СОШ №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циальный диплом «За сохранение традиций хорового пения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ыбина М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циальный диплом «За активное участие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1.0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 в номинации «Художественное чтение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Городской интегрированный </w:t>
            </w:r>
            <w:r w:rsidRPr="006F151F">
              <w:rPr>
                <w:sz w:val="18"/>
                <w:szCs w:val="18"/>
              </w:rPr>
              <w:lastRenderedPageBreak/>
              <w:t>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народного творчества «Светлый празд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3-й Международный конкурс «Кит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0.07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жамаева Мария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ник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ник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и юношеского (любительского и профессионального) творчества «Роза Ветров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5.09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и юношеского (любительского и профессионального) творчества «Роза Ветров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5.09.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10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  <w:lang w:val="en-US"/>
              </w:rPr>
              <w:t>27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11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2021</w:t>
            </w:r>
            <w:r w:rsidRPr="006F151F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  <w:lang w:val="en-US"/>
              </w:rPr>
              <w:t>27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11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2021</w:t>
            </w:r>
            <w:r w:rsidRPr="006F151F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  <w:lang w:val="en-US"/>
              </w:rPr>
              <w:t>27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11</w:t>
            </w:r>
            <w:r w:rsidRPr="006F151F">
              <w:rPr>
                <w:sz w:val="18"/>
                <w:szCs w:val="18"/>
              </w:rPr>
              <w:t>.</w:t>
            </w:r>
            <w:r w:rsidRPr="006F151F">
              <w:rPr>
                <w:sz w:val="18"/>
                <w:szCs w:val="18"/>
                <w:lang w:val="en-US"/>
              </w:rPr>
              <w:t>2021</w:t>
            </w:r>
            <w:r w:rsidRPr="006F151F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ушкин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итов Ив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убцова Варва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Новосибирский областной творческий конкурс «О Великой победе мы помним </w:t>
            </w:r>
            <w:r w:rsidRPr="006F151F">
              <w:rPr>
                <w:sz w:val="18"/>
                <w:szCs w:val="18"/>
              </w:rPr>
              <w:lastRenderedPageBreak/>
              <w:t>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ятк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рохоренко Ратми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лечистов Константи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чаева Анг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ильто Георг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ысц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опатин Арсен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пцов Сав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четков Ле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ндратьев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мо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иреева Елизаве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аплин Дан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жамаева Марья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рауэр Альфред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лкова Евг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ергун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асютин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стахов Алекс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ернова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даков Паве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афизова Екате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ичков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окальный ансамбль </w:t>
            </w:r>
            <w:r w:rsidRPr="006F151F">
              <w:rPr>
                <w:sz w:val="18"/>
                <w:szCs w:val="18"/>
              </w:rPr>
              <w:lastRenderedPageBreak/>
              <w:t>«Переменка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Новосибирский </w:t>
            </w:r>
            <w:r w:rsidRPr="006F151F">
              <w:rPr>
                <w:sz w:val="18"/>
                <w:szCs w:val="18"/>
              </w:rPr>
              <w:lastRenderedPageBreak/>
              <w:t>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ор «Гармония» 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фестиваль семейного творчества «Серебряный родник», посвященный Международному Дню Матери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8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фестиваль семейного творчества «Серебряный родник», посвященный Международному Дню Матери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8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фестиваль творческих работ «По страницам военных лет», посвященный 80-летию со дня начала Великой Отечественной войны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.06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ор младших классов МКОУ </w:t>
            </w:r>
            <w:proofErr w:type="gramStart"/>
            <w:r w:rsidRPr="006F151F">
              <w:rPr>
                <w:sz w:val="18"/>
                <w:szCs w:val="18"/>
              </w:rPr>
              <w:t>С(</w:t>
            </w:r>
            <w:proofErr w:type="gramEnd"/>
            <w:r w:rsidRPr="006F151F">
              <w:rPr>
                <w:sz w:val="18"/>
                <w:szCs w:val="18"/>
              </w:rPr>
              <w:t>К)ШИ № 152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 3 «Б» класса МБОУ СОШ № 109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трих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жамаева Мария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альцева Вероник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артыненко Максим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ерминов Никита степени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Головко Василис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Районный открытый конкурс творчества детей с ограниченными </w:t>
            </w:r>
            <w:r w:rsidRPr="006F151F">
              <w:rPr>
                <w:sz w:val="18"/>
                <w:szCs w:val="18"/>
              </w:rPr>
              <w:lastRenderedPageBreak/>
              <w:t>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Гарнышева Александ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Филиппов Данил 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учкова Елизаве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6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окальный ансамбль "Гармония"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6F151F">
              <w:rPr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екабрь 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Рыбина Марина Владимир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Самарец Сергей Александрович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Сапожникова Светлана Серге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а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Зимние огни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Зимние огни талант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победитель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 победитель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бедитель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обедитель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</w:t>
            </w:r>
            <w:r w:rsidRPr="006F151F">
              <w:rPr>
                <w:sz w:val="18"/>
                <w:szCs w:val="18"/>
              </w:rPr>
              <w:lastRenderedPageBreak/>
              <w:t>дистанционный конкурс для детей и педагогов «Цветик-семицвет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  <w:lang w:val="en-GB"/>
              </w:rPr>
            </w:pPr>
            <w:r w:rsidRPr="006F151F">
              <w:rPr>
                <w:sz w:val="18"/>
                <w:szCs w:val="18"/>
              </w:rPr>
              <w:t xml:space="preserve">Победитель 1 </w:t>
            </w:r>
            <w:r w:rsidRPr="006F151F">
              <w:rPr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одорин Фёдор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фестиваль юных музыкантов-первоклассников «Смелее малыш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фестиваль юных музыкантов-первоклассников «Смелее малыш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городской конкурс исполнительского искусства «Музыкант-первоклассник 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ый городской конкурс исполнительского искусства «Музыкант-первоклассник 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т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ник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Сапрыгина Оксана Александр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етско-юношеского творчества «В ожидании новогодней сказ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екоративно-прикладного творчества «Лепка. Творчество. Искусство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ноземцева Стефа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льник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стак М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ыдко Татья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Ив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ебеде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Иванютенко </w:t>
            </w:r>
            <w:r w:rsidRPr="006F151F">
              <w:rPr>
                <w:sz w:val="18"/>
                <w:szCs w:val="18"/>
              </w:rPr>
              <w:lastRenderedPageBreak/>
              <w:t>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Международный конкурс </w:t>
            </w:r>
            <w:r w:rsidRPr="006F151F">
              <w:rPr>
                <w:sz w:val="18"/>
                <w:szCs w:val="18"/>
              </w:rPr>
              <w:lastRenderedPageBreak/>
              <w:t>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банцев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6F151F">
              <w:rPr>
                <w:sz w:val="18"/>
                <w:szCs w:val="18"/>
              </w:rPr>
              <w:t>Умные</w:t>
            </w:r>
            <w:proofErr w:type="gramEnd"/>
            <w:r w:rsidRPr="006F151F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3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отее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епкас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конкурс «Зим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конкурс «Зим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4.01.2021 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4.01.2021 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4.01.2021 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ейс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Ив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велье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льник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Всероссийский конкурс </w:t>
            </w:r>
            <w:r w:rsidRPr="006F151F">
              <w:rPr>
                <w:sz w:val="18"/>
                <w:szCs w:val="18"/>
              </w:rPr>
              <w:lastRenderedPageBreak/>
              <w:t>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зиева Лейл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рченко Серг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зиева Зах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ноземцева Стефа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ейс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6F151F">
              <w:rPr>
                <w:sz w:val="18"/>
                <w:szCs w:val="18"/>
              </w:rPr>
              <w:t>Широких</w:t>
            </w:r>
            <w:proofErr w:type="gramEnd"/>
            <w:r w:rsidRPr="006F151F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7.01.2021</w:t>
            </w:r>
          </w:p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хале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маровская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4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йду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банцев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зиева Зах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азиева Лейл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качёва Ольг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ергеева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ежрегиональный </w:t>
            </w:r>
            <w:r w:rsidRPr="006F151F">
              <w:rPr>
                <w:sz w:val="18"/>
                <w:szCs w:val="18"/>
              </w:rPr>
              <w:lastRenderedPageBreak/>
              <w:t>открытый конкурс изобразительного искусства для детей и подростков «Я родом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proofErr w:type="gramStart"/>
            <w:r w:rsidRPr="006F151F">
              <w:rPr>
                <w:sz w:val="18"/>
                <w:szCs w:val="18"/>
              </w:rPr>
              <w:t>Диплом</w:t>
            </w:r>
            <w:proofErr w:type="gramEnd"/>
            <w:r w:rsidRPr="006F151F">
              <w:rPr>
                <w:sz w:val="18"/>
                <w:szCs w:val="18"/>
              </w:rPr>
              <w:t xml:space="preserve"> особо отмеченный жюр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6F151F">
              <w:rPr>
                <w:sz w:val="18"/>
                <w:szCs w:val="18"/>
              </w:rPr>
              <w:t>Широких</w:t>
            </w:r>
            <w:proofErr w:type="gramEnd"/>
            <w:r w:rsidRPr="006F151F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стак М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за техническое исполнен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ктя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йду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ктя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ктя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азиева Лейла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5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лауреата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5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Лауреата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халё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25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Лауреата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йдур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5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лауреата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Софья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идорова Даш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ерегуд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дрее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лешов Паве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4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-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ахалёв Михаил  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Шайдурова Дарья 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Широких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Международны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ожена Мори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Иванютенко Алевтина 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рейс Ма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лиш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ебеде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акаров Иван 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Газиева Лейла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чуг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C8318D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минация: «</w:t>
            </w:r>
            <w:r w:rsidR="00B5374F" w:rsidRPr="006F151F">
              <w:rPr>
                <w:rFonts w:eastAsia="Calibri"/>
                <w:sz w:val="18"/>
                <w:szCs w:val="18"/>
              </w:rPr>
              <w:t>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Жимакочан Мари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итриченко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дрее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Евстигнеева Екате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Перегудова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зиева Зах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конкурс « Будущее страны»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Спевак Виктория 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4 -й Всероссийская - интернет выставка – конкурс детского творчества «Ушки да лапки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Диплом от члена жюри 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4 -й Всероссийская - интернет выставка – конкурс детского творчества «Ушки да лапки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9.12.202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хале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9.12.202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улиш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9.12.202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9.12.202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йцева Ми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халёв Михаил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6F151F">
              <w:rPr>
                <w:rFonts w:eastAsia="Arial Unicode MS"/>
                <w:sz w:val="18"/>
                <w:szCs w:val="18"/>
              </w:rPr>
              <w:t xml:space="preserve">Всероссийский детский конкурс рисунков и </w:t>
            </w:r>
            <w:r w:rsidRPr="006F151F">
              <w:rPr>
                <w:rFonts w:eastAsia="Arial Unicode MS"/>
                <w:sz w:val="18"/>
                <w:szCs w:val="18"/>
              </w:rPr>
              <w:lastRenderedPageBreak/>
              <w:t xml:space="preserve">декоративно </w:t>
            </w:r>
            <w:proofErr w:type="gramStart"/>
            <w:r w:rsidRPr="006F151F">
              <w:rPr>
                <w:rFonts w:eastAsia="Arial Unicode MS"/>
                <w:sz w:val="18"/>
                <w:szCs w:val="18"/>
              </w:rPr>
              <w:t>–п</w:t>
            </w:r>
            <w:proofErr w:type="gramEnd"/>
            <w:r w:rsidRPr="006F151F">
              <w:rPr>
                <w:rFonts w:eastAsia="Arial Unicode MS"/>
                <w:sz w:val="18"/>
                <w:szCs w:val="18"/>
              </w:rPr>
              <w:t>рикладного творчества</w:t>
            </w:r>
          </w:p>
          <w:p w:rsidR="00B5374F" w:rsidRPr="006F151F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6F151F">
              <w:rPr>
                <w:rFonts w:eastAsia="Arial Unicode MS"/>
                <w:sz w:val="18"/>
                <w:szCs w:val="18"/>
              </w:rPr>
              <w:t>«Планета знаний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Сент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6F151F">
              <w:rPr>
                <w:rFonts w:eastAsia="Arial Unicode MS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6F151F">
              <w:rPr>
                <w:rFonts w:eastAsia="Arial Unicode MS"/>
                <w:sz w:val="18"/>
                <w:szCs w:val="18"/>
              </w:rPr>
              <w:t>–п</w:t>
            </w:r>
            <w:proofErr w:type="gramEnd"/>
            <w:r w:rsidRPr="006F151F">
              <w:rPr>
                <w:rFonts w:eastAsia="Arial Unicode MS"/>
                <w:sz w:val="18"/>
                <w:szCs w:val="18"/>
              </w:rPr>
              <w:t>рикладного творчества</w:t>
            </w:r>
          </w:p>
          <w:p w:rsidR="00B5374F" w:rsidRPr="006F151F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6F151F">
              <w:rPr>
                <w:rFonts w:eastAsia="Arial Unicode MS"/>
                <w:sz w:val="18"/>
                <w:szCs w:val="18"/>
              </w:rPr>
              <w:t>«Планета знаний».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Газиева Лейла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даршвили Русла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рис Боже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певак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халев Миха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ебеде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маровская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иновкина Анг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иляева Алексан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Новосибирски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итаев Ил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акаров Фёдо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ворческая выставка-конкурс фонд имени Володи Женова « Летние моти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Зайцева Милана</w:t>
            </w:r>
          </w:p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Жимакочан Мари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Широких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 xml:space="preserve">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 Соф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6F151F">
              <w:rPr>
                <w:rFonts w:eastAsia="Calibri"/>
                <w:b/>
                <w:i/>
                <w:sz w:val="18"/>
                <w:szCs w:val="18"/>
              </w:rPr>
              <w:t>Симонова Валентина Иван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Тарасова Татьяна Никола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росельцев Артё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16 Международный Маланинский конкурс-фестиваль (по видеозаписям)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-22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росельцев Арте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полнителей на русских народных инструментах «Поиграем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4.02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рлов Влади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чицкий Андр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таросельцев Артё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1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ансамбль Хорошунова Надя – Молокина Мирослава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Международный конкурс «БУДУЩЕЕ СТРА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1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Хорошунова Надя – Молокина Миро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музыкальный конкурс вокально-инструментального творчества «Музыкальная осен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31.10.2021 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ошунова Надежда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0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локина Миро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0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локин Яро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0.10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 I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Тачицкий Андрей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 – 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III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ошунова Надеж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 – 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локина Миро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 – 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локин Ярослав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 – 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6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самбль Хорошунова Н – Молокина 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 – 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Толмачева Наталья Василье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Тютюньков Павел Александрович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Хлыстунова Анна Евген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.02.-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Ритм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05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ореографический коллектив 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6.04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еждународный фестиваль искусств </w:t>
            </w:r>
            <w:r w:rsidRPr="006F151F">
              <w:rPr>
                <w:sz w:val="18"/>
                <w:szCs w:val="18"/>
              </w:rPr>
              <w:lastRenderedPageBreak/>
              <w:t>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29.04.-0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.04.-0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9.04.-03.05.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</w:t>
            </w:r>
            <w:r w:rsidRPr="006F151F">
              <w:rPr>
                <w:sz w:val="18"/>
                <w:szCs w:val="18"/>
                <w:lang w:val="en-GB"/>
              </w:rPr>
              <w:t>XXI</w:t>
            </w:r>
            <w:r w:rsidRPr="006F151F">
              <w:rPr>
                <w:sz w:val="18"/>
                <w:szCs w:val="18"/>
              </w:rPr>
              <w:t xml:space="preserve">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-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ллектив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3-14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шеничникова Д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пшов Алекс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дашов Арту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коморощенко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аводченко Кар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твеев Макар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льбеков Довлатжо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7.03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Хлыстунов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Танцевальный ансамбль </w:t>
            </w:r>
            <w:r w:rsidRPr="006F151F">
              <w:rPr>
                <w:sz w:val="18"/>
                <w:szCs w:val="18"/>
              </w:rPr>
              <w:lastRenderedPageBreak/>
              <w:t>«Каблучо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2 Открытый региональный </w:t>
            </w:r>
            <w:r w:rsidRPr="006F151F">
              <w:rPr>
                <w:sz w:val="18"/>
                <w:szCs w:val="18"/>
              </w:rPr>
              <w:lastRenderedPageBreak/>
              <w:t>патриотический конкурс «Россия. Родина. Отчиз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2.02.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Диплом участника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Исарева М. Г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«А» класс МБОУ СОШ №196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 «Д» класс МБОУ СОШ №196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КОУ СКШ №107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«А» клас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МКОУ СКШ №107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«Б» клас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Участие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многожанровый конкурс-фестиваль «Энергия звёз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, 26.09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анкт-Петербург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6F151F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6F151F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сероссийский фестиваль «Главная Сцен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7.11.2021 Новосибирск оч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 3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Хореографически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>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I Открытый районный </w:t>
            </w:r>
            <w:r w:rsidRPr="006F151F">
              <w:rPr>
                <w:rFonts w:eastAsia="Calibri"/>
                <w:sz w:val="18"/>
                <w:szCs w:val="18"/>
              </w:rPr>
              <w:lastRenderedPageBreak/>
              <w:t xml:space="preserve">конкурс творчества детей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01.12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lastRenderedPageBreak/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</w:t>
            </w:r>
            <w:r w:rsidRPr="006F151F">
              <w:rPr>
                <w:sz w:val="18"/>
                <w:szCs w:val="18"/>
              </w:rPr>
              <w:t xml:space="preserve">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Хананова Ольга Андре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едойя Бакурова Камила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0-15.11.2015 Уф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0-15.11.2015 Уф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F151F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.10-15.11.2015 Уф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Антонова Анна 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I Международный фестиваль-конкурс детского, юношеского и взрослого творчества «Время побед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VIII Международный фестиваль-конкурс детского, юношеского и взрослого творчества «Время побед»</w:t>
            </w:r>
            <w:r w:rsidRPr="006F151F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Антонова Анна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Международный фестиваль-конкурс детского, юношеского и взрослого творчества «Встреча с талантом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I Международный фестиваль-конкурс детского, юношеского и взрослого творчества «Встреча с талантом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еждународный конкурс инструментального и вокального искусства, посвященный творчеству М. И. Глинки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28.11.2021 Москва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IV Всероссийский конкурс исполнительских искусств «За гранью таланта. Осень - 2021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Москва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плом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фестиваль-конкурс детского творчества «Бирюльк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7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VII Городской фестиваль-конкурс детского творчества «Бирюльки» 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Шарапова Наталья Владимиро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</w:t>
            </w:r>
            <w:r w:rsidRPr="006F151F">
              <w:rPr>
                <w:sz w:val="18"/>
                <w:szCs w:val="18"/>
                <w:lang w:val="en-GB"/>
              </w:rPr>
              <w:t>Welt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der</w:t>
            </w:r>
            <w:r w:rsidRPr="006F151F">
              <w:rPr>
                <w:sz w:val="18"/>
                <w:szCs w:val="18"/>
              </w:rPr>
              <w:t xml:space="preserve"> </w:t>
            </w:r>
            <w:r w:rsidRPr="006F151F">
              <w:rPr>
                <w:sz w:val="18"/>
                <w:szCs w:val="18"/>
                <w:lang w:val="en-GB"/>
              </w:rPr>
              <w:t>Musik</w:t>
            </w:r>
            <w:r w:rsidRPr="006F151F">
              <w:rPr>
                <w:sz w:val="18"/>
                <w:szCs w:val="18"/>
              </w:rPr>
              <w:t>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нвар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ран-пр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7 мая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я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7 мая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я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1-17 мая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расноярск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 3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7 Городской конкурс-фестиваль детского творчества «Бирюль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9 Открытый Городской конкурс-фестиваль юных исполнителей на фортепиано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Музыка! Фантазия! Игра!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Чайникова По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9 Открытый Городской конкурс-фестиваль юных исполнителей на фортепиано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Музыка! Фантазия! Игра!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Бабич Юл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9 Открытый Городской конкурс-фестиваль юных исполнителей на фортепиано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Музыка! Фантазия! Игра!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Корнилова Лад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9 Открытый Городской конкурс-фестиваль юных исполнителей на фортепиано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Музыка! Фантазия! Игра!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9 Открытый Городской конкурс-фестиваль юных исполнителей на фортепиано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Музыка! Фантазия! Игра!</w:t>
            </w:r>
            <w:proofErr w:type="gramStart"/>
            <w:r w:rsidRPr="006F151F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6F151F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6F151F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Швецкова Валерия Александровна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Щёголева Евгения Анатольевна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иш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мельченко Ди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сн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амара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Егоров Денис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Зябл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ндрее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Оконешникова Ольг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Кузнецова </w:t>
            </w:r>
            <w:r w:rsidRPr="006F151F">
              <w:rPr>
                <w:sz w:val="18"/>
                <w:szCs w:val="18"/>
              </w:rPr>
              <w:lastRenderedPageBreak/>
              <w:t>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Международный </w:t>
            </w:r>
            <w:r w:rsidRPr="006F151F">
              <w:rPr>
                <w:sz w:val="18"/>
                <w:szCs w:val="18"/>
              </w:rPr>
              <w:lastRenderedPageBreak/>
              <w:t>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lastRenderedPageBreak/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карев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рюлин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пре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Самара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уворина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есенние моти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лебо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Весенние мотив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рюлин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Глебова Ан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дотова Я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еселкин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лукке Мартин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данцева Дарь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Токарев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ай 2021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лиш Дмитрий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Принц Ксен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Амельченко Ди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снина Светлан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Февраль 2021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арнаул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Пленер без границ»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ябрь 2020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иплом 2 степени в номинации «Водные просторы»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C8318D">
            <w:pPr>
              <w:pStyle w:val="a4"/>
              <w:numPr>
                <w:ilvl w:val="0"/>
                <w:numId w:val="10"/>
              </w:num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 xml:space="preserve">2021 </w:t>
            </w:r>
          </w:p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Новосибирск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 место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6F151F" w:rsidTr="00787CEF">
        <w:tc>
          <w:tcPr>
            <w:tcW w:w="10083" w:type="dxa"/>
            <w:gridSpan w:val="6"/>
            <w:shd w:val="clear" w:color="auto" w:fill="auto"/>
          </w:tcPr>
          <w:p w:rsidR="00B5374F" w:rsidRPr="006F151F" w:rsidRDefault="00B5374F" w:rsidP="00787CEF">
            <w:pPr>
              <w:rPr>
                <w:b/>
                <w:i/>
                <w:sz w:val="18"/>
                <w:szCs w:val="18"/>
              </w:rPr>
            </w:pPr>
            <w:r w:rsidRPr="006F151F">
              <w:rPr>
                <w:b/>
                <w:i/>
                <w:sz w:val="18"/>
                <w:szCs w:val="18"/>
              </w:rPr>
              <w:t>Языков Илья Александрович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укреев Максим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зыков И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Бокк Кирилл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зыков И. А.</w:t>
            </w:r>
          </w:p>
        </w:tc>
      </w:tr>
      <w:tr w:rsidR="00B5374F" w:rsidRPr="006F151F" w:rsidTr="00787CEF">
        <w:tc>
          <w:tcPr>
            <w:tcW w:w="709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222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793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Декабрь 2021 дистанционно</w:t>
            </w:r>
          </w:p>
        </w:tc>
        <w:tc>
          <w:tcPr>
            <w:tcW w:w="1692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Лауреат</w:t>
            </w:r>
          </w:p>
        </w:tc>
        <w:tc>
          <w:tcPr>
            <w:tcW w:w="1806" w:type="dxa"/>
            <w:shd w:val="clear" w:color="auto" w:fill="auto"/>
          </w:tcPr>
          <w:p w:rsidR="00B5374F" w:rsidRPr="006F151F" w:rsidRDefault="00B5374F" w:rsidP="00787CEF">
            <w:pPr>
              <w:rPr>
                <w:sz w:val="18"/>
                <w:szCs w:val="18"/>
              </w:rPr>
            </w:pPr>
            <w:r w:rsidRPr="006F151F">
              <w:rPr>
                <w:sz w:val="18"/>
                <w:szCs w:val="18"/>
              </w:rPr>
              <w:t>Языков И. А.</w:t>
            </w:r>
          </w:p>
        </w:tc>
      </w:tr>
    </w:tbl>
    <w:p w:rsidR="00B5374F" w:rsidRPr="006F151F" w:rsidRDefault="00B5374F" w:rsidP="00B5374F">
      <w:pPr>
        <w:rPr>
          <w:b/>
          <w:sz w:val="18"/>
          <w:szCs w:val="18"/>
        </w:rPr>
      </w:pPr>
    </w:p>
    <w:p w:rsidR="00B5374F" w:rsidRPr="006F151F" w:rsidRDefault="00B5374F" w:rsidP="00B5374F">
      <w:pPr>
        <w:rPr>
          <w:sz w:val="18"/>
          <w:szCs w:val="18"/>
        </w:rPr>
      </w:pPr>
    </w:p>
    <w:p w:rsidR="00B5374F" w:rsidRPr="00B5374F" w:rsidRDefault="00B5374F" w:rsidP="00B5374F">
      <w:pPr>
        <w:rPr>
          <w:sz w:val="24"/>
          <w:szCs w:val="24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>
      <w:pPr>
        <w:rPr>
          <w:color w:val="FF0000"/>
        </w:rPr>
      </w:pPr>
    </w:p>
    <w:p w:rsidR="00B5374F" w:rsidRDefault="00B5374F" w:rsidP="00B5374F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B5374F" w:rsidRPr="00CA474A" w:rsidRDefault="00B5374F" w:rsidP="00B5374F">
      <w:pPr>
        <w:jc w:val="center"/>
        <w:rPr>
          <w:b/>
        </w:rPr>
      </w:pPr>
      <w:r w:rsidRPr="00CA474A">
        <w:rPr>
          <w:b/>
        </w:rPr>
        <w:t xml:space="preserve">ДОСТИЖЕНИЯ воспитанников МБУДО ДШИ «Гармония» </w:t>
      </w:r>
    </w:p>
    <w:p w:rsidR="00B5374F" w:rsidRPr="00CA474A" w:rsidRDefault="00B5374F" w:rsidP="00B5374F">
      <w:pPr>
        <w:jc w:val="center"/>
        <w:rPr>
          <w:b/>
        </w:rPr>
      </w:pPr>
      <w:r w:rsidRPr="00CA474A">
        <w:rPr>
          <w:b/>
        </w:rPr>
        <w:t>призеры и победители различных тв</w:t>
      </w:r>
      <w:bookmarkStart w:id="0" w:name="_GoBack"/>
      <w:bookmarkEnd w:id="0"/>
      <w:r w:rsidRPr="00CA474A">
        <w:rPr>
          <w:b/>
        </w:rPr>
        <w:t>орческих конкурсов</w:t>
      </w:r>
    </w:p>
    <w:p w:rsidR="00B5374F" w:rsidRPr="00CA474A" w:rsidRDefault="00B5374F" w:rsidP="00B5374F">
      <w:pPr>
        <w:jc w:val="center"/>
        <w:rPr>
          <w:b/>
        </w:rPr>
      </w:pPr>
      <w:r>
        <w:rPr>
          <w:b/>
        </w:rPr>
        <w:t>за 2021</w:t>
      </w:r>
      <w:r w:rsidRPr="00CA474A">
        <w:rPr>
          <w:b/>
        </w:rPr>
        <w:t xml:space="preserve"> год </w:t>
      </w:r>
      <w:r w:rsidRPr="00CA474A">
        <w:rPr>
          <w:b/>
          <w:u w:val="single"/>
        </w:rPr>
        <w:t>по уровням</w:t>
      </w:r>
    </w:p>
    <w:p w:rsidR="00B5374F" w:rsidRPr="00CA474A" w:rsidRDefault="00B5374F" w:rsidP="00B5374F">
      <w:pPr>
        <w:jc w:val="center"/>
      </w:pP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69"/>
        <w:gridCol w:w="3118"/>
        <w:gridCol w:w="1276"/>
        <w:gridCol w:w="1559"/>
        <w:gridCol w:w="1701"/>
        <w:gridCol w:w="14"/>
      </w:tblGrid>
      <w:tr w:rsidR="00B5374F" w:rsidRPr="00316476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>ФИО</w:t>
            </w:r>
          </w:p>
        </w:tc>
        <w:tc>
          <w:tcPr>
            <w:tcW w:w="3118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>Название конкурса</w:t>
            </w:r>
          </w:p>
        </w:tc>
        <w:tc>
          <w:tcPr>
            <w:tcW w:w="1276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 xml:space="preserve">Сроки </w:t>
            </w:r>
          </w:p>
        </w:tc>
        <w:tc>
          <w:tcPr>
            <w:tcW w:w="1559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>Результат</w:t>
            </w:r>
          </w:p>
        </w:tc>
        <w:tc>
          <w:tcPr>
            <w:tcW w:w="1701" w:type="dxa"/>
            <w:shd w:val="clear" w:color="auto" w:fill="auto"/>
          </w:tcPr>
          <w:p w:rsidR="00B5374F" w:rsidRPr="00316476" w:rsidRDefault="00B5374F" w:rsidP="00787CEF">
            <w:pPr>
              <w:jc w:val="center"/>
              <w:rPr>
                <w:b/>
              </w:rPr>
            </w:pPr>
            <w:r w:rsidRPr="00316476">
              <w:rPr>
                <w:b/>
              </w:rPr>
              <w:t xml:space="preserve">ФИО педагога 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t>Международный уровень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276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12.11.2021-01.01.2022</w:t>
            </w:r>
          </w:p>
        </w:tc>
        <w:tc>
          <w:tcPr>
            <w:tcW w:w="1559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Бащечкина К. В., 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Корнилов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276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12.11.2021-01.01.2022</w:t>
            </w:r>
          </w:p>
        </w:tc>
        <w:tc>
          <w:tcPr>
            <w:tcW w:w="1559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9965E8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9965E8">
              <w:rPr>
                <w:rFonts w:eastAsia="Calibri"/>
                <w:sz w:val="18"/>
                <w:szCs w:val="18"/>
              </w:rPr>
              <w:t>Бащечкина К. В., 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йкова Май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3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ерешева Ди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астинг-конкурс искусств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.03-04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астинг-конкурс искусств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.03-04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творчества и таланта «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8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творчества и таланта «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8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Открытая международная олимпиада талантов «Богатство Росси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3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Открытая международная олимпиада талантов «Богатство Росси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3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в рамках проекта «Сибирь зажигает звез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в рамках проекта «Сибирь зажигает звез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детский вокальный конкурс «Ты супер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ай 2021 г. – 1-й отборочный тур по видеозаписям, июнь 2021 г. – 2-й отборочный тур онлайн по Скайпу, 26.09.2021 г. – выступление на ТВ, НТВ «Ты супер!»,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. Москв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jc w:val="center"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азаренко Л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ё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-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-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коллектив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-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-13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 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«Отраж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Хореографический коллектив 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9.04.-03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9.04.-03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многожанровый конкурс-фестиваль «Энергия звё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, 26.09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I Международный фестиваль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к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онкурс «Сверш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многожанровы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«GOLD DAY FEST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Новосибирск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9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3D65E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3D65E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3D65E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3D65E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«XXI век»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>Lime fest</w:t>
            </w:r>
            <w:r w:rsidRPr="003D65E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Жуков Влади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9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9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Международный кастинг-конкурс искусств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5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Жуков Влади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Международный кастинг-конкурс искусств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5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нова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кк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нова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шетникова Ки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дистанционный конкурс «Зимняя фантази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4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нова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ьпа Ив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дистанционный конкурс «Зимняя фантази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4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нова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к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арований и талантов «Ветер переме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нг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военно-патриотический конкурс «Вековое наслед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стеренко Артем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военно-патриотический конкурс «Вековое наслед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 Международный телевизионный конкурс «</w:t>
            </w:r>
            <w:proofErr w:type="gramStart"/>
            <w:r w:rsidRPr="003D65EA">
              <w:rPr>
                <w:sz w:val="18"/>
                <w:szCs w:val="18"/>
              </w:rPr>
              <w:t>Национальное</w:t>
            </w:r>
            <w:proofErr w:type="gramEnd"/>
            <w:r w:rsidRPr="003D65EA">
              <w:rPr>
                <w:sz w:val="18"/>
                <w:szCs w:val="18"/>
              </w:rPr>
              <w:t xml:space="preserve"> достояние-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 Международный телевизионный конкурс «</w:t>
            </w:r>
            <w:proofErr w:type="gramStart"/>
            <w:r w:rsidRPr="003D65EA">
              <w:rPr>
                <w:sz w:val="18"/>
                <w:szCs w:val="18"/>
              </w:rPr>
              <w:t>Национальное</w:t>
            </w:r>
            <w:proofErr w:type="gramEnd"/>
            <w:r w:rsidRPr="003D65EA">
              <w:rPr>
                <w:sz w:val="18"/>
                <w:szCs w:val="18"/>
              </w:rPr>
              <w:t xml:space="preserve"> достояние-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ичк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творчества</w:t>
            </w:r>
            <w:proofErr w:type="gramStart"/>
            <w:r w:rsidRPr="003D65EA">
              <w:rPr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sz w:val="18"/>
                <w:szCs w:val="18"/>
              </w:rPr>
              <w:t>,Звезда,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творчества</w:t>
            </w:r>
            <w:proofErr w:type="gramStart"/>
            <w:r w:rsidRPr="003D65EA">
              <w:rPr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sz w:val="18"/>
                <w:szCs w:val="18"/>
              </w:rPr>
              <w:t>,Звезда,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Браво (Иванова, Чайникова)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еждународный телевизионный конкурс «Премиум </w:t>
            </w:r>
            <w:proofErr w:type="gramStart"/>
            <w:r w:rsidRPr="003D65EA">
              <w:rPr>
                <w:sz w:val="18"/>
                <w:szCs w:val="18"/>
              </w:rPr>
              <w:t>арт</w:t>
            </w:r>
            <w:proofErr w:type="gramEnd"/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еждународный телевизионный конкурс «Премиум </w:t>
            </w:r>
            <w:proofErr w:type="gramStart"/>
            <w:r w:rsidRPr="003D65EA">
              <w:rPr>
                <w:sz w:val="18"/>
                <w:szCs w:val="18"/>
              </w:rPr>
              <w:t>арт</w:t>
            </w:r>
            <w:proofErr w:type="gramEnd"/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ран-пр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3D65EA">
              <w:rPr>
                <w:sz w:val="18"/>
                <w:szCs w:val="18"/>
              </w:rPr>
              <w:t>Ансамбль «Браво» (Чайникова, Бабич»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искусств «Снегопа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8.12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фестиваль искусст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2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мирнов Ег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фестиваль искусст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2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мирнов Ег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мирнов Ег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искусств «Кубок Вик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«Мир зве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очный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«Мир зве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очный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Девчат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«Мозаика искусст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31.10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Magic universe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«Good day fest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1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-конкурс «STAR FEST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4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Мы вмест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-конкурс «STAR FEST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4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искусств «Мозаика искусст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9.12.2021 Севастополь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2В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еждународный педагогический </w:t>
            </w:r>
            <w:r w:rsidRPr="003D65EA">
              <w:rPr>
                <w:sz w:val="18"/>
                <w:szCs w:val="18"/>
              </w:rPr>
              <w:lastRenderedPageBreak/>
              <w:t>портал «Тридевятое царство» номинация «Осенняя ярмар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Босых У.О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2г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педагогический портал «Тридевятое царство» номинация «Люблю тебя, мой край родной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О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«Жар-птица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5.01-05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О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ждународный конкурс-фестиваль исполнительского искусства «Территория успеха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2.-15.04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ждународный конкурс-фестиваль исполнительского искусства «Территория успеха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2.-15.04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2г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ждународный конкурс-фестиваль исполнительского искусства «Территория успеха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2.-15.04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мальчиков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многожанровый конкурс-фестиваль «Русская берез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5.02-15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3В класса СОШ №109</w:t>
            </w:r>
            <w:r w:rsidRPr="003D65E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7.05-17.08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7.05-17.08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2Г класса 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«Детские заба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к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7.05-17.08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 Международный конкурс-фестиваль искусств «Революция искусст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1.08-01.10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 Международный конкурс-фестиваль искусств «Революция искусст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1.08-01.10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2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2.11.21-01.01.2022 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-фестиваль исполнительского мастерства «Морозк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2.11.21-01.01.2022 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021 Москв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окальный ансамбль 4А клас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 детского и юношеского творчества «Звезды нового ве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021 Москв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международный фестиваль искусст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2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 международный фестиваль искусст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2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3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Твой успе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3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ждународный конкурс «Сияние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ережная Крис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ждународный конкурс “</w:t>
            </w:r>
            <w:r w:rsidRPr="003D65EA">
              <w:rPr>
                <w:sz w:val="18"/>
                <w:szCs w:val="18"/>
                <w:lang w:val="en-GB"/>
              </w:rPr>
              <w:t>El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ondo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creative</w:t>
            </w:r>
            <w:r w:rsidRPr="003D65EA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Первые ласточ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Ярче зве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ережная Крис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Ярче зве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Кудряшов Ю. А.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-конкурс «Ветер переме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-конкурс искусств «Триумф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фестиваль-конкурс искусств «Феери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нкт-Петербург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Pr="003D65EA">
              <w:rPr>
                <w:rFonts w:eastAsia="Calibri"/>
                <w:sz w:val="18"/>
                <w:szCs w:val="18"/>
              </w:rPr>
              <w:t>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"Symphony of Talents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а и творчества «Золотая ли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урахтина Ди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ого фестиваля-конкурса «Северны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анкт-Петербург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скусств «Звезды и звездоч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ичк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ая олимпиада по сольфеджио «Доминант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ая олимпиада по сольфеджио «Доминант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творчества «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6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Мозаика талантов «Весеннее вдохновени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01-й Международный конкурс </w:t>
            </w:r>
            <w:r w:rsidRPr="003D65EA">
              <w:rPr>
                <w:sz w:val="18"/>
                <w:szCs w:val="18"/>
              </w:rPr>
              <w:lastRenderedPageBreak/>
              <w:t>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3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 xml:space="preserve">Лауреат 3 </w:t>
            </w:r>
            <w:r w:rsidRPr="003D65EA">
              <w:rPr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Вокальное трио «Близкие люди» Васютина Анастасия, Мальцева Вероника, Суворова Дарья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6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7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-конкурс детского и юношеского творчества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6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вокальный фестиваль-конкурс детских, юношеских и взрослых исполнителей «Звуки голоса» в рамках творческого проекта «Адмиралтейск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3.04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вокальный фестиваль-конкурс детских, юношеских и взрослых исполнителей «Звуки голоса» в рамках творческого проекта «Адмиралтейск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3.04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искусств «Путеводная звезд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3-й Международный конкурс «Кит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30.07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кусств «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жамаева Мария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детского, юношеского и взрослого творчества «Династия звёз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детского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молодежного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ворчества «Славься, Отечество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Pr="003D65EA">
              <w:rPr>
                <w:sz w:val="18"/>
                <w:szCs w:val="18"/>
              </w:rPr>
              <w:t xml:space="preserve">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5 Международный конкурс «Зимня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Мозаика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етско-юношеского творчества «В ожидании новогодней сказ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екоративно-прикладного творчества «Лепка. Творчество. Искусств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ноземцева Стефа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4я Открытая международная олимпиада талантов «Богатство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льник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стак М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ыдко Татья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7 Международный конкурс педагогического мастерства и детско-юношеского творчества «Рождественский камерт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Ив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ебеде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банцев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для детей и молодёжи «</w:t>
            </w:r>
            <w:proofErr w:type="gramStart"/>
            <w:r w:rsidRPr="003D65EA">
              <w:rPr>
                <w:sz w:val="18"/>
                <w:szCs w:val="18"/>
              </w:rPr>
              <w:t>Умные</w:t>
            </w:r>
            <w:proofErr w:type="gramEnd"/>
            <w:r w:rsidRPr="003D65EA">
              <w:rPr>
                <w:sz w:val="18"/>
                <w:szCs w:val="18"/>
              </w:rPr>
              <w:t xml:space="preserve"> и талантливы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отее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епкас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Кошачьи будн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Октя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йду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Октя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открытый фестиваль искусств « Осенний марафон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Октя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азиева Лейла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5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лауреата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5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Лауреата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халё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–прикладного творчества « Краснокнижные 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25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Лауреата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йду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5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лауреата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Софья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идорова Даш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ерегуд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дрее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лешов Паве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конкурс для детей и молодёжи «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Умные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и талантливые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4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-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ахалёв Михаил  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Шайдурова Дарья 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Широких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центр творческого развит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тивно –п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жена Морис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Иванютенко Алевтина 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рейс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экологический конкурс детского и юношеского художественного и декора</w:t>
            </w:r>
            <w:r>
              <w:rPr>
                <w:rFonts w:eastAsia="Calibri"/>
                <w:sz w:val="18"/>
                <w:szCs w:val="18"/>
              </w:rPr>
              <w:t xml:space="preserve">тивно </w:t>
            </w:r>
            <w:proofErr w:type="gramStart"/>
            <w:r>
              <w:rPr>
                <w:rFonts w:eastAsia="Calibri"/>
                <w:sz w:val="18"/>
                <w:szCs w:val="18"/>
              </w:rPr>
              <w:t>–п</w:t>
            </w:r>
            <w:proofErr w:type="gramEnd"/>
            <w:r>
              <w:rPr>
                <w:rFonts w:eastAsia="Calibri"/>
                <w:sz w:val="18"/>
                <w:szCs w:val="18"/>
              </w:rPr>
              <w:t>рикладного творчества «</w:t>
            </w:r>
            <w:r w:rsidRPr="003D65EA">
              <w:rPr>
                <w:rFonts w:eastAsia="Calibri"/>
                <w:sz w:val="18"/>
                <w:szCs w:val="18"/>
              </w:rPr>
              <w:t>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лиш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ебеде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7.11.2021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акаров Иван 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еждународный экологический конкурс детского и юношеского художественного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 « Краснокнижные  истор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7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росельцев Артё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6 Международный Маланинский конкурс-фестиваль (по видеозаписям)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-22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росельцев Арте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фестиваль исполнителей на русских народных инструментах «Поиграем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4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ансамбль Хорошунова Надя – Молокина Мирослава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Международный конкурс «БУДУЩЕЕ СТРА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1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Хорошунова Надя – Молокина Миро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музыкальный конкурс вокально-инструментального творчества «Музыкальная осен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31.10.2021 г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Антонова Анна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I Международный фестиваль-конкурс детского, юношеского и взрослого творчества «Время побед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I Международный фестиваль-конкурс детского, юношеского и взрослого творчества «Время побед»</w:t>
            </w:r>
            <w:r w:rsidRPr="003D65EA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3.11.2021 Самара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Антонова Анна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Международный фестиваль-конкурс детского, юношеского и взрослого творчества «Встреча с талантом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3.11.2021 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Международный фестиваль-конкурс детского, юношеского и взрослого творчества «Встреча с талантом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3.11.2021 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еждународный конкурс инструментального и вокального искусства, посвященный творчеству М. И. Глинки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8.11.2021 Москв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</w:t>
            </w:r>
            <w:r w:rsidRPr="003D65EA">
              <w:rPr>
                <w:sz w:val="18"/>
                <w:szCs w:val="18"/>
                <w:lang w:val="en-GB"/>
              </w:rPr>
              <w:t>Welt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der</w:t>
            </w:r>
            <w:r w:rsidRPr="003D65EA">
              <w:rPr>
                <w:sz w:val="18"/>
                <w:szCs w:val="18"/>
              </w:rPr>
              <w:t xml:space="preserve"> </w:t>
            </w:r>
            <w:r w:rsidRPr="003D65EA">
              <w:rPr>
                <w:sz w:val="18"/>
                <w:szCs w:val="18"/>
                <w:lang w:val="en-GB"/>
              </w:rPr>
              <w:t>Musik</w:t>
            </w:r>
            <w:r w:rsidRPr="003D65E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Весенняя капель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евская Мира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ран-пр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 «Живая музы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7 мая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я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7 мая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я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обучающихся по предмету общее фортепиан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-17 мая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я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иш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мельченко Ди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сн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Новогод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мара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горов Денис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ябл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дрее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конешникова Ольг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карев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рюлин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 мире животных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Самар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ин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есенние моти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леб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Весенние моти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рюлин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леб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дотова Я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Мы – дети галакти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еселкин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лукке Марти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асхальные тради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данце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карев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творческий конкурс «Победный май…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зыков И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кк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зыков И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дународный конкурс-фестиваль "МОРОЗКО"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зыков И. А.</w:t>
            </w:r>
          </w:p>
        </w:tc>
      </w:tr>
      <w:tr w:rsidR="00B5374F" w:rsidRPr="00CA474A" w:rsidTr="00787CEF">
        <w:trPr>
          <w:trHeight w:val="105"/>
        </w:trPr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t xml:space="preserve">Всероссийский уровень 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6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</w:t>
            </w:r>
            <w:r w:rsidRPr="003D65EA">
              <w:rPr>
                <w:sz w:val="18"/>
                <w:szCs w:val="18"/>
                <w:lang w:val="en-GB"/>
              </w:rPr>
              <w:t>XXI</w:t>
            </w:r>
            <w:r w:rsidRPr="003D65EA">
              <w:rPr>
                <w:sz w:val="18"/>
                <w:szCs w:val="18"/>
              </w:rPr>
              <w:t xml:space="preserve">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-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ллектив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благотворительный фестиваль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-14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пшов Алекс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дашов Арту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твеев Мака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льбеков Довлатжо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нашенко Леон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творчества и искусств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еографический коллектив «XXI век»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фестиваль «Главная Сце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7.11.2021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Ансамбль «Каблучок»</w:t>
            </w:r>
          </w:p>
        </w:tc>
        <w:tc>
          <w:tcPr>
            <w:tcW w:w="3118" w:type="dxa"/>
            <w:shd w:val="clear" w:color="auto" w:fill="auto"/>
          </w:tcPr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Всероссийский культурно-благотворительный фестиваль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Март 2021</w:t>
            </w:r>
          </w:p>
          <w:p w:rsidR="00B5374F" w:rsidRPr="009153D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Исарева М. Г.</w:t>
            </w:r>
          </w:p>
          <w:p w:rsidR="00B5374F" w:rsidRPr="009153DA" w:rsidRDefault="00B5374F" w:rsidP="00787CEF">
            <w:pPr>
              <w:rPr>
                <w:sz w:val="18"/>
                <w:szCs w:val="18"/>
              </w:rPr>
            </w:pPr>
            <w:r w:rsidRPr="009153D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ультурно-благотворительный фестиваль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коромощенко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шеничников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нашенко Леон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твеев Мака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дашов Арту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пшов Алекс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водченко К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льбеков Довлатжо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Дыхание весн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7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Всероссийский конкурс-фестиваль «Музыка ветр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мальчиков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, посвященного Дню защитника отечества « Будем Родину любить, будем Родине служить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ренбург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бенская Виолетта, Шугайлова Софья, Подъява Матв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В дверь с улыбкой март стучитс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ренбург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В дверь с улыбкой март стучитс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, посвященный международному дню птиц «Гоголят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, посвященный международному дню птиц «Гоголят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 Всероссийский конкурс, посвященный годовщине побед в ВОВ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офеев Ил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енко Елизаве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жмин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ротопоп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ихайлова Крис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ихайлова Крис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гтярева Соф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Всероссийский дистанционный творческий конкурс «Творческие люди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9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любина О. С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Зимние огни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победителя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Крылья творчества» 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Постовалов Александр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това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567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остовал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318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всероссийский фестиваль «Я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всероссийский фестиваль «Я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Сибирские самоцвет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0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ое трио «Близкие люди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ое трио «Девчат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Таланты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Мир чуде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Мир чудес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3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6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6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Золотой кубок Росс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6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и юношеского (любительского и профессионального) творчества «Роза Ветров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5.09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и юношеского (любительского и профессионального) творчества «Роза Ветров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5.09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детского и юношеского творчества «Сокровища Наци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10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  <w:lang w:val="en-US"/>
              </w:rPr>
              <w:t>27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11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2021</w:t>
            </w:r>
            <w:r w:rsidRPr="003D65EA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  <w:lang w:val="en-US"/>
              </w:rPr>
              <w:t>27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11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2021</w:t>
            </w:r>
            <w:r w:rsidRPr="003D65EA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фестиваль талантов «Главная сце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  <w:lang w:val="en-US"/>
              </w:rPr>
              <w:t>27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11</w:t>
            </w:r>
            <w:r w:rsidRPr="003D65EA">
              <w:rPr>
                <w:sz w:val="18"/>
                <w:szCs w:val="18"/>
              </w:rPr>
              <w:t>.</w:t>
            </w:r>
            <w:r w:rsidRPr="003D65EA">
              <w:rPr>
                <w:sz w:val="18"/>
                <w:szCs w:val="18"/>
                <w:lang w:val="en-US"/>
              </w:rPr>
              <w:t>2021</w:t>
            </w:r>
            <w:r w:rsidRPr="003D65EA">
              <w:rPr>
                <w:sz w:val="18"/>
                <w:szCs w:val="18"/>
              </w:rPr>
              <w:t xml:space="preserve"> Новосибирск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Зимние </w:t>
            </w:r>
            <w:r w:rsidRPr="008B1103">
              <w:rPr>
                <w:sz w:val="18"/>
                <w:szCs w:val="18"/>
              </w:rPr>
              <w:lastRenderedPageBreak/>
              <w:t>огни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lastRenderedPageBreak/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Лауреат 2 </w:t>
            </w:r>
            <w:r w:rsidRPr="008B1103">
              <w:rPr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lastRenderedPageBreak/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конкурс «Зимние огни талантов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рт 2021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конкурс «Улыбки весенней капели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рт 2021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иплом победитель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иплом  победитель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 Всероссийский конкурс для детей и молодежи «На взлёте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3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иплом  победитель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4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Победитель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Победитель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для детей и педагогов «Цветик-семицветик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5.04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  <w:lang w:val="en-GB"/>
              </w:rPr>
            </w:pPr>
            <w:r w:rsidRPr="008B1103">
              <w:rPr>
                <w:sz w:val="18"/>
                <w:szCs w:val="18"/>
              </w:rPr>
              <w:t>Победитель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Всероссийский конкурс «Крылья творчества» </w:t>
            </w:r>
          </w:p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«Вехи Великой победы 2021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дистанционный конкурс «Золотая рыбка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Горб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8B1103" w:rsidRDefault="00B5374F" w:rsidP="00787CEF">
            <w:pPr>
              <w:contextualSpacing/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 xml:space="preserve">Додорин Фёдор </w:t>
            </w:r>
          </w:p>
        </w:tc>
        <w:tc>
          <w:tcPr>
            <w:tcW w:w="3118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Всероссийский творческий «Конкурс-кидс»</w:t>
            </w:r>
          </w:p>
        </w:tc>
        <w:tc>
          <w:tcPr>
            <w:tcW w:w="1276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8B1103" w:rsidRDefault="00B5374F" w:rsidP="00787CEF">
            <w:pPr>
              <w:rPr>
                <w:sz w:val="18"/>
                <w:szCs w:val="18"/>
              </w:rPr>
            </w:pPr>
            <w:r w:rsidRPr="008B1103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конкурс «Зим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конкурс «Зимние чудес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4.01.2021 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4.01.2021 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творческий конкурс «Зимушка – зим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4.01.2021 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ейс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Ив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Всероссийский конкурс для детей и молодёжи «Надежды России» номинация: скульптура и мелкая </w:t>
            </w:r>
            <w:r w:rsidRPr="003D65EA">
              <w:rPr>
                <w:sz w:val="18"/>
                <w:szCs w:val="18"/>
              </w:rPr>
              <w:lastRenderedPageBreak/>
              <w:t>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велье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льник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скульптура и мелкая пластик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зиева Лейл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ченко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ля детей и молодёжи «Надежды России» номинация: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зиева Зах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ноземцева Стефа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ейс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3D65EA">
              <w:rPr>
                <w:sz w:val="18"/>
                <w:szCs w:val="18"/>
              </w:rPr>
              <w:t>Широких</w:t>
            </w:r>
            <w:proofErr w:type="gramEnd"/>
            <w:r w:rsidRPr="003D65EA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детского рисунка «Ларец сказо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1.2021</w:t>
            </w:r>
          </w:p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хале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«Роза ветров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</w:t>
            </w:r>
            <w:r w:rsidRPr="003D65EA">
              <w:rPr>
                <w:sz w:val="18"/>
                <w:szCs w:val="18"/>
              </w:rPr>
              <w:lastRenderedPageBreak/>
              <w:t>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маровская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халё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Цыган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ерговская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иля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раснопольская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йду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банцев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зиева Зах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иновкина Анг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8ой Всероссийский дистанционный </w:t>
            </w:r>
            <w:r w:rsidRPr="003D65EA">
              <w:rPr>
                <w:sz w:val="18"/>
                <w:szCs w:val="18"/>
              </w:rPr>
              <w:lastRenderedPageBreak/>
              <w:t>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иплом 1 </w:t>
            </w:r>
            <w:r w:rsidRPr="003D65EA">
              <w:rPr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ерик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зиева Лейл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качёва Ольг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8ой Всероссийский дистанционный центр творчества конкурс «Гордость страны» номинация «С праздником Святой Пасх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азиева Лейла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чуг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зиева Лейл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конкур</w:t>
            </w:r>
            <w:r>
              <w:rPr>
                <w:rFonts w:eastAsia="Calibri"/>
                <w:sz w:val="18"/>
                <w:szCs w:val="18"/>
              </w:rPr>
              <w:t>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Жимакочан Мари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итриченко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дрее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встигнеева Екате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</w:t>
            </w:r>
            <w:r>
              <w:rPr>
                <w:rFonts w:eastAsia="Calibri"/>
                <w:sz w:val="18"/>
                <w:szCs w:val="18"/>
              </w:rPr>
              <w:t xml:space="preserve">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ерегуд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зиева Зах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конкурс «</w:t>
            </w:r>
            <w:r w:rsidRPr="003D65EA">
              <w:rPr>
                <w:rFonts w:eastAsia="Calibri"/>
                <w:sz w:val="18"/>
                <w:szCs w:val="18"/>
              </w:rPr>
              <w:t>Будущее страны»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минация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: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« Любимой маме нарисую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Спевак Виктория 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4 -й Всероссийская - интернет выставка – конкурс детского творчества «Ушки да лапки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иплом от члена жюри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4 -й Всероссийская - интернет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выставка – конкурс детского творчества «Ушки да лапки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иплом 3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9.12.202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хале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9.12.202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лиш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9.12.202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оптунова Окс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сероссийский творческий конкурс рисунков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,Зимние узоры,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9.12.202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йцева Ми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рикладного творчеств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 «Осенние чудеса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халёв Михаил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3D65EA">
              <w:rPr>
                <w:rFonts w:eastAsia="Arial Unicode MS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3D65EA">
              <w:rPr>
                <w:rFonts w:eastAsia="Arial Unicode MS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Arial Unicode MS"/>
                <w:sz w:val="18"/>
                <w:szCs w:val="18"/>
              </w:rPr>
              <w:t>рикладного творчества</w:t>
            </w:r>
          </w:p>
          <w:p w:rsidR="00B5374F" w:rsidRPr="003D65EA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3D65EA">
              <w:rPr>
                <w:rFonts w:eastAsia="Arial Unicode MS"/>
                <w:sz w:val="18"/>
                <w:szCs w:val="18"/>
              </w:rPr>
              <w:t>«Планета знаний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3D65EA">
              <w:rPr>
                <w:rFonts w:eastAsia="Arial Unicode MS"/>
                <w:sz w:val="18"/>
                <w:szCs w:val="18"/>
              </w:rPr>
              <w:t xml:space="preserve">Всероссийский детский конкурс рисунков и декоративно </w:t>
            </w:r>
            <w:proofErr w:type="gramStart"/>
            <w:r w:rsidRPr="003D65EA">
              <w:rPr>
                <w:rFonts w:eastAsia="Arial Unicode MS"/>
                <w:sz w:val="18"/>
                <w:szCs w:val="18"/>
              </w:rPr>
              <w:t>–п</w:t>
            </w:r>
            <w:proofErr w:type="gramEnd"/>
            <w:r w:rsidRPr="003D65EA">
              <w:rPr>
                <w:rFonts w:eastAsia="Arial Unicode MS"/>
                <w:sz w:val="18"/>
                <w:szCs w:val="18"/>
              </w:rPr>
              <w:t>рикладного творчества</w:t>
            </w:r>
          </w:p>
          <w:p w:rsidR="00B5374F" w:rsidRPr="003D65EA" w:rsidRDefault="00B5374F" w:rsidP="00787CEF">
            <w:pPr>
              <w:rPr>
                <w:rFonts w:eastAsia="Arial Unicode MS"/>
                <w:sz w:val="18"/>
                <w:szCs w:val="18"/>
              </w:rPr>
            </w:pPr>
            <w:r w:rsidRPr="003D65EA">
              <w:rPr>
                <w:rFonts w:eastAsia="Arial Unicode MS"/>
                <w:sz w:val="18"/>
                <w:szCs w:val="18"/>
              </w:rPr>
              <w:t>«Планета знаний».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нт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Хорошунова Надежда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0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локина Миро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0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локин Яро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I Всероссийский конкурс «БУДУЩЕЕ СТРАНЫ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10.10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I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едойя Бакурова Камил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0-15.11.2015 Уф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0-15.11.2015 Уф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II Всероссийский с международным участием) конкурс по музыкально-теоретическим дисциплинам, посвященный Международному дню музы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10-15.11.2015 Уфа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Всероссийский конкурс исполнительских искусств «За гранью таланта. Осень -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осква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еш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иш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йтович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рнилова Виолет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ринц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мельченко Ди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сероссийский конкурс творческих 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19"/>
              </w:numPr>
              <w:ind w:right="176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сн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Всероссийский конкурс творческих </w:t>
            </w:r>
            <w:r w:rsidRPr="003D65EA">
              <w:rPr>
                <w:sz w:val="18"/>
                <w:szCs w:val="18"/>
              </w:rPr>
              <w:lastRenderedPageBreak/>
              <w:t>работ «Зимние узо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Феврал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рнаул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lastRenderedPageBreak/>
              <w:t>Межрегиональный уровень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r w:rsidRPr="00CA474A">
              <w:t>1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ергее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r w:rsidRPr="00CA474A">
              <w:t>2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r w:rsidRPr="00CA474A">
              <w:t>3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r w:rsidRPr="00CA474A">
              <w:t>4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proofErr w:type="gramStart"/>
            <w:r w:rsidRPr="003D65EA">
              <w:rPr>
                <w:sz w:val="18"/>
                <w:szCs w:val="18"/>
              </w:rPr>
              <w:t>Диплом</w:t>
            </w:r>
            <w:proofErr w:type="gramEnd"/>
            <w:r w:rsidRPr="003D65EA">
              <w:rPr>
                <w:sz w:val="18"/>
                <w:szCs w:val="18"/>
              </w:rPr>
              <w:t xml:space="preserve"> особо отмеченный жюр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r w:rsidRPr="00CA474A">
              <w:t>5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proofErr w:type="gramStart"/>
            <w:r w:rsidRPr="003D65EA">
              <w:rPr>
                <w:sz w:val="18"/>
                <w:szCs w:val="18"/>
              </w:rPr>
              <w:t>Широких</w:t>
            </w:r>
            <w:proofErr w:type="gramEnd"/>
            <w:r w:rsidRPr="003D65EA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жрегиональный открытый конкурс изобразительного искусства для детей и подростков «Я родом из Сибир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t>Региональный уровень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наул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наул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наул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наул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нцевальный ансамбль «Каблучо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Открытый региональный патриотический конкурс «Россия. Родина. Отчиз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2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наул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этап конкурса «Новогодний фейервер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Региональный отборочный тур Всероссийского культурно-благотворительного фестиваля </w:t>
            </w:r>
            <w:r w:rsidRPr="003D65EA">
              <w:rPr>
                <w:sz w:val="18"/>
                <w:szCs w:val="18"/>
              </w:rPr>
              <w:lastRenderedPageBreak/>
              <w:t>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отборочный тур Всероссийского культурно-благотворительного фестиваля детского творчества «Добрая волн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.03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фестиваль юных музыкантов-первоклассников «Смелее малыш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фестиваль юных музыкантов-первоклассников «Смелее малыш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зиева Лейла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 Пленер без границ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Пленер без границ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ябрь 2020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2 степени в номинации «Водные просторы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ё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лдато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724E34" w:rsidRDefault="00B5374F" w:rsidP="00C8318D">
            <w:pPr>
              <w:pStyle w:val="a4"/>
              <w:numPr>
                <w:ilvl w:val="0"/>
                <w:numId w:val="20"/>
              </w:numPr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знец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гиональный конкурс детского и юношеского творчества «Таланты Сибири 2021» в номинации Живопись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Щеголева Е. А.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t>Областной уровень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йкова Май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еличкович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2А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5Б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4А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3Б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1Б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 1В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3Б класса СОШ №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Зла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XII Областной конкурс вокального творчества «Твой шанс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 «А» класс МБОУ СОШ №196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3 «Д» класс МБОУ СОШ №196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КОУ СКШ №107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«А» класс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КОУ СКШ №107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 «Б» класс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новогодний конкурс Р. Яковлев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зьм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Arial Unicode MS"/>
                <w:sz w:val="18"/>
                <w:szCs w:val="18"/>
              </w:rPr>
              <w:t>Х</w:t>
            </w:r>
            <w:proofErr w:type="gramEnd"/>
            <w:r w:rsidRPr="003D65EA">
              <w:rPr>
                <w:rFonts w:eastAsia="Arial Unicode MS"/>
                <w:sz w:val="18"/>
                <w:szCs w:val="18"/>
                <w:lang w:val="en-US"/>
              </w:rPr>
              <w:t>II</w:t>
            </w:r>
            <w:r w:rsidRPr="003D65EA">
              <w:rPr>
                <w:rFonts w:eastAsia="Arial Unicode MS"/>
                <w:sz w:val="18"/>
                <w:szCs w:val="18"/>
              </w:rPr>
              <w:t xml:space="preserve"> областной вокальный конкурс «Твой шанс» Кузьменко Алиса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3.10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конкурс детского творчества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конкурс детского творчества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вицкий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 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Ритм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5 Областной конкурс-фестиваль «Радуга дружб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,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5 Областной конкурс-фестиваль «Радуга дружб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, 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лилли Нур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едотов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едот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коморощенко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шеничникова </w:t>
            </w:r>
            <w:r w:rsidRPr="003D65EA">
              <w:rPr>
                <w:rFonts w:eastAsia="Calibri"/>
                <w:sz w:val="18"/>
                <w:szCs w:val="18"/>
              </w:rPr>
              <w:t>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твеев Мака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дашов Арту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пшов Алекс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водченко К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льбеков Довлатжо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айзул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ль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Новосибирский областной творческий конкурс «О Великой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Май-июнь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Патриоты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мест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3В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4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конкурс юных исполнителей на духовых инструментах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7.11-28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щепк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Областной  конкурс по музыкальной литературе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я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ин Г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жухарев Дави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ин Г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лгопол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Дружные ребят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ое трио «Девчат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В новый год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ушкин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итов Ив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убцова Варва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ятк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рохоренко Ратми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лечистов Константи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чаева Анг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ильто Георг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ысц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опатин Арсен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пцов Сав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четков Ле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ндратьев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очно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мо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лтыпан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реева Елизаве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плин Дан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жамаева Марья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рауэр Альфред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лкова Евг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ергун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сютина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стахов Алекс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ернова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даков Паве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афизова Екате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Новосибирский областной </w:t>
            </w:r>
            <w:r w:rsidRPr="003D65EA">
              <w:rPr>
                <w:sz w:val="18"/>
                <w:szCs w:val="18"/>
              </w:rPr>
              <w:lastRenderedPageBreak/>
              <w:t>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ичков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Хор «Гармония» 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фестиваль семейного творчества «Серебряный родник», посвященный Международному Дню Матери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8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бластной фестиваль семейного творчества «Серебряный родник», посвященный Международному Дню Матери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28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даршвили Русл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певак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халев Миха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вт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ебеде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маровская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иновкина Анг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очно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иляева Алексан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D85367" w:rsidRDefault="00B5374F" w:rsidP="00C8318D">
            <w:pPr>
              <w:pStyle w:val="a4"/>
              <w:numPr>
                <w:ilvl w:val="0"/>
                <w:numId w:val="20"/>
              </w:numPr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таев Ил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ий областной творческий конкурс «О Великой победе мы помним вместе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овосибирск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й-июн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</w:pPr>
            <w:r w:rsidRPr="00CA474A">
              <w:rPr>
                <w:b/>
                <w:bCs/>
                <w:i/>
                <w:iCs/>
              </w:rPr>
              <w:t>Городской уровень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лушко Ил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руздин О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азар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зарк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йкова май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еличкович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пп Ки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заркина Светлан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ладченко Илья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Зайкова Майя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ерешева Диан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Коновалов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Матвей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пп Кира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азар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азаренко Л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циальный диплом «За исполнительское мастерство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циальный диплом «За эмоциональное исполнение песни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родина Д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 в номинации «Академическое пение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2б класса СОШ № 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2в класса СОШ № 91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к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Устименко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арнавских И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еографический коллектив 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9 Городской конкурс начинающих коллективов художественной самодеятельности «Свежи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-16 апреля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</w:t>
            </w: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-15.1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-15.1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Азбука искусств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–ф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>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 3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иновьев Евген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иновьев Денис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асанов Бехрузбек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лешов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ат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розверов Владими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мов И. Х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уркадо Н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Коротее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Филиппова Ксе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Федотова Я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Корнилова Виолет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Милана Зайце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Илья Семено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Сергеева Ди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Алиса Бартули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Theme="minorEastAsia"/>
                <w:sz w:val="18"/>
                <w:szCs w:val="18"/>
              </w:rPr>
              <w:t>Милана Криге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Генералова Е. </w:t>
            </w:r>
            <w:proofErr w:type="gramStart"/>
            <w:r w:rsidRPr="003D65EA">
              <w:rPr>
                <w:rFonts w:eastAsia="Calibri"/>
                <w:sz w:val="18"/>
                <w:szCs w:val="18"/>
              </w:rPr>
              <w:t>П</w:t>
            </w:r>
            <w:proofErr w:type="gramEnd"/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льник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луцкая К. В. 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ринберт Стефан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луцкая К. В. 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чихина Соф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.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ришина К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 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мельченко Матв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упышев Олег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шкина Ел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исполнителей на духовых и ударных инструментах  «Весенние </w:t>
            </w:r>
            <w:r w:rsidRPr="003D65EA">
              <w:rPr>
                <w:sz w:val="18"/>
                <w:szCs w:val="18"/>
              </w:rPr>
              <w:lastRenderedPageBreak/>
              <w:t>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омиворотов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мидович Н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конкурс «Музыкант-первокласс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ок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конкурс «Музыкант-первокласс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кимова  Л. Г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 О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Нестеренко Артем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 Ник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роле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ок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олева Е. С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ергее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роле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ова Эве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роле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имохин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кимова Л. Г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ролева Е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Браво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конкурс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Еранская Н. В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гиров Ринат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вицкий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фер Анастас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мирнов Ег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манжолов Темирлан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нг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13 городской открытый конкурс юных </w:t>
            </w:r>
            <w:proofErr w:type="gramStart"/>
            <w:r w:rsidRPr="003D65EA">
              <w:rPr>
                <w:sz w:val="18"/>
                <w:szCs w:val="18"/>
              </w:rPr>
              <w:t>исполнителе</w:t>
            </w:r>
            <w:proofErr w:type="gramEnd"/>
            <w:r w:rsidRPr="003D65EA">
              <w:rPr>
                <w:sz w:val="18"/>
                <w:szCs w:val="18"/>
              </w:rPr>
              <w:t xml:space="preserve">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Зарецких А</w:t>
            </w:r>
            <w:proofErr w:type="gramStart"/>
            <w:r w:rsidRPr="003D65EA">
              <w:rPr>
                <w:sz w:val="18"/>
                <w:szCs w:val="18"/>
              </w:rPr>
              <w:t xml:space="preserve"> .</w:t>
            </w:r>
            <w:proofErr w:type="gramEnd"/>
            <w:r w:rsidRPr="003D65EA">
              <w:rPr>
                <w:sz w:val="18"/>
                <w:szCs w:val="18"/>
              </w:rPr>
              <w:t xml:space="preserve"> Д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уща Елизаве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Ульянова Зо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ошунов Тимоф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US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уща Елизаве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Ульянова Зо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рецких А. Д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конкурс «Свежий ветер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за успешный дебю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эт Федотов Сергей и Федот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фестиваль «Разноцветна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Лауреат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фестиваль «Разноцветная моза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Лауреат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Каблучо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Жугова Варва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чкина Ас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Жугова Варва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4.02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азаркина светла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4.02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азаренко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4.02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ечкина Ас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1 Открытый фестиваль-конкурс художественного слова «Классика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4.02.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альяк Л. И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роколов Яро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опилова Ем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роколов Яро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опилова Еми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ирилов Д. П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Ансамбль </w:t>
            </w:r>
            <w:proofErr w:type="gramStart"/>
            <w:r w:rsidRPr="003D65EA">
              <w:rPr>
                <w:sz w:val="18"/>
                <w:szCs w:val="18"/>
              </w:rPr>
              <w:t>4</w:t>
            </w:r>
            <w:proofErr w:type="gramEnd"/>
            <w:r w:rsidRPr="003D65EA">
              <w:rPr>
                <w:sz w:val="18"/>
                <w:szCs w:val="18"/>
              </w:rPr>
              <w:t xml:space="preserve"> а класса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 творчества «Желаю тебе, Земля мо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Январ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 в номинации «Ансамблевое исполнение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иприянова К. В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осых У.О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олмаче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едосекин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н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орис Боже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0.04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илинова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удряшов Ю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алинская Г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кк Кирил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одорин Фёдор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E20E9B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</w:t>
            </w:r>
            <w:r>
              <w:rPr>
                <w:rFonts w:eastAsia="Calibri"/>
                <w:sz w:val="18"/>
                <w:szCs w:val="18"/>
              </w:rPr>
              <w:t>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илатов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E20E9B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</w:t>
            </w:r>
            <w:r>
              <w:rPr>
                <w:rFonts w:eastAsia="Calibri"/>
                <w:sz w:val="18"/>
                <w:szCs w:val="18"/>
              </w:rPr>
              <w:t>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ютенко Александр</w:t>
            </w:r>
          </w:p>
        </w:tc>
        <w:tc>
          <w:tcPr>
            <w:tcW w:w="3118" w:type="dxa"/>
            <w:shd w:val="clear" w:color="auto" w:fill="auto"/>
          </w:tcPr>
          <w:p w:rsidR="00B5374F" w:rsidRPr="00E20E9B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Городской конкурс-фестиваль юных исполнителей на форте</w:t>
            </w:r>
            <w:r>
              <w:rPr>
                <w:rFonts w:eastAsia="Calibri"/>
                <w:sz w:val="18"/>
                <w:szCs w:val="18"/>
              </w:rPr>
              <w:t>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илитко А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  <w:lang w:val="en-GB"/>
              </w:rPr>
              <w:t>VII</w:t>
            </w:r>
            <w:r w:rsidRPr="003D65EA">
              <w:rPr>
                <w:rFonts w:eastAsia="Calibri"/>
                <w:sz w:val="18"/>
                <w:szCs w:val="18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син Г. А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Котова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одорин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вицкий Серг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шин В. Н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имонин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тров П. П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бенская Виолет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тров П. П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цына И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тров П. П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узыченко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тров П. П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елехин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3 городской открытый конкурс юных исполнителей на духовых и ударных инструментах  «Весенние фанфар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тров П. П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угайлова Э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етров П. П., Станкевич Н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имонин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V Городской фестиваль – конкурс юных исполнителей на блокфлейте «Флейтино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Петров П. П., Станкевич Н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фестиваль творческих работ «По страницам военных лет», посвященный 80-летию со дня начала Великой Отечественной войны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4.06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Хор младших классов МКОУ </w:t>
            </w:r>
            <w:proofErr w:type="gramStart"/>
            <w:r w:rsidRPr="003D65EA">
              <w:rPr>
                <w:sz w:val="18"/>
                <w:szCs w:val="18"/>
              </w:rPr>
              <w:t>С(</w:t>
            </w:r>
            <w:proofErr w:type="gramEnd"/>
            <w:r w:rsidRPr="003D65EA">
              <w:rPr>
                <w:sz w:val="18"/>
                <w:szCs w:val="18"/>
              </w:rPr>
              <w:t>К)ШИ № 152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Хор 3 «Б» класса МБОУ СОШ № 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жамаева Мария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VII Городской фестиваль-конкурс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водный хор 3А и 4Б классов СОШ №109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циальный диплом «За сохранение традиций хорового пения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ыбина М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пециальный диплом «За активное участие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4 Городской конкурс детского и юношеского творчества «Желаю тебе, Земля моя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1.01.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 в номинации «Художественное чтение»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Городской интегрированный </w:t>
            </w:r>
            <w:r w:rsidRPr="003D65EA">
              <w:rPr>
                <w:sz w:val="18"/>
                <w:szCs w:val="18"/>
              </w:rPr>
              <w:lastRenderedPageBreak/>
              <w:t>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Лауреат 1 </w:t>
            </w:r>
            <w:r w:rsidRPr="003D65EA">
              <w:rPr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ростенюк Васи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Переменк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трих А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интегрированный фестиваль для детей и юношества с ограниченными возможностями здоровья «Поверь в мечту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енисова Вале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городской конкурс исполнительского искусства «Музыкант-первоклассник 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ипломант 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укреева А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ткрытый городской конкурс исполнительского искусства «Музыкант-первоклассник  2021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 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ожникова С. С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Шестак М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Бирюкова Маргари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родской конкурс детско-юношеского творчества «Желаю тебе, Земля моя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2021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Диплом за техническое исполнение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акаров Фёдор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ворческая выставка-конкурс фонд имени Володи Женова « Летние мотив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2021 оч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 1 место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Зайцева Милана</w:t>
            </w:r>
          </w:p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Жимакочан Мари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Фроло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шарин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3D65EA">
              <w:rPr>
                <w:rFonts w:eastAsia="Calibri"/>
                <w:sz w:val="18"/>
                <w:szCs w:val="18"/>
              </w:rPr>
              <w:t>Широких</w:t>
            </w:r>
            <w:proofErr w:type="gramEnd"/>
            <w:r w:rsidRPr="003D65EA">
              <w:rPr>
                <w:rFonts w:eastAsia="Calibri"/>
                <w:sz w:val="18"/>
                <w:szCs w:val="18"/>
              </w:rPr>
              <w:t xml:space="preserve">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 Соф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-ой Городской фестиваль-конкурс детского творчества « 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апрыгин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Тачицкий Андрей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 – 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III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ошунова Надеж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конкурс-фестиваль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детского творчества «БИРЮЛЬКИ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01 –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локина Мирослав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 – 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Молокин Яро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 – 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Хорошунова Н – Молокина 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VII Городской конкурс-фестиваль детского творчества «БИРЮЛЬКИ»: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 – 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пломант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тонова Ан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фестиваль-конкурс детского творчества «Бирюльк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рекер Келли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VII Городской фестиваль-конкурс детского творчества «Бирюльки» 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01-15.11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ан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ванова Викто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7 Городской конкурс-фестиваль детского творчества «Бирюль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-15.11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9 Открытый Городской конкурс-фестиваль юны</w:t>
            </w:r>
            <w:r>
              <w:rPr>
                <w:rFonts w:eastAsia="Calibri"/>
                <w:sz w:val="18"/>
                <w:szCs w:val="18"/>
              </w:rPr>
              <w:t>х исполнителей на форте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Чайникова Пол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9 Открытый Городской конкурс-фестиваль юны</w:t>
            </w:r>
            <w:r>
              <w:rPr>
                <w:rFonts w:eastAsia="Calibri"/>
                <w:sz w:val="18"/>
                <w:szCs w:val="18"/>
              </w:rPr>
              <w:t>х исполнителей на форте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абич Юл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9 Открытый Городской конкурс-фестиваль юны</w:t>
            </w:r>
            <w:r>
              <w:rPr>
                <w:rFonts w:eastAsia="Calibri"/>
                <w:sz w:val="18"/>
                <w:szCs w:val="18"/>
              </w:rPr>
              <w:t>х исполнителей на форте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орнилова Лад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9 Открытый Городской конкурс-фестиваль юны</w:t>
            </w:r>
            <w:r>
              <w:rPr>
                <w:rFonts w:eastAsia="Calibri"/>
                <w:sz w:val="18"/>
                <w:szCs w:val="18"/>
              </w:rPr>
              <w:t>х исполнителей на форте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C8318D">
            <w:pPr>
              <w:pStyle w:val="a4"/>
              <w:numPr>
                <w:ilvl w:val="0"/>
                <w:numId w:val="18"/>
              </w:numPr>
              <w:tabs>
                <w:tab w:val="left" w:pos="34"/>
              </w:tabs>
              <w:ind w:right="283"/>
              <w:contextualSpacing/>
            </w:pP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тов Дани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9 Открытый Городской конкурс-фестиваль юны</w:t>
            </w:r>
            <w:r>
              <w:rPr>
                <w:rFonts w:eastAsia="Calibri"/>
                <w:sz w:val="18"/>
                <w:szCs w:val="18"/>
              </w:rPr>
              <w:t>х исполнителей на фортепиано «Музыка! Фантазия! Игра!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Декабрь 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c>
          <w:tcPr>
            <w:tcW w:w="10759" w:type="dxa"/>
            <w:gridSpan w:val="7"/>
            <w:shd w:val="clear" w:color="auto" w:fill="auto"/>
          </w:tcPr>
          <w:p w:rsidR="00B5374F" w:rsidRPr="00CA474A" w:rsidRDefault="00B5374F" w:rsidP="00787CEF">
            <w:pPr>
              <w:jc w:val="center"/>
              <w:rPr>
                <w:b/>
                <w:i/>
              </w:rPr>
            </w:pPr>
            <w:r w:rsidRPr="00CA474A">
              <w:rPr>
                <w:b/>
                <w:i/>
              </w:rPr>
              <w:t xml:space="preserve">Районный уровень 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Кантае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открытый фестиваль –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околов Ле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открытый фестиваль –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3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околов Ле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Боборыкина В. М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Шарапова Н. В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4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5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6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 Открытый районный конкурс творчества детей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7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8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ореографический коллектив ««XXI век» группа «РитМикс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Власова А. Ю.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лыстунова А. Е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9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уэт Александр и Сергей Федотовы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0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1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 xml:space="preserve">I Открытый районный конкурс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творчества детей с ОВЗ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 xml:space="preserve">Лауреат 1 </w:t>
            </w:r>
            <w:r w:rsidRPr="003D65EA">
              <w:rPr>
                <w:rFonts w:eastAsia="Calibri"/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lastRenderedPageBreak/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lastRenderedPageBreak/>
              <w:t>12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I Открытый районный конкурс творчества детей с ОВЗ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01.12.2021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3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лександр и Сергей Федотовы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4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Вдохновение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5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Девчата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6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Ансамбль «Каблучок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7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Худяков Дмитри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Декабрь 2021</w:t>
            </w:r>
            <w:r w:rsidRPr="003D65EA">
              <w:rPr>
                <w:sz w:val="18"/>
                <w:szCs w:val="18"/>
              </w:rPr>
              <w:t xml:space="preserve"> </w:t>
            </w:r>
          </w:p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rFonts w:eastAsia="Calibri"/>
                <w:sz w:val="18"/>
                <w:szCs w:val="18"/>
              </w:rPr>
            </w:pPr>
            <w:r w:rsidRPr="003D65EA">
              <w:rPr>
                <w:rFonts w:eastAsia="Calibri"/>
                <w:sz w:val="18"/>
                <w:szCs w:val="18"/>
              </w:rPr>
              <w:t>Исарева М. Г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8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Вокальный ансамбль «Гармония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народного творчества «Светлый празд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5.05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19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альцева Вероника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0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уворова Дарь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1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Мартыненко Максим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2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ерминов Никита степени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3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Головко Василиса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4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Гарнышева Александра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 w:rsidRPr="00CA474A">
              <w:t>25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Филиппов Данил 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26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Пучкова Елизавет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27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открытый конкурс творчества детей с ограниченными возможностями здоровья «Пряник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06.12.2021 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28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Вокальный ансамбль "Гармония"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29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льцева Вероник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0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еворская Арин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1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1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арнышева Александр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2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Головко Василиса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Районный фестиваль творчества детей с ограниченными возможностями здоровья «Звезда </w:t>
            </w:r>
            <w:r w:rsidRPr="003D65EA">
              <w:rPr>
                <w:sz w:val="18"/>
                <w:szCs w:val="18"/>
              </w:rPr>
              <w:lastRenderedPageBreak/>
              <w:t>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lastRenderedPageBreak/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lastRenderedPageBreak/>
              <w:t>33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Мартыненко Макси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4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Филиппов Данил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2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5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contextualSpacing/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Елизарова Мария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фестиваль творчества детей с ограниченными возможностями здоровья «Звезда надежды»</w:t>
            </w:r>
            <w:r w:rsidRPr="003D65E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 xml:space="preserve">Декабрь 2021 </w:t>
            </w:r>
          </w:p>
          <w:p w:rsidR="00B5374F" w:rsidRPr="003D65EA" w:rsidRDefault="00B5374F" w:rsidP="00787C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оманова О. А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6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Орлов Владислав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7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чицкий Андрей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Т. Н.</w:t>
            </w:r>
          </w:p>
        </w:tc>
      </w:tr>
      <w:tr w:rsidR="00B5374F" w:rsidRPr="00CA474A" w:rsidTr="00787CEF">
        <w:trPr>
          <w:gridAfter w:val="1"/>
          <w:wAfter w:w="14" w:type="dxa"/>
        </w:trPr>
        <w:tc>
          <w:tcPr>
            <w:tcW w:w="822" w:type="dxa"/>
            <w:shd w:val="clear" w:color="auto" w:fill="auto"/>
          </w:tcPr>
          <w:p w:rsidR="00B5374F" w:rsidRPr="00CA474A" w:rsidRDefault="00B5374F" w:rsidP="00787CEF">
            <w:pPr>
              <w:tabs>
                <w:tab w:val="left" w:pos="34"/>
              </w:tabs>
              <w:ind w:right="283"/>
            </w:pPr>
            <w:r>
              <w:t>38</w:t>
            </w:r>
          </w:p>
        </w:tc>
        <w:tc>
          <w:tcPr>
            <w:tcW w:w="226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Старосельцев Артём</w:t>
            </w:r>
          </w:p>
        </w:tc>
        <w:tc>
          <w:tcPr>
            <w:tcW w:w="3118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Районный конкурс «Серебряные звуки»</w:t>
            </w:r>
          </w:p>
        </w:tc>
        <w:tc>
          <w:tcPr>
            <w:tcW w:w="1276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12.01.2021</w:t>
            </w:r>
          </w:p>
        </w:tc>
        <w:tc>
          <w:tcPr>
            <w:tcW w:w="1559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Лауреат 3 степени</w:t>
            </w:r>
          </w:p>
        </w:tc>
        <w:tc>
          <w:tcPr>
            <w:tcW w:w="1701" w:type="dxa"/>
            <w:shd w:val="clear" w:color="auto" w:fill="auto"/>
          </w:tcPr>
          <w:p w:rsidR="00B5374F" w:rsidRPr="003D65EA" w:rsidRDefault="00B5374F" w:rsidP="00787CEF">
            <w:pPr>
              <w:rPr>
                <w:sz w:val="18"/>
                <w:szCs w:val="18"/>
              </w:rPr>
            </w:pPr>
            <w:r w:rsidRPr="003D65EA">
              <w:rPr>
                <w:sz w:val="18"/>
                <w:szCs w:val="18"/>
              </w:rPr>
              <w:t>Тарасова Т. Н.</w:t>
            </w:r>
          </w:p>
        </w:tc>
      </w:tr>
    </w:tbl>
    <w:p w:rsidR="00B5374F" w:rsidRPr="00CA474A" w:rsidRDefault="00B5374F" w:rsidP="00B5374F"/>
    <w:p w:rsidR="00B5374F" w:rsidRPr="00CA474A" w:rsidRDefault="00B5374F" w:rsidP="00B5374F"/>
    <w:p w:rsidR="00B5374F" w:rsidRPr="00FE5EBF" w:rsidRDefault="00B5374F" w:rsidP="00B5374F"/>
    <w:p w:rsidR="00B5374F" w:rsidRPr="004D2019" w:rsidRDefault="00B5374F">
      <w:pPr>
        <w:rPr>
          <w:color w:val="FF0000"/>
        </w:rPr>
      </w:pPr>
    </w:p>
    <w:sectPr w:rsidR="00B5374F" w:rsidRPr="004D2019" w:rsidSect="000518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1C"/>
    <w:multiLevelType w:val="hybridMultilevel"/>
    <w:tmpl w:val="82A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22E"/>
    <w:multiLevelType w:val="hybridMultilevel"/>
    <w:tmpl w:val="20BE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43E7"/>
    <w:multiLevelType w:val="hybridMultilevel"/>
    <w:tmpl w:val="6654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4674"/>
    <w:multiLevelType w:val="hybridMultilevel"/>
    <w:tmpl w:val="ABC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819"/>
    <w:multiLevelType w:val="hybridMultilevel"/>
    <w:tmpl w:val="53D6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24EA"/>
    <w:multiLevelType w:val="hybridMultilevel"/>
    <w:tmpl w:val="481E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39A0"/>
    <w:multiLevelType w:val="hybridMultilevel"/>
    <w:tmpl w:val="205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125"/>
    <w:multiLevelType w:val="hybridMultilevel"/>
    <w:tmpl w:val="8EAA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71046"/>
    <w:multiLevelType w:val="hybridMultilevel"/>
    <w:tmpl w:val="E970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347"/>
    <w:multiLevelType w:val="hybridMultilevel"/>
    <w:tmpl w:val="A87E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710"/>
    <w:multiLevelType w:val="hybridMultilevel"/>
    <w:tmpl w:val="FB84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627E"/>
    <w:multiLevelType w:val="hybridMultilevel"/>
    <w:tmpl w:val="C222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E35A8"/>
    <w:multiLevelType w:val="hybridMultilevel"/>
    <w:tmpl w:val="486A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50A8F"/>
    <w:multiLevelType w:val="hybridMultilevel"/>
    <w:tmpl w:val="E200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3E18"/>
    <w:multiLevelType w:val="hybridMultilevel"/>
    <w:tmpl w:val="A0B6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255F4"/>
    <w:multiLevelType w:val="hybridMultilevel"/>
    <w:tmpl w:val="321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34AC9"/>
    <w:multiLevelType w:val="hybridMultilevel"/>
    <w:tmpl w:val="B29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81F98"/>
    <w:multiLevelType w:val="hybridMultilevel"/>
    <w:tmpl w:val="B40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97048"/>
    <w:multiLevelType w:val="hybridMultilevel"/>
    <w:tmpl w:val="9E00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35D5"/>
    <w:multiLevelType w:val="hybridMultilevel"/>
    <w:tmpl w:val="C84E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8"/>
  </w:num>
  <w:num w:numId="5">
    <w:abstractNumId w:val="19"/>
  </w:num>
  <w:num w:numId="6">
    <w:abstractNumId w:val="10"/>
  </w:num>
  <w:num w:numId="7">
    <w:abstractNumId w:val="4"/>
  </w:num>
  <w:num w:numId="8">
    <w:abstractNumId w:val="17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FE7"/>
    <w:rsid w:val="00000D74"/>
    <w:rsid w:val="000033B9"/>
    <w:rsid w:val="00051816"/>
    <w:rsid w:val="00054066"/>
    <w:rsid w:val="000B0258"/>
    <w:rsid w:val="000D7EC7"/>
    <w:rsid w:val="001513CB"/>
    <w:rsid w:val="001570A1"/>
    <w:rsid w:val="00160347"/>
    <w:rsid w:val="00170F1D"/>
    <w:rsid w:val="001733FB"/>
    <w:rsid w:val="001734CD"/>
    <w:rsid w:val="001F3E5E"/>
    <w:rsid w:val="002A42F2"/>
    <w:rsid w:val="002D4AE2"/>
    <w:rsid w:val="002E2574"/>
    <w:rsid w:val="002F13DA"/>
    <w:rsid w:val="00303CC4"/>
    <w:rsid w:val="0031252D"/>
    <w:rsid w:val="00315DB7"/>
    <w:rsid w:val="00323342"/>
    <w:rsid w:val="00324D6C"/>
    <w:rsid w:val="0035743B"/>
    <w:rsid w:val="00371325"/>
    <w:rsid w:val="0038705B"/>
    <w:rsid w:val="003E1B2D"/>
    <w:rsid w:val="00427E10"/>
    <w:rsid w:val="00454238"/>
    <w:rsid w:val="00467243"/>
    <w:rsid w:val="00473A1F"/>
    <w:rsid w:val="00487D56"/>
    <w:rsid w:val="004A525D"/>
    <w:rsid w:val="004C0003"/>
    <w:rsid w:val="004D2019"/>
    <w:rsid w:val="004E0CCC"/>
    <w:rsid w:val="004E274E"/>
    <w:rsid w:val="005322A8"/>
    <w:rsid w:val="00532911"/>
    <w:rsid w:val="00542C5F"/>
    <w:rsid w:val="00557547"/>
    <w:rsid w:val="00565BD2"/>
    <w:rsid w:val="00565BE4"/>
    <w:rsid w:val="00583E9F"/>
    <w:rsid w:val="005B7704"/>
    <w:rsid w:val="005E206D"/>
    <w:rsid w:val="005E4B3C"/>
    <w:rsid w:val="006210E0"/>
    <w:rsid w:val="00643B60"/>
    <w:rsid w:val="00646711"/>
    <w:rsid w:val="00671CC5"/>
    <w:rsid w:val="00683C8C"/>
    <w:rsid w:val="006849CE"/>
    <w:rsid w:val="006B4E45"/>
    <w:rsid w:val="006D56CD"/>
    <w:rsid w:val="006E2712"/>
    <w:rsid w:val="006F484C"/>
    <w:rsid w:val="007213DC"/>
    <w:rsid w:val="0073513D"/>
    <w:rsid w:val="00735AFD"/>
    <w:rsid w:val="007475ED"/>
    <w:rsid w:val="00767F36"/>
    <w:rsid w:val="007C3DFC"/>
    <w:rsid w:val="00814BDF"/>
    <w:rsid w:val="00851A57"/>
    <w:rsid w:val="0088524A"/>
    <w:rsid w:val="008B5FE7"/>
    <w:rsid w:val="008F5E71"/>
    <w:rsid w:val="009338FA"/>
    <w:rsid w:val="00947ED4"/>
    <w:rsid w:val="00962038"/>
    <w:rsid w:val="00963A44"/>
    <w:rsid w:val="009864F6"/>
    <w:rsid w:val="009B4A43"/>
    <w:rsid w:val="00A00C74"/>
    <w:rsid w:val="00A5145E"/>
    <w:rsid w:val="00A52231"/>
    <w:rsid w:val="00A5463F"/>
    <w:rsid w:val="00A72CA3"/>
    <w:rsid w:val="00AD2D56"/>
    <w:rsid w:val="00B042AC"/>
    <w:rsid w:val="00B168ED"/>
    <w:rsid w:val="00B20997"/>
    <w:rsid w:val="00B253A2"/>
    <w:rsid w:val="00B5374F"/>
    <w:rsid w:val="00B86085"/>
    <w:rsid w:val="00B86E06"/>
    <w:rsid w:val="00BA450D"/>
    <w:rsid w:val="00BA45C6"/>
    <w:rsid w:val="00BB3B91"/>
    <w:rsid w:val="00BF40E0"/>
    <w:rsid w:val="00C43895"/>
    <w:rsid w:val="00C57741"/>
    <w:rsid w:val="00C8318D"/>
    <w:rsid w:val="00CB2549"/>
    <w:rsid w:val="00CC7C44"/>
    <w:rsid w:val="00CF1DE1"/>
    <w:rsid w:val="00D848B7"/>
    <w:rsid w:val="00DA2BF7"/>
    <w:rsid w:val="00DE0A85"/>
    <w:rsid w:val="00E10D51"/>
    <w:rsid w:val="00E25FAF"/>
    <w:rsid w:val="00E34CED"/>
    <w:rsid w:val="00E45940"/>
    <w:rsid w:val="00E71257"/>
    <w:rsid w:val="00E725CD"/>
    <w:rsid w:val="00EB1B4A"/>
    <w:rsid w:val="00EC1FAF"/>
    <w:rsid w:val="00EC5ACC"/>
    <w:rsid w:val="00EC625C"/>
    <w:rsid w:val="00EF5FA7"/>
    <w:rsid w:val="00F35F30"/>
    <w:rsid w:val="00F52DF2"/>
    <w:rsid w:val="00F64C25"/>
    <w:rsid w:val="00F74A9B"/>
    <w:rsid w:val="00F77700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91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2911"/>
    <w:pPr>
      <w:keepNext/>
      <w:spacing w:after="120" w:line="240" w:lineRule="atLeast"/>
      <w:ind w:right="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2911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1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2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29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32911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32911"/>
    <w:pPr>
      <w:ind w:left="720"/>
    </w:pPr>
  </w:style>
  <w:style w:type="paragraph" w:styleId="a5">
    <w:name w:val="header"/>
    <w:basedOn w:val="a"/>
    <w:link w:val="a6"/>
    <w:uiPriority w:val="99"/>
    <w:rsid w:val="00532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329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2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qFormat/>
    <w:rsid w:val="00532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91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3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rsid w:val="00532911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532911"/>
    <w:rPr>
      <w:rFonts w:ascii="Calibri" w:eastAsia="Calibri" w:hAnsi="Calibri" w:cs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32911"/>
    <w:rPr>
      <w:rFonts w:ascii="Calibri" w:eastAsia="Calibri" w:hAnsi="Calibri" w:cs="Calibri"/>
      <w:sz w:val="20"/>
      <w:szCs w:val="20"/>
    </w:rPr>
  </w:style>
  <w:style w:type="character" w:styleId="af">
    <w:name w:val="footnote reference"/>
    <w:basedOn w:val="a0"/>
    <w:uiPriority w:val="99"/>
    <w:rsid w:val="00532911"/>
    <w:rPr>
      <w:vertAlign w:val="superscript"/>
    </w:rPr>
  </w:style>
  <w:style w:type="paragraph" w:styleId="21">
    <w:name w:val="Body Text 2"/>
    <w:basedOn w:val="a"/>
    <w:link w:val="22"/>
    <w:uiPriority w:val="99"/>
    <w:rsid w:val="00532911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329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32911"/>
  </w:style>
  <w:style w:type="character" w:customStyle="1" w:styleId="ListLabel1">
    <w:name w:val="ListLabel 1"/>
    <w:qFormat/>
    <w:rsid w:val="00B5374F"/>
    <w:rPr>
      <w:rFonts w:cs="Courier New"/>
    </w:rPr>
  </w:style>
  <w:style w:type="character" w:customStyle="1" w:styleId="ListLabel2">
    <w:name w:val="ListLabel 2"/>
    <w:qFormat/>
    <w:rsid w:val="00B5374F"/>
    <w:rPr>
      <w:rFonts w:cs="Courier New"/>
    </w:rPr>
  </w:style>
  <w:style w:type="character" w:customStyle="1" w:styleId="ListLabel3">
    <w:name w:val="ListLabel 3"/>
    <w:qFormat/>
    <w:rsid w:val="00B5374F"/>
    <w:rPr>
      <w:rFonts w:cs="Courier New"/>
    </w:rPr>
  </w:style>
  <w:style w:type="character" w:customStyle="1" w:styleId="ListLabel4">
    <w:name w:val="ListLabel 4"/>
    <w:qFormat/>
    <w:rsid w:val="00B5374F"/>
    <w:rPr>
      <w:rFonts w:cs="Courier New"/>
    </w:rPr>
  </w:style>
  <w:style w:type="character" w:customStyle="1" w:styleId="ListLabel5">
    <w:name w:val="ListLabel 5"/>
    <w:qFormat/>
    <w:rsid w:val="00B5374F"/>
    <w:rPr>
      <w:rFonts w:cs="Courier New"/>
    </w:rPr>
  </w:style>
  <w:style w:type="character" w:customStyle="1" w:styleId="ListLabel6">
    <w:name w:val="ListLabel 6"/>
    <w:qFormat/>
    <w:rsid w:val="00B5374F"/>
    <w:rPr>
      <w:rFonts w:cs="Courier New"/>
    </w:rPr>
  </w:style>
  <w:style w:type="paragraph" w:customStyle="1" w:styleId="Heading">
    <w:name w:val="Heading"/>
    <w:basedOn w:val="a"/>
    <w:next w:val="af0"/>
    <w:qFormat/>
    <w:rsid w:val="00B5374F"/>
    <w:pPr>
      <w:keepNext/>
      <w:spacing w:before="240" w:after="120" w:line="276" w:lineRule="auto"/>
    </w:pPr>
    <w:rPr>
      <w:rFonts w:ascii="Liberation Sans" w:eastAsia="Droid Sans Fallback" w:hAnsi="Liberation Sans" w:cs="Noto Sans Devanagari"/>
      <w:sz w:val="28"/>
      <w:szCs w:val="28"/>
      <w:lang w:eastAsia="en-US"/>
    </w:rPr>
  </w:style>
  <w:style w:type="paragraph" w:styleId="af0">
    <w:name w:val="Body Text"/>
    <w:basedOn w:val="a"/>
    <w:link w:val="af1"/>
    <w:rsid w:val="00B5374F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B5374F"/>
  </w:style>
  <w:style w:type="paragraph" w:styleId="af2">
    <w:name w:val="List"/>
    <w:basedOn w:val="af0"/>
    <w:rsid w:val="00B5374F"/>
    <w:rPr>
      <w:rFonts w:cs="Noto Sans Devanagari"/>
    </w:rPr>
  </w:style>
  <w:style w:type="paragraph" w:customStyle="1" w:styleId="11">
    <w:name w:val="Название объекта1"/>
    <w:basedOn w:val="a"/>
    <w:qFormat/>
    <w:rsid w:val="00B5374F"/>
    <w:pPr>
      <w:suppressLineNumbers/>
      <w:spacing w:before="120" w:after="120" w:line="276" w:lineRule="auto"/>
    </w:pPr>
    <w:rPr>
      <w:rFonts w:asciiTheme="minorHAnsi" w:eastAsiaTheme="minorHAnsi" w:hAnsiTheme="minorHAnsi" w:cs="Noto Sans Devanagar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B5374F"/>
    <w:pPr>
      <w:suppressLineNumbers/>
      <w:spacing w:after="200" w:line="276" w:lineRule="auto"/>
    </w:pPr>
    <w:rPr>
      <w:rFonts w:asciiTheme="minorHAnsi" w:eastAsiaTheme="minorHAnsi" w:hAnsiTheme="minorHAnsi" w:cs="Noto Sans Devanagari"/>
      <w:sz w:val="22"/>
      <w:szCs w:val="22"/>
      <w:lang w:eastAsia="en-US"/>
    </w:rPr>
  </w:style>
  <w:style w:type="paragraph" w:customStyle="1" w:styleId="Default">
    <w:name w:val="Default"/>
    <w:qFormat/>
    <w:rsid w:val="00B537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  <w:rsid w:val="00B5374F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B5374F"/>
    <w:pPr>
      <w:jc w:val="center"/>
    </w:pPr>
    <w:rPr>
      <w:b/>
      <w:bCs/>
    </w:rPr>
  </w:style>
  <w:style w:type="character" w:customStyle="1" w:styleId="NumberingSymbols">
    <w:name w:val="Numbering Symbols"/>
    <w:qFormat/>
    <w:rsid w:val="00B5374F"/>
  </w:style>
  <w:style w:type="paragraph" w:styleId="af3">
    <w:name w:val="caption"/>
    <w:basedOn w:val="a"/>
    <w:qFormat/>
    <w:rsid w:val="00B5374F"/>
    <w:pPr>
      <w:suppressLineNumbers/>
      <w:spacing w:before="120" w:after="120" w:line="259" w:lineRule="auto"/>
    </w:pPr>
    <w:rPr>
      <w:rFonts w:asciiTheme="minorHAnsi" w:eastAsiaTheme="minorHAnsi" w:hAnsiTheme="minorHAnsi" w:cs="Noto Sans Devanagari"/>
      <w:i/>
      <w:iCs/>
      <w:sz w:val="24"/>
      <w:szCs w:val="24"/>
      <w:lang w:eastAsia="en-US"/>
    </w:rPr>
  </w:style>
  <w:style w:type="table" w:customStyle="1" w:styleId="17">
    <w:name w:val="Сетка таблицы17"/>
    <w:basedOn w:val="a1"/>
    <w:uiPriority w:val="59"/>
    <w:rsid w:val="00B5374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76C1-6A27-4A97-A5AA-FFC0BFE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5590</Words>
  <Characters>259865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M</cp:lastModifiedBy>
  <cp:revision>63</cp:revision>
  <cp:lastPrinted>2021-01-15T07:50:00Z</cp:lastPrinted>
  <dcterms:created xsi:type="dcterms:W3CDTF">2019-01-28T08:11:00Z</dcterms:created>
  <dcterms:modified xsi:type="dcterms:W3CDTF">2022-03-30T10:37:00Z</dcterms:modified>
</cp:coreProperties>
</file>